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50" w:rsidRPr="00FD118D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>Протокол</w:t>
      </w:r>
    </w:p>
    <w:p w:rsidR="003F0250" w:rsidRPr="00FD118D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 w:rsidR="00E23E0B">
        <w:rPr>
          <w:b/>
          <w:lang w:val="uk-UA"/>
        </w:rPr>
        <w:t>І</w:t>
      </w:r>
      <w:r w:rsidR="00A431B1" w:rsidRPr="00FD118D">
        <w:rPr>
          <w:b/>
          <w:lang w:val="uk-UA"/>
        </w:rPr>
        <w:t xml:space="preserve"> етапу</w:t>
      </w:r>
      <w:r w:rsidRPr="00FD118D">
        <w:rPr>
          <w:b/>
          <w:lang w:val="uk-UA"/>
        </w:rPr>
        <w:t xml:space="preserve"> </w:t>
      </w:r>
      <w:r w:rsidR="00A431B1" w:rsidRPr="00FD118D">
        <w:rPr>
          <w:b/>
          <w:lang w:val="uk-UA"/>
        </w:rPr>
        <w:t>Всеукраїнської</w:t>
      </w:r>
      <w:r w:rsidR="00AA27F2">
        <w:rPr>
          <w:b/>
          <w:lang w:val="uk-UA"/>
        </w:rPr>
        <w:t xml:space="preserve"> олімпіади з</w:t>
      </w:r>
      <w:r w:rsidR="00AA27F2" w:rsidRPr="00AA27F2">
        <w:rPr>
          <w:b/>
          <w:lang w:val="uk-UA"/>
        </w:rPr>
        <w:t xml:space="preserve"> </w:t>
      </w:r>
      <w:r w:rsidR="009D6957">
        <w:rPr>
          <w:b/>
          <w:lang w:val="uk-UA"/>
        </w:rPr>
        <w:t xml:space="preserve">української мови і </w:t>
      </w:r>
      <w:r w:rsidR="00A431B1" w:rsidRPr="00FD118D">
        <w:rPr>
          <w:b/>
          <w:lang w:val="uk-UA"/>
        </w:rPr>
        <w:t>літератури</w:t>
      </w:r>
    </w:p>
    <w:p w:rsidR="003F0250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E23E0B">
        <w:rPr>
          <w:b/>
          <w:lang w:val="uk-UA"/>
        </w:rPr>
        <w:t xml:space="preserve"> учнів</w:t>
      </w:r>
      <w:r w:rsidR="004D0DB1">
        <w:rPr>
          <w:b/>
          <w:lang w:val="uk-UA"/>
        </w:rPr>
        <w:t xml:space="preserve"> </w:t>
      </w:r>
      <w:r w:rsidR="007A016C">
        <w:rPr>
          <w:b/>
          <w:lang w:val="uk-UA"/>
        </w:rPr>
        <w:t xml:space="preserve">  </w:t>
      </w:r>
      <w:r w:rsidR="00670FA8">
        <w:rPr>
          <w:b/>
          <w:lang w:val="uk-UA"/>
        </w:rPr>
        <w:t>7</w:t>
      </w:r>
      <w:r w:rsidR="00C75513">
        <w:rPr>
          <w:b/>
          <w:lang w:val="uk-UA"/>
        </w:rPr>
        <w:t xml:space="preserve">   </w:t>
      </w:r>
      <w:r w:rsidR="00E23E0B">
        <w:rPr>
          <w:b/>
          <w:lang w:val="uk-UA"/>
        </w:rPr>
        <w:t>класу</w:t>
      </w:r>
    </w:p>
    <w:p w:rsidR="00670FA8" w:rsidRDefault="00670FA8" w:rsidP="00106DC6">
      <w:pPr>
        <w:jc w:val="center"/>
        <w:rPr>
          <w:b/>
          <w:lang w:val="uk-UA"/>
        </w:rPr>
      </w:pPr>
      <w:r w:rsidRPr="00670FA8">
        <w:rPr>
          <w:b/>
          <w:lang w:val="uk-UA"/>
        </w:rPr>
        <w:t xml:space="preserve">Хотинського    району </w:t>
      </w:r>
    </w:p>
    <w:p w:rsidR="00106DC6" w:rsidRDefault="00570A81" w:rsidP="00106DC6">
      <w:pPr>
        <w:jc w:val="center"/>
        <w:rPr>
          <w:b/>
          <w:lang w:val="uk-UA"/>
        </w:rPr>
      </w:pPr>
      <w:r w:rsidRPr="00670FA8">
        <w:rPr>
          <w:b/>
          <w:lang w:val="uk-UA"/>
        </w:rPr>
        <w:t>0</w:t>
      </w:r>
      <w:r w:rsidR="00D13C30" w:rsidRPr="00670FA8">
        <w:rPr>
          <w:b/>
          <w:lang w:val="uk-UA"/>
        </w:rPr>
        <w:t>2</w:t>
      </w:r>
      <w:r w:rsidR="00C62339" w:rsidRPr="00C50575">
        <w:rPr>
          <w:b/>
          <w:lang w:val="uk-UA"/>
        </w:rPr>
        <w:t xml:space="preserve"> </w:t>
      </w:r>
      <w:r w:rsidR="00D13C30">
        <w:rPr>
          <w:b/>
          <w:lang w:val="uk-UA"/>
        </w:rPr>
        <w:t>листопада</w:t>
      </w:r>
      <w:r w:rsidR="00AF59E4">
        <w:rPr>
          <w:b/>
          <w:lang w:val="uk-UA"/>
        </w:rPr>
        <w:t xml:space="preserve"> 201</w:t>
      </w:r>
      <w:r w:rsidR="00D13C30">
        <w:rPr>
          <w:b/>
          <w:lang w:val="uk-UA"/>
        </w:rPr>
        <w:t>9</w:t>
      </w:r>
      <w:r w:rsidR="00106DC6">
        <w:rPr>
          <w:b/>
          <w:lang w:val="uk-UA"/>
        </w:rPr>
        <w:t xml:space="preserve"> року</w:t>
      </w:r>
    </w:p>
    <w:p w:rsidR="00106DC6" w:rsidRDefault="00106DC6" w:rsidP="003F0250">
      <w:pPr>
        <w:jc w:val="center"/>
        <w:rPr>
          <w:b/>
          <w:lang w:val="uk-UA"/>
        </w:rPr>
      </w:pPr>
    </w:p>
    <w:p w:rsidR="00670FA8" w:rsidRDefault="00570088" w:rsidP="00E6769A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</w:t>
      </w:r>
      <w:r w:rsidR="00E6769A">
        <w:rPr>
          <w:b/>
          <w:lang w:val="uk-UA"/>
        </w:rPr>
        <w:t>І</w:t>
      </w:r>
      <w:r w:rsidRPr="00AC50B4">
        <w:rPr>
          <w:b/>
          <w:lang w:val="uk-UA"/>
        </w:rPr>
        <w:t xml:space="preserve"> етапу Всеукраїнської олімпіади </w:t>
      </w:r>
      <w:r w:rsidR="00AA27F2">
        <w:rPr>
          <w:b/>
          <w:lang w:val="uk-UA"/>
        </w:rPr>
        <w:t xml:space="preserve"> з </w:t>
      </w:r>
      <w:r w:rsidR="009D6957">
        <w:rPr>
          <w:b/>
          <w:lang w:val="uk-UA"/>
        </w:rPr>
        <w:t>української</w:t>
      </w:r>
      <w:r w:rsidR="00AD1900">
        <w:rPr>
          <w:b/>
          <w:lang w:val="uk-UA"/>
        </w:rPr>
        <w:t xml:space="preserve"> </w:t>
      </w:r>
      <w:r w:rsidR="00AA27F2">
        <w:rPr>
          <w:b/>
          <w:lang w:val="uk-UA"/>
        </w:rPr>
        <w:t xml:space="preserve">мови та </w:t>
      </w:r>
      <w:r>
        <w:rPr>
          <w:b/>
          <w:lang w:val="uk-UA"/>
        </w:rPr>
        <w:t>літератури</w:t>
      </w:r>
      <w:r w:rsidRPr="00AC50B4">
        <w:rPr>
          <w:b/>
          <w:lang w:val="uk-UA"/>
        </w:rPr>
        <w:t xml:space="preserve"> у складі</w:t>
      </w:r>
      <w:r w:rsidR="00670FA8">
        <w:rPr>
          <w:b/>
          <w:lang w:val="uk-UA"/>
        </w:rPr>
        <w:t xml:space="preserve"> </w:t>
      </w:r>
    </w:p>
    <w:p w:rsidR="00233A2D" w:rsidRPr="00D376F8" w:rsidRDefault="00570088" w:rsidP="00E6769A">
      <w:pPr>
        <w:rPr>
          <w:b/>
          <w:lang w:val="uk-UA"/>
        </w:rPr>
      </w:pPr>
      <w:r w:rsidRPr="00AC50B4">
        <w:rPr>
          <w:b/>
          <w:lang w:val="uk-UA"/>
        </w:rPr>
        <w:t xml:space="preserve">голови журі  </w:t>
      </w:r>
      <w:r w:rsidR="00D63163">
        <w:rPr>
          <w:b/>
          <w:lang w:val="uk-UA"/>
        </w:rPr>
        <w:t xml:space="preserve">- </w:t>
      </w:r>
      <w:r w:rsidR="00330DA3" w:rsidRPr="00D376F8">
        <w:rPr>
          <w:b/>
          <w:lang w:val="uk-UA"/>
        </w:rPr>
        <w:t xml:space="preserve"> </w:t>
      </w:r>
      <w:r w:rsidR="00670FA8">
        <w:rPr>
          <w:b/>
          <w:lang w:val="uk-UA"/>
        </w:rPr>
        <w:t>Шишковської М.І.,</w:t>
      </w:r>
    </w:p>
    <w:p w:rsidR="00570088" w:rsidRDefault="00570088" w:rsidP="00570088">
      <w:pPr>
        <w:ind w:right="113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 w:rsidR="00D63163">
        <w:rPr>
          <w:b/>
          <w:lang w:val="uk-UA"/>
        </w:rPr>
        <w:t xml:space="preserve"> -</w:t>
      </w:r>
      <w:r w:rsidRPr="00AC50B4">
        <w:rPr>
          <w:b/>
          <w:lang w:val="uk-UA"/>
        </w:rPr>
        <w:t xml:space="preserve">  </w:t>
      </w:r>
      <w:r w:rsidR="0063318A">
        <w:rPr>
          <w:b/>
          <w:lang w:val="uk-UA"/>
        </w:rPr>
        <w:t xml:space="preserve">Рак Г.М., Данилко С.В., </w:t>
      </w:r>
      <w:proofErr w:type="spellStart"/>
      <w:r w:rsidR="0063318A">
        <w:rPr>
          <w:b/>
          <w:lang w:val="uk-UA"/>
        </w:rPr>
        <w:t>Матковської</w:t>
      </w:r>
      <w:proofErr w:type="spellEnd"/>
      <w:r w:rsidR="0063318A">
        <w:rPr>
          <w:b/>
          <w:lang w:val="uk-UA"/>
        </w:rPr>
        <w:t xml:space="preserve"> О.Д.,</w:t>
      </w:r>
    </w:p>
    <w:p w:rsidR="00570088" w:rsidRPr="005D4CB1" w:rsidRDefault="00570088" w:rsidP="00570088">
      <w:pPr>
        <w:rPr>
          <w:b/>
          <w:sz w:val="16"/>
          <w:szCs w:val="16"/>
          <w:lang w:val="uk-UA"/>
        </w:rPr>
      </w:pPr>
    </w:p>
    <w:p w:rsidR="00570088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</w:t>
      </w:r>
      <w:r w:rsidR="008801D1">
        <w:rPr>
          <w:b/>
          <w:lang w:val="uk-UA"/>
        </w:rPr>
        <w:t xml:space="preserve">ьтати виконання завдань 19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233A2D" w:rsidRDefault="00233A2D" w:rsidP="00570088">
      <w:pPr>
        <w:rPr>
          <w:b/>
          <w:lang w:val="uk-U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2"/>
        <w:gridCol w:w="2126"/>
        <w:gridCol w:w="851"/>
        <w:gridCol w:w="425"/>
        <w:gridCol w:w="567"/>
        <w:gridCol w:w="567"/>
        <w:gridCol w:w="567"/>
        <w:gridCol w:w="566"/>
        <w:gridCol w:w="709"/>
        <w:gridCol w:w="709"/>
        <w:gridCol w:w="709"/>
        <w:gridCol w:w="993"/>
        <w:gridCol w:w="1134"/>
        <w:gridCol w:w="850"/>
        <w:gridCol w:w="1985"/>
      </w:tblGrid>
      <w:tr w:rsidR="009D6957" w:rsidRPr="00BB011C" w:rsidTr="001C6642">
        <w:trPr>
          <w:trHeight w:val="345"/>
        </w:trPr>
        <w:tc>
          <w:tcPr>
            <w:tcW w:w="425" w:type="dxa"/>
            <w:vMerge w:val="restart"/>
            <w:vAlign w:val="center"/>
          </w:tcPr>
          <w:p w:rsidR="009D6957" w:rsidRPr="00BB011C" w:rsidRDefault="009D695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9D6957" w:rsidRPr="00BB011C" w:rsidRDefault="009D695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552" w:type="dxa"/>
            <w:vMerge w:val="restart"/>
            <w:vAlign w:val="center"/>
          </w:tcPr>
          <w:p w:rsidR="009D6957" w:rsidRPr="00BB011C" w:rsidRDefault="009D6957" w:rsidP="00D631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126" w:type="dxa"/>
            <w:vMerge w:val="restart"/>
            <w:vAlign w:val="center"/>
          </w:tcPr>
          <w:p w:rsidR="009D6957" w:rsidRPr="00BB011C" w:rsidRDefault="009D695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5670" w:type="dxa"/>
            <w:gridSpan w:val="9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6957" w:rsidRPr="005517C2" w:rsidRDefault="009D6957" w:rsidP="007B0081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3" w:type="dxa"/>
            <w:vMerge w:val="restart"/>
            <w:vAlign w:val="center"/>
          </w:tcPr>
          <w:p w:rsidR="009D6957" w:rsidRDefault="009D6957" w:rsidP="00C9513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Рейтин</w:t>
            </w:r>
          </w:p>
          <w:p w:rsidR="009D6957" w:rsidRPr="005C1F51" w:rsidRDefault="009D695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ве місце</w:t>
            </w:r>
          </w:p>
        </w:tc>
        <w:tc>
          <w:tcPr>
            <w:tcW w:w="1134" w:type="dxa"/>
            <w:vMerge w:val="restart"/>
            <w:vAlign w:val="center"/>
          </w:tcPr>
          <w:p w:rsidR="009D6957" w:rsidRPr="00BB011C" w:rsidRDefault="009D6957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Балів після апел.</w:t>
            </w:r>
          </w:p>
        </w:tc>
        <w:tc>
          <w:tcPr>
            <w:tcW w:w="850" w:type="dxa"/>
            <w:vMerge w:val="restart"/>
            <w:vAlign w:val="center"/>
          </w:tcPr>
          <w:p w:rsidR="009D6957" w:rsidRPr="00BB011C" w:rsidRDefault="009D6957" w:rsidP="00BB011C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  <w:vMerge w:val="restart"/>
          </w:tcPr>
          <w:p w:rsidR="009D6957" w:rsidRPr="00BB011C" w:rsidRDefault="009D695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9D6957" w:rsidRPr="00BB011C" w:rsidRDefault="009D695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9D6957" w:rsidRPr="00BB011C" w:rsidTr="001C6642">
        <w:trPr>
          <w:trHeight w:val="345"/>
        </w:trPr>
        <w:tc>
          <w:tcPr>
            <w:tcW w:w="425" w:type="dxa"/>
            <w:vMerge/>
            <w:vAlign w:val="center"/>
          </w:tcPr>
          <w:p w:rsidR="009D6957" w:rsidRPr="00BB011C" w:rsidRDefault="009D695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  <w:vAlign w:val="center"/>
          </w:tcPr>
          <w:p w:rsidR="009D6957" w:rsidRPr="00BB011C" w:rsidRDefault="009D6957" w:rsidP="00D631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9D6957" w:rsidRPr="00BB011C" w:rsidRDefault="009D695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6957" w:rsidRDefault="009D6957" w:rsidP="007B0081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ва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6957" w:rsidRDefault="009D6957" w:rsidP="00AC53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ітература</w:t>
            </w:r>
          </w:p>
        </w:tc>
        <w:tc>
          <w:tcPr>
            <w:tcW w:w="993" w:type="dxa"/>
            <w:vMerge/>
            <w:vAlign w:val="center"/>
          </w:tcPr>
          <w:p w:rsidR="009D6957" w:rsidRDefault="009D695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9D6957" w:rsidRPr="00BB011C" w:rsidRDefault="009D6957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D6957" w:rsidRPr="00BB011C" w:rsidRDefault="009D6957" w:rsidP="00BB011C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9D6957" w:rsidRPr="00BB011C" w:rsidRDefault="009D695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F3A77" w:rsidRPr="00BB011C" w:rsidTr="001C6642">
        <w:tc>
          <w:tcPr>
            <w:tcW w:w="425" w:type="dxa"/>
            <w:vMerge/>
          </w:tcPr>
          <w:p w:rsidR="008F3A77" w:rsidRPr="00BB011C" w:rsidRDefault="008F3A7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8F3A77" w:rsidRPr="00BB011C" w:rsidRDefault="008F3A7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8F3A77" w:rsidRPr="00BB011C" w:rsidRDefault="008F3A7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8F3A77" w:rsidRPr="00C51BFA" w:rsidRDefault="008F3A77" w:rsidP="00C51BFA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8F3A77" w:rsidRPr="00C51BFA" w:rsidRDefault="008F3A77" w:rsidP="00C51BFA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F3A77" w:rsidRPr="00C51BFA" w:rsidRDefault="008F3A77" w:rsidP="00C51BFA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F3A77" w:rsidRPr="00C51BFA" w:rsidRDefault="008F3A77" w:rsidP="00C51BFA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F3A77" w:rsidRPr="00C51BFA" w:rsidRDefault="008F3A77" w:rsidP="00C51BFA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8F3A77" w:rsidRPr="00C51BFA" w:rsidRDefault="008F3A77" w:rsidP="00C51BFA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8F3A77" w:rsidRPr="00C51BFA" w:rsidRDefault="008F3A77" w:rsidP="00C51BFA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8F3A77" w:rsidRPr="00C51BFA" w:rsidRDefault="008F3A77" w:rsidP="00C51BFA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8F3A77" w:rsidRPr="00C51BFA" w:rsidRDefault="008F3A77" w:rsidP="00C51BFA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8F3A77" w:rsidRPr="00BB011C" w:rsidRDefault="008F3A7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F3A77" w:rsidRPr="00BB011C" w:rsidRDefault="008F3A7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F3A77" w:rsidRPr="00BB011C" w:rsidRDefault="008F3A7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8F3A77" w:rsidRPr="00BB011C" w:rsidRDefault="008F3A77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70FA8" w:rsidRPr="00BB011C" w:rsidTr="001C6642">
        <w:tc>
          <w:tcPr>
            <w:tcW w:w="425" w:type="dxa"/>
          </w:tcPr>
          <w:p w:rsidR="00670FA8" w:rsidRPr="00BB011C" w:rsidRDefault="00670FA8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670FA8" w:rsidRPr="007425ED" w:rsidRDefault="00670FA8" w:rsidP="00D40E62">
            <w:pPr>
              <w:rPr>
                <w:sz w:val="18"/>
                <w:szCs w:val="18"/>
              </w:rPr>
            </w:pPr>
            <w:proofErr w:type="spellStart"/>
            <w:r w:rsidRPr="007425ED">
              <w:rPr>
                <w:sz w:val="18"/>
                <w:szCs w:val="18"/>
              </w:rPr>
              <w:t>Анадольський</w:t>
            </w:r>
            <w:proofErr w:type="spellEnd"/>
            <w:r w:rsidRPr="007425ED">
              <w:rPr>
                <w:sz w:val="18"/>
                <w:szCs w:val="18"/>
              </w:rPr>
              <w:t xml:space="preserve"> НВК І-</w:t>
            </w:r>
            <w:proofErr w:type="spellStart"/>
            <w:r w:rsidRPr="007425ED">
              <w:rPr>
                <w:sz w:val="18"/>
                <w:szCs w:val="18"/>
              </w:rPr>
              <w:t>ІІст</w:t>
            </w:r>
            <w:proofErr w:type="spellEnd"/>
            <w:r w:rsidRPr="007425E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70FA8" w:rsidRPr="00BB011C" w:rsidRDefault="007C0F4C" w:rsidP="008526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рипник Д</w:t>
            </w:r>
            <w:r w:rsidR="00C431C3">
              <w:rPr>
                <w:sz w:val="20"/>
                <w:szCs w:val="20"/>
                <w:lang w:val="uk-UA"/>
              </w:rPr>
              <w:t>ана</w:t>
            </w:r>
            <w:r>
              <w:rPr>
                <w:sz w:val="20"/>
                <w:szCs w:val="20"/>
                <w:lang w:val="uk-UA"/>
              </w:rPr>
              <w:t xml:space="preserve"> Вітал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7C0F4C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70FA8" w:rsidRPr="00DA50B3" w:rsidRDefault="00C431C3" w:rsidP="00736904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ерепе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</w:tr>
      <w:tr w:rsidR="00670FA8" w:rsidRPr="00BB011C" w:rsidTr="001C6642">
        <w:tc>
          <w:tcPr>
            <w:tcW w:w="425" w:type="dxa"/>
          </w:tcPr>
          <w:p w:rsidR="00670FA8" w:rsidRPr="00BB011C" w:rsidRDefault="00670FA8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670FA8" w:rsidRPr="007425ED" w:rsidRDefault="00670FA8" w:rsidP="00D40E62">
            <w:pPr>
              <w:rPr>
                <w:sz w:val="18"/>
                <w:szCs w:val="18"/>
              </w:rPr>
            </w:pPr>
            <w:proofErr w:type="spellStart"/>
            <w:r w:rsidRPr="007425ED">
              <w:rPr>
                <w:sz w:val="18"/>
                <w:szCs w:val="18"/>
              </w:rPr>
              <w:t>Каплівська</w:t>
            </w:r>
            <w:proofErr w:type="spellEnd"/>
            <w:r w:rsidRPr="007425ED">
              <w:rPr>
                <w:sz w:val="18"/>
                <w:szCs w:val="18"/>
              </w:rPr>
              <w:t xml:space="preserve"> ЗОШ І-</w:t>
            </w:r>
            <w:proofErr w:type="spellStart"/>
            <w:r w:rsidRPr="007425ED">
              <w:rPr>
                <w:sz w:val="18"/>
                <w:szCs w:val="18"/>
              </w:rPr>
              <w:t>ІІст</w:t>
            </w:r>
            <w:proofErr w:type="spellEnd"/>
            <w:r w:rsidRPr="007425E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70FA8" w:rsidRPr="00BB011C" w:rsidRDefault="005B1A91" w:rsidP="00E3153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ом’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ксим Вікторович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70FA8" w:rsidRPr="00BB011C" w:rsidRDefault="00670FA8" w:rsidP="00E31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7C0F4C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670FA8" w:rsidRPr="00BB011C" w:rsidRDefault="007C0F4C" w:rsidP="00E31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C0F4C" w:rsidP="00E31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C0F4C" w:rsidP="00E31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C0F4C" w:rsidP="00E31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670FA8" w:rsidRPr="00BB011C" w:rsidRDefault="007C0F4C" w:rsidP="00E31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C0F4C" w:rsidP="00E31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C0F4C" w:rsidP="00E31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C0F4C" w:rsidP="00E315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,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70FA8" w:rsidRPr="00BB011C" w:rsidRDefault="00670FA8" w:rsidP="00E31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0FA8" w:rsidRPr="00BB011C" w:rsidRDefault="00670FA8" w:rsidP="00E31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0FA8" w:rsidRPr="00BB011C" w:rsidRDefault="00670FA8" w:rsidP="00E315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70FA8" w:rsidRPr="00DA50B3" w:rsidRDefault="005B1A91" w:rsidP="00E315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шнева Т.В.</w:t>
            </w:r>
          </w:p>
        </w:tc>
      </w:tr>
      <w:tr w:rsidR="00670FA8" w:rsidRPr="00BB011C" w:rsidTr="001C6642">
        <w:tc>
          <w:tcPr>
            <w:tcW w:w="425" w:type="dxa"/>
          </w:tcPr>
          <w:p w:rsidR="00670FA8" w:rsidRPr="00BB011C" w:rsidRDefault="00670FA8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670FA8" w:rsidRPr="007425ED" w:rsidRDefault="00670FA8" w:rsidP="00D40E62">
            <w:pPr>
              <w:rPr>
                <w:sz w:val="18"/>
                <w:szCs w:val="18"/>
              </w:rPr>
            </w:pPr>
            <w:proofErr w:type="spellStart"/>
            <w:r w:rsidRPr="007425ED">
              <w:rPr>
                <w:sz w:val="18"/>
                <w:szCs w:val="18"/>
              </w:rPr>
              <w:t>Крутеньківська</w:t>
            </w:r>
            <w:proofErr w:type="spellEnd"/>
            <w:r w:rsidRPr="007425ED">
              <w:rPr>
                <w:sz w:val="18"/>
                <w:szCs w:val="18"/>
              </w:rPr>
              <w:t xml:space="preserve"> ЗОШ І-</w:t>
            </w:r>
            <w:proofErr w:type="spellStart"/>
            <w:r w:rsidRPr="007425ED">
              <w:rPr>
                <w:sz w:val="18"/>
                <w:szCs w:val="18"/>
              </w:rPr>
              <w:t>ІІст</w:t>
            </w:r>
            <w:proofErr w:type="spellEnd"/>
            <w:r w:rsidRPr="007425E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70FA8" w:rsidRPr="00BB011C" w:rsidRDefault="00C74528" w:rsidP="008526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снюк Ольга Анатол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C74528">
              <w:rPr>
                <w:b/>
                <w:sz w:val="20"/>
                <w:szCs w:val="20"/>
                <w:lang w:val="uk-UA"/>
              </w:rPr>
              <w:t>07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670FA8" w:rsidRPr="00BB011C" w:rsidRDefault="00C7452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C7452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C7452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C7452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670FA8" w:rsidRPr="00BB011C" w:rsidRDefault="00C7452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C7452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C7452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C7452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,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70FA8" w:rsidRPr="00DA50B3" w:rsidRDefault="00C74528" w:rsidP="00DA50B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роб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В.</w:t>
            </w:r>
          </w:p>
        </w:tc>
      </w:tr>
      <w:tr w:rsidR="00670FA8" w:rsidRPr="00BB011C" w:rsidTr="001C6642">
        <w:tc>
          <w:tcPr>
            <w:tcW w:w="425" w:type="dxa"/>
          </w:tcPr>
          <w:p w:rsidR="00670FA8" w:rsidRPr="00BB011C" w:rsidRDefault="00670FA8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670FA8" w:rsidRPr="007425ED" w:rsidRDefault="00670FA8" w:rsidP="00D40E62">
            <w:pPr>
              <w:rPr>
                <w:sz w:val="18"/>
                <w:szCs w:val="18"/>
              </w:rPr>
            </w:pPr>
            <w:proofErr w:type="spellStart"/>
            <w:r w:rsidRPr="007425ED">
              <w:rPr>
                <w:sz w:val="18"/>
                <w:szCs w:val="18"/>
              </w:rPr>
              <w:t>Рашківська</w:t>
            </w:r>
            <w:proofErr w:type="spellEnd"/>
            <w:r w:rsidRPr="007425ED">
              <w:rPr>
                <w:sz w:val="18"/>
                <w:szCs w:val="18"/>
              </w:rPr>
              <w:t xml:space="preserve"> ЗОШ І-</w:t>
            </w:r>
            <w:proofErr w:type="spellStart"/>
            <w:r w:rsidRPr="007425ED">
              <w:rPr>
                <w:sz w:val="18"/>
                <w:szCs w:val="18"/>
              </w:rPr>
              <w:t>ІІст</w:t>
            </w:r>
            <w:proofErr w:type="spellEnd"/>
            <w:r w:rsidRPr="007425E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70FA8" w:rsidRPr="00BB011C" w:rsidRDefault="00967518" w:rsidP="008526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сельова Анна Олег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C74528">
              <w:rPr>
                <w:b/>
                <w:sz w:val="20"/>
                <w:szCs w:val="20"/>
                <w:lang w:val="uk-UA"/>
              </w:rPr>
              <w:t>06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670FA8" w:rsidRPr="00BB011C" w:rsidRDefault="00C7452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C7452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C7452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C7452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670FA8" w:rsidRPr="00BB011C" w:rsidRDefault="00C7452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C7452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C7452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C7452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,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70FA8" w:rsidRPr="00DA50B3" w:rsidRDefault="00967518" w:rsidP="00A24499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лю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Я.</w:t>
            </w:r>
          </w:p>
        </w:tc>
      </w:tr>
      <w:tr w:rsidR="00670FA8" w:rsidRPr="00BB011C" w:rsidTr="001C6642">
        <w:tc>
          <w:tcPr>
            <w:tcW w:w="425" w:type="dxa"/>
          </w:tcPr>
          <w:p w:rsidR="00670FA8" w:rsidRPr="00BB011C" w:rsidRDefault="00670FA8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670FA8" w:rsidRPr="007425ED" w:rsidRDefault="00670FA8" w:rsidP="00D40E62">
            <w:pPr>
              <w:rPr>
                <w:sz w:val="18"/>
                <w:szCs w:val="18"/>
              </w:rPr>
            </w:pPr>
            <w:proofErr w:type="spellStart"/>
            <w:r w:rsidRPr="007425ED">
              <w:rPr>
                <w:sz w:val="18"/>
                <w:szCs w:val="18"/>
              </w:rPr>
              <w:t>Санковецький</w:t>
            </w:r>
            <w:proofErr w:type="spellEnd"/>
            <w:r w:rsidRPr="007425ED">
              <w:rPr>
                <w:sz w:val="18"/>
                <w:szCs w:val="18"/>
              </w:rPr>
              <w:t xml:space="preserve"> НВК І-</w:t>
            </w:r>
            <w:proofErr w:type="spellStart"/>
            <w:r w:rsidRPr="007425ED">
              <w:rPr>
                <w:sz w:val="18"/>
                <w:szCs w:val="18"/>
              </w:rPr>
              <w:t>ІІст</w:t>
            </w:r>
            <w:proofErr w:type="spellEnd"/>
            <w:r w:rsidRPr="007425E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70FA8" w:rsidRPr="00BB011C" w:rsidRDefault="00744868" w:rsidP="0085260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іана В’ячеславівна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744868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670FA8" w:rsidRPr="00BB011C" w:rsidRDefault="0074486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4486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4486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4486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670FA8" w:rsidRPr="00BB011C" w:rsidRDefault="0074486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4486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4486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4486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70FA8" w:rsidRPr="00DA50B3" w:rsidRDefault="00744868" w:rsidP="00A24499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лан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О.</w:t>
            </w:r>
          </w:p>
        </w:tc>
      </w:tr>
      <w:tr w:rsidR="00670FA8" w:rsidRPr="00BB011C" w:rsidTr="001C6642">
        <w:tc>
          <w:tcPr>
            <w:tcW w:w="425" w:type="dxa"/>
          </w:tcPr>
          <w:p w:rsidR="00670FA8" w:rsidRPr="00BB011C" w:rsidRDefault="00670FA8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670FA8" w:rsidRPr="007425ED" w:rsidRDefault="00670FA8" w:rsidP="00D40E62">
            <w:pPr>
              <w:rPr>
                <w:sz w:val="18"/>
                <w:szCs w:val="18"/>
              </w:rPr>
            </w:pPr>
            <w:proofErr w:type="spellStart"/>
            <w:r w:rsidRPr="007425ED">
              <w:rPr>
                <w:sz w:val="18"/>
                <w:szCs w:val="18"/>
              </w:rPr>
              <w:t>Чепоніська</w:t>
            </w:r>
            <w:proofErr w:type="spellEnd"/>
            <w:r w:rsidRPr="007425ED">
              <w:rPr>
                <w:sz w:val="18"/>
                <w:szCs w:val="18"/>
              </w:rPr>
              <w:t xml:space="preserve"> ЗОШ І-</w:t>
            </w:r>
            <w:proofErr w:type="spellStart"/>
            <w:r w:rsidRPr="007425ED">
              <w:rPr>
                <w:sz w:val="18"/>
                <w:szCs w:val="18"/>
              </w:rPr>
              <w:t>ІІст</w:t>
            </w:r>
            <w:proofErr w:type="spellEnd"/>
            <w:r w:rsidRPr="007425E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70FA8" w:rsidRPr="00BB011C" w:rsidRDefault="00B55CEA" w:rsidP="0085260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рмак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ія Олександр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744868">
              <w:rPr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670FA8" w:rsidRPr="00BB011C" w:rsidRDefault="0074486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4486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1A0CA0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4486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670FA8" w:rsidRPr="00BB011C" w:rsidRDefault="0074486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1A0CA0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4486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4486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70FA8" w:rsidRPr="00DA50B3" w:rsidRDefault="00B55CEA" w:rsidP="00BE684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ст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8C1BC6" w:rsidRPr="00BB011C" w:rsidTr="001C6642">
        <w:tc>
          <w:tcPr>
            <w:tcW w:w="425" w:type="dxa"/>
          </w:tcPr>
          <w:p w:rsidR="008C1BC6" w:rsidRPr="00BB011C" w:rsidRDefault="008C1BC6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8C1BC6" w:rsidRPr="007425ED" w:rsidRDefault="008C1BC6" w:rsidP="00D40E62">
            <w:pPr>
              <w:rPr>
                <w:sz w:val="18"/>
                <w:szCs w:val="18"/>
              </w:rPr>
            </w:pPr>
            <w:proofErr w:type="spellStart"/>
            <w:r w:rsidRPr="008C1BC6">
              <w:rPr>
                <w:sz w:val="18"/>
                <w:szCs w:val="18"/>
              </w:rPr>
              <w:t>Ярівський</w:t>
            </w:r>
            <w:proofErr w:type="spellEnd"/>
            <w:r w:rsidRPr="008C1BC6">
              <w:rPr>
                <w:sz w:val="18"/>
                <w:szCs w:val="18"/>
              </w:rPr>
              <w:t xml:space="preserve">   НВК  І-ІІ ст.</w:t>
            </w:r>
          </w:p>
        </w:tc>
        <w:tc>
          <w:tcPr>
            <w:tcW w:w="2126" w:type="dxa"/>
          </w:tcPr>
          <w:p w:rsidR="008C1BC6" w:rsidRDefault="008C1BC6" w:rsidP="0085260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мбул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рина Олександр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8C1BC6" w:rsidRDefault="00FF64A9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A80076">
              <w:rPr>
                <w:b/>
                <w:sz w:val="20"/>
                <w:szCs w:val="20"/>
                <w:lang w:val="uk-UA"/>
              </w:rPr>
              <w:t>09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8C1BC6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C1BC6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C1BC6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8C1BC6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8C1BC6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8C1BC6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8C1BC6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8C1BC6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8C1BC6" w:rsidRPr="00BB011C" w:rsidRDefault="008C1BC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C1BC6" w:rsidRPr="00BB011C" w:rsidRDefault="008C1BC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C1BC6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985" w:type="dxa"/>
          </w:tcPr>
          <w:p w:rsidR="008C1BC6" w:rsidRDefault="008C1BC6" w:rsidP="00BE684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аран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І.</w:t>
            </w:r>
          </w:p>
        </w:tc>
      </w:tr>
      <w:tr w:rsidR="00F7215C" w:rsidRPr="00F7215C" w:rsidTr="001C6642">
        <w:tc>
          <w:tcPr>
            <w:tcW w:w="425" w:type="dxa"/>
          </w:tcPr>
          <w:p w:rsidR="00F7215C" w:rsidRPr="00BB011C" w:rsidRDefault="00F7215C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F7215C" w:rsidRPr="00F7215C" w:rsidRDefault="00F7215C" w:rsidP="00D40E62">
            <w:pPr>
              <w:rPr>
                <w:sz w:val="18"/>
                <w:szCs w:val="18"/>
                <w:lang w:val="uk-UA"/>
              </w:rPr>
            </w:pPr>
            <w:proofErr w:type="spellStart"/>
            <w:r w:rsidRPr="00F7215C">
              <w:rPr>
                <w:sz w:val="18"/>
                <w:szCs w:val="18"/>
                <w:lang w:val="uk-UA"/>
              </w:rPr>
              <w:t>Біловецький</w:t>
            </w:r>
            <w:proofErr w:type="spellEnd"/>
            <w:r w:rsidRPr="00F7215C">
              <w:rPr>
                <w:sz w:val="18"/>
                <w:szCs w:val="18"/>
                <w:lang w:val="uk-UA"/>
              </w:rPr>
              <w:t xml:space="preserve">  НВК   І-ІІІ  ст.</w:t>
            </w:r>
          </w:p>
        </w:tc>
        <w:tc>
          <w:tcPr>
            <w:tcW w:w="2126" w:type="dxa"/>
          </w:tcPr>
          <w:p w:rsidR="00F7215C" w:rsidRDefault="00F7215C" w:rsidP="008526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чук Михайло Михайлович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F7215C" w:rsidRDefault="00F7215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1E7BB5">
              <w:rPr>
                <w:b/>
                <w:sz w:val="20"/>
                <w:szCs w:val="20"/>
                <w:lang w:val="uk-UA"/>
              </w:rPr>
              <w:t>02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F7215C" w:rsidRPr="00BB011C" w:rsidRDefault="001E7B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F7215C" w:rsidRPr="00BB011C" w:rsidRDefault="001E7B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F7215C" w:rsidRPr="00BB011C" w:rsidRDefault="001E7B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F7215C" w:rsidRPr="00BB011C" w:rsidRDefault="001E7B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F7215C" w:rsidRPr="00BB011C" w:rsidRDefault="001E7B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F7215C" w:rsidRPr="00BB011C" w:rsidRDefault="001E7B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F7215C" w:rsidRPr="00BB011C" w:rsidRDefault="001E7B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F7215C" w:rsidRPr="00BB011C" w:rsidRDefault="001E7B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F7215C" w:rsidRPr="00BB011C" w:rsidRDefault="00F7215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7215C" w:rsidRPr="00BB011C" w:rsidRDefault="00F7215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F7215C" w:rsidRPr="00BB011C" w:rsidRDefault="00F7215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F7215C" w:rsidRDefault="00F7215C" w:rsidP="00BE684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ец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С.</w:t>
            </w:r>
          </w:p>
        </w:tc>
      </w:tr>
      <w:tr w:rsidR="00670FA8" w:rsidRPr="00BB011C" w:rsidTr="001C6642">
        <w:tc>
          <w:tcPr>
            <w:tcW w:w="425" w:type="dxa"/>
          </w:tcPr>
          <w:p w:rsidR="00670FA8" w:rsidRPr="00BB011C" w:rsidRDefault="00670FA8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670FA8" w:rsidRPr="007425ED" w:rsidRDefault="00670FA8" w:rsidP="00D40E62">
            <w:pPr>
              <w:rPr>
                <w:sz w:val="18"/>
                <w:szCs w:val="18"/>
              </w:rPr>
            </w:pPr>
            <w:proofErr w:type="spellStart"/>
            <w:r w:rsidRPr="007425ED">
              <w:rPr>
                <w:sz w:val="18"/>
                <w:szCs w:val="18"/>
              </w:rPr>
              <w:t>Грозинецький</w:t>
            </w:r>
            <w:proofErr w:type="spellEnd"/>
            <w:r w:rsidRPr="007425ED">
              <w:rPr>
                <w:sz w:val="18"/>
                <w:szCs w:val="18"/>
              </w:rPr>
              <w:t xml:space="preserve"> НВК І-</w:t>
            </w:r>
            <w:proofErr w:type="spellStart"/>
            <w:r w:rsidRPr="007425ED">
              <w:rPr>
                <w:sz w:val="18"/>
                <w:szCs w:val="18"/>
              </w:rPr>
              <w:t>ІІІст</w:t>
            </w:r>
            <w:proofErr w:type="spellEnd"/>
            <w:r w:rsidRPr="007425E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70FA8" w:rsidRPr="00BB011C" w:rsidRDefault="00877AF9" w:rsidP="008526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ан Анастасія Андр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7C0F4C">
              <w:rPr>
                <w:b/>
                <w:sz w:val="20"/>
                <w:szCs w:val="20"/>
                <w:lang w:val="uk-UA"/>
              </w:rPr>
              <w:t>08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,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70FA8" w:rsidRPr="00DA50B3" w:rsidRDefault="00877AF9" w:rsidP="00BB01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ксива Т.В.</w:t>
            </w:r>
          </w:p>
        </w:tc>
      </w:tr>
      <w:tr w:rsidR="00670FA8" w:rsidRPr="00BB011C" w:rsidTr="001C6642">
        <w:tc>
          <w:tcPr>
            <w:tcW w:w="425" w:type="dxa"/>
          </w:tcPr>
          <w:p w:rsidR="00670FA8" w:rsidRPr="00BB011C" w:rsidRDefault="00670FA8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670FA8" w:rsidRPr="007425ED" w:rsidRDefault="00670FA8" w:rsidP="00D40E62">
            <w:pPr>
              <w:rPr>
                <w:sz w:val="18"/>
                <w:szCs w:val="18"/>
              </w:rPr>
            </w:pPr>
            <w:proofErr w:type="spellStart"/>
            <w:r w:rsidRPr="007425ED">
              <w:rPr>
                <w:sz w:val="18"/>
                <w:szCs w:val="18"/>
              </w:rPr>
              <w:t>Зарожанський</w:t>
            </w:r>
            <w:proofErr w:type="spellEnd"/>
            <w:r w:rsidRPr="007425ED">
              <w:rPr>
                <w:sz w:val="18"/>
                <w:szCs w:val="18"/>
              </w:rPr>
              <w:t xml:space="preserve"> НВК І-</w:t>
            </w:r>
            <w:proofErr w:type="spellStart"/>
            <w:r w:rsidRPr="007425ED">
              <w:rPr>
                <w:sz w:val="18"/>
                <w:szCs w:val="18"/>
              </w:rPr>
              <w:t>ІІІст</w:t>
            </w:r>
            <w:proofErr w:type="spellEnd"/>
            <w:r w:rsidRPr="007425E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70FA8" w:rsidRPr="00BB011C" w:rsidRDefault="00396258" w:rsidP="008526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скурняк Марія Андр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C817B5">
              <w:rPr>
                <w:b/>
                <w:sz w:val="20"/>
                <w:szCs w:val="20"/>
                <w:lang w:val="uk-UA"/>
              </w:rPr>
              <w:t>03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670FA8" w:rsidRPr="00BB011C" w:rsidRDefault="00C817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C817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C817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C817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670FA8" w:rsidRPr="00BB011C" w:rsidRDefault="00C817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C817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C817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C817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,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70FA8" w:rsidRPr="00DA50B3" w:rsidRDefault="00396258" w:rsidP="00BE684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лейме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</w:tc>
      </w:tr>
      <w:tr w:rsidR="00902473" w:rsidRPr="00902473" w:rsidTr="001C6642">
        <w:tc>
          <w:tcPr>
            <w:tcW w:w="425" w:type="dxa"/>
          </w:tcPr>
          <w:p w:rsidR="00902473" w:rsidRPr="00BB011C" w:rsidRDefault="00902473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902473" w:rsidRPr="00902473" w:rsidRDefault="00902473" w:rsidP="00D40E62">
            <w:pPr>
              <w:rPr>
                <w:sz w:val="18"/>
                <w:szCs w:val="18"/>
                <w:lang w:val="uk-UA"/>
              </w:rPr>
            </w:pPr>
            <w:proofErr w:type="spellStart"/>
            <w:r w:rsidRPr="00902473">
              <w:rPr>
                <w:color w:val="000000"/>
                <w:sz w:val="16"/>
                <w:szCs w:val="16"/>
                <w:lang w:val="uk-UA"/>
              </w:rPr>
              <w:t>Колінков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</w:t>
            </w:r>
            <w:r w:rsidRPr="00902473">
              <w:rPr>
                <w:color w:val="000000"/>
                <w:sz w:val="16"/>
                <w:szCs w:val="16"/>
                <w:lang w:val="uk-UA"/>
              </w:rPr>
              <w:t xml:space="preserve"> ЗНЗ</w:t>
            </w:r>
            <w:r w:rsidRPr="00B86398">
              <w:rPr>
                <w:color w:val="000000"/>
                <w:sz w:val="16"/>
                <w:szCs w:val="16"/>
              </w:rPr>
              <w:t> </w:t>
            </w:r>
            <w:r w:rsidRPr="00902473">
              <w:rPr>
                <w:color w:val="000000"/>
                <w:sz w:val="16"/>
                <w:szCs w:val="16"/>
                <w:lang w:val="uk-UA"/>
              </w:rPr>
              <w:t xml:space="preserve"> І-ІІІ</w:t>
            </w:r>
            <w:r w:rsidRPr="00B86398">
              <w:rPr>
                <w:color w:val="000000"/>
                <w:sz w:val="16"/>
                <w:szCs w:val="16"/>
              </w:rPr>
              <w:t> </w:t>
            </w:r>
            <w:r w:rsidRPr="00902473">
              <w:rPr>
                <w:color w:val="000000"/>
                <w:sz w:val="16"/>
                <w:szCs w:val="16"/>
                <w:lang w:val="uk-UA"/>
              </w:rPr>
              <w:t xml:space="preserve"> ст.</w:t>
            </w:r>
          </w:p>
        </w:tc>
        <w:tc>
          <w:tcPr>
            <w:tcW w:w="2126" w:type="dxa"/>
          </w:tcPr>
          <w:p w:rsidR="00902473" w:rsidRPr="00BB011C" w:rsidRDefault="00902473" w:rsidP="0085260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Женере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митро Віталійович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902473" w:rsidRDefault="00902473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A80076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902473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902473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902473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902473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902473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902473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902473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902473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,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902473" w:rsidRPr="00BB011C" w:rsidRDefault="00902473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02473" w:rsidRPr="00BB011C" w:rsidRDefault="00902473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02473" w:rsidRPr="00BB011C" w:rsidRDefault="00A80076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85" w:type="dxa"/>
          </w:tcPr>
          <w:p w:rsidR="00902473" w:rsidRPr="00DA50B3" w:rsidRDefault="00902473" w:rsidP="00BE684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ку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М.</w:t>
            </w:r>
          </w:p>
        </w:tc>
      </w:tr>
      <w:tr w:rsidR="00670FA8" w:rsidRPr="00BB011C" w:rsidTr="001C6642">
        <w:tc>
          <w:tcPr>
            <w:tcW w:w="425" w:type="dxa"/>
          </w:tcPr>
          <w:p w:rsidR="00670FA8" w:rsidRPr="00BB011C" w:rsidRDefault="00670FA8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670FA8" w:rsidRPr="007425ED" w:rsidRDefault="00670FA8" w:rsidP="00D40E62">
            <w:pPr>
              <w:rPr>
                <w:sz w:val="18"/>
                <w:szCs w:val="18"/>
              </w:rPr>
            </w:pPr>
            <w:proofErr w:type="spellStart"/>
            <w:r w:rsidRPr="007425ED">
              <w:rPr>
                <w:sz w:val="18"/>
                <w:szCs w:val="18"/>
              </w:rPr>
              <w:t>Круглицький</w:t>
            </w:r>
            <w:proofErr w:type="spellEnd"/>
            <w:r w:rsidRPr="007425ED">
              <w:rPr>
                <w:sz w:val="18"/>
                <w:szCs w:val="18"/>
              </w:rPr>
              <w:t xml:space="preserve"> НВК І-</w:t>
            </w:r>
            <w:proofErr w:type="spellStart"/>
            <w:r w:rsidRPr="007425ED">
              <w:rPr>
                <w:sz w:val="18"/>
                <w:szCs w:val="18"/>
              </w:rPr>
              <w:t>ІІІст</w:t>
            </w:r>
            <w:proofErr w:type="spellEnd"/>
            <w:r w:rsidRPr="007425E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70FA8" w:rsidRPr="00BB011C" w:rsidRDefault="00930397" w:rsidP="00154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ш Марина Олександр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AD0885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670FA8" w:rsidRPr="00BB011C" w:rsidRDefault="00AD088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AD088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AD088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AD088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670FA8" w:rsidRPr="00BB011C" w:rsidRDefault="00AD088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AD088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AD088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AD088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70FA8" w:rsidRPr="00FF068C" w:rsidRDefault="00930397" w:rsidP="00FF068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игн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670FA8" w:rsidRPr="00BB011C" w:rsidTr="001C6642">
        <w:tc>
          <w:tcPr>
            <w:tcW w:w="425" w:type="dxa"/>
          </w:tcPr>
          <w:p w:rsidR="00670FA8" w:rsidRPr="00BB011C" w:rsidRDefault="00670FA8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670FA8" w:rsidRPr="007425ED" w:rsidRDefault="00670FA8" w:rsidP="00D40E62">
            <w:pPr>
              <w:rPr>
                <w:sz w:val="18"/>
                <w:szCs w:val="18"/>
              </w:rPr>
            </w:pPr>
            <w:proofErr w:type="spellStart"/>
            <w:r w:rsidRPr="007425ED">
              <w:rPr>
                <w:sz w:val="18"/>
                <w:szCs w:val="18"/>
              </w:rPr>
              <w:t>Перебиковецька</w:t>
            </w:r>
            <w:proofErr w:type="spellEnd"/>
            <w:r w:rsidRPr="007425ED">
              <w:rPr>
                <w:sz w:val="18"/>
                <w:szCs w:val="18"/>
              </w:rPr>
              <w:t xml:space="preserve"> ЗОШ І-</w:t>
            </w:r>
            <w:proofErr w:type="spellStart"/>
            <w:r w:rsidRPr="007425ED">
              <w:rPr>
                <w:sz w:val="18"/>
                <w:szCs w:val="18"/>
              </w:rPr>
              <w:t>ІІІст</w:t>
            </w:r>
            <w:proofErr w:type="spellEnd"/>
            <w:r w:rsidRPr="007425E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70FA8" w:rsidRPr="00BB011C" w:rsidRDefault="00FF3F91" w:rsidP="0015495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опе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ладислав Григорович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1E7BB5">
              <w:rPr>
                <w:b/>
                <w:sz w:val="20"/>
                <w:szCs w:val="20"/>
                <w:lang w:val="uk-UA"/>
              </w:rPr>
              <w:t>01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670FA8" w:rsidRPr="00BB011C" w:rsidRDefault="001E7B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1E7B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1E7B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1E7B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670FA8" w:rsidRPr="00BB011C" w:rsidRDefault="001E7B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1E7B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1E7B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1E7BB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70FA8" w:rsidRPr="00DA50B3" w:rsidRDefault="00FF3F91" w:rsidP="0015495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олів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Д.</w:t>
            </w:r>
          </w:p>
        </w:tc>
      </w:tr>
      <w:tr w:rsidR="00670FA8" w:rsidRPr="00BB011C" w:rsidTr="001C6642">
        <w:tc>
          <w:tcPr>
            <w:tcW w:w="425" w:type="dxa"/>
          </w:tcPr>
          <w:p w:rsidR="00670FA8" w:rsidRPr="00BB011C" w:rsidRDefault="00670FA8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670FA8" w:rsidRPr="007425ED" w:rsidRDefault="00670FA8" w:rsidP="00D40E62">
            <w:pPr>
              <w:rPr>
                <w:sz w:val="18"/>
                <w:szCs w:val="18"/>
              </w:rPr>
            </w:pPr>
            <w:proofErr w:type="spellStart"/>
            <w:r w:rsidRPr="007425ED">
              <w:rPr>
                <w:sz w:val="18"/>
                <w:szCs w:val="18"/>
              </w:rPr>
              <w:t>Рукшинська</w:t>
            </w:r>
            <w:proofErr w:type="spellEnd"/>
            <w:r w:rsidRPr="007425ED">
              <w:rPr>
                <w:sz w:val="18"/>
                <w:szCs w:val="18"/>
              </w:rPr>
              <w:t xml:space="preserve"> ЗОШ І-</w:t>
            </w:r>
            <w:proofErr w:type="spellStart"/>
            <w:r w:rsidRPr="007425ED">
              <w:rPr>
                <w:sz w:val="18"/>
                <w:szCs w:val="18"/>
              </w:rPr>
              <w:t>ІІІст</w:t>
            </w:r>
            <w:proofErr w:type="spellEnd"/>
            <w:r w:rsidRPr="007425E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70FA8" w:rsidRPr="00BB011C" w:rsidRDefault="00320BC7" w:rsidP="0015495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ліп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ляна Михайл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9F0575">
              <w:rPr>
                <w:b/>
                <w:sz w:val="20"/>
                <w:szCs w:val="20"/>
                <w:lang w:val="uk-UA"/>
              </w:rPr>
              <w:t>05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670FA8" w:rsidRPr="00BB011C" w:rsidRDefault="009F057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9F057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9F057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9F057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670FA8" w:rsidRPr="00BB011C" w:rsidRDefault="009F057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9F057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9F057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9F057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8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0FA8" w:rsidRPr="00BB011C" w:rsidRDefault="009F057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985" w:type="dxa"/>
          </w:tcPr>
          <w:p w:rsidR="00670FA8" w:rsidRPr="00DA50B3" w:rsidRDefault="00320BC7" w:rsidP="00154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ик С.В.</w:t>
            </w:r>
          </w:p>
        </w:tc>
      </w:tr>
      <w:tr w:rsidR="00670FA8" w:rsidRPr="00BB011C" w:rsidTr="001C6642">
        <w:tc>
          <w:tcPr>
            <w:tcW w:w="425" w:type="dxa"/>
          </w:tcPr>
          <w:p w:rsidR="00670FA8" w:rsidRPr="00BB011C" w:rsidRDefault="00670FA8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670FA8" w:rsidRPr="007425ED" w:rsidRDefault="00670FA8" w:rsidP="00D40E62">
            <w:pPr>
              <w:rPr>
                <w:sz w:val="18"/>
                <w:szCs w:val="18"/>
              </w:rPr>
            </w:pPr>
            <w:proofErr w:type="spellStart"/>
            <w:r w:rsidRPr="007425ED">
              <w:rPr>
                <w:sz w:val="18"/>
                <w:szCs w:val="18"/>
              </w:rPr>
              <w:t>Шиловецька</w:t>
            </w:r>
            <w:proofErr w:type="spellEnd"/>
            <w:r w:rsidRPr="007425ED">
              <w:rPr>
                <w:sz w:val="18"/>
                <w:szCs w:val="18"/>
              </w:rPr>
              <w:t xml:space="preserve"> ЗОШ І-</w:t>
            </w:r>
            <w:proofErr w:type="spellStart"/>
            <w:r w:rsidRPr="007425ED">
              <w:rPr>
                <w:sz w:val="18"/>
                <w:szCs w:val="18"/>
              </w:rPr>
              <w:t>ІІІст</w:t>
            </w:r>
            <w:proofErr w:type="spellEnd"/>
            <w:r w:rsidRPr="007425E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70FA8" w:rsidRPr="00BB011C" w:rsidRDefault="00290CA5" w:rsidP="008526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орна Анастасія Олег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7C0F4C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C0F4C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0FA8" w:rsidRPr="00BB011C" w:rsidRDefault="00670FA8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70FA8" w:rsidRPr="00DA50B3" w:rsidRDefault="00290CA5" w:rsidP="00642C4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васн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С.</w:t>
            </w:r>
          </w:p>
        </w:tc>
      </w:tr>
      <w:tr w:rsidR="00670FA8" w:rsidRPr="00BB011C" w:rsidTr="001C6642">
        <w:tc>
          <w:tcPr>
            <w:tcW w:w="425" w:type="dxa"/>
          </w:tcPr>
          <w:p w:rsidR="00670FA8" w:rsidRPr="00BB011C" w:rsidRDefault="00670FA8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670FA8" w:rsidRPr="007425ED" w:rsidRDefault="00670FA8" w:rsidP="00D40E62">
            <w:pPr>
              <w:rPr>
                <w:sz w:val="18"/>
                <w:szCs w:val="18"/>
              </w:rPr>
            </w:pPr>
            <w:proofErr w:type="spellStart"/>
            <w:r w:rsidRPr="007425ED">
              <w:rPr>
                <w:sz w:val="18"/>
                <w:szCs w:val="18"/>
              </w:rPr>
              <w:t>Шировецький</w:t>
            </w:r>
            <w:proofErr w:type="spellEnd"/>
            <w:r w:rsidRPr="007425ED">
              <w:rPr>
                <w:sz w:val="18"/>
                <w:szCs w:val="18"/>
              </w:rPr>
              <w:t xml:space="preserve"> НВК І-</w:t>
            </w:r>
            <w:proofErr w:type="spellStart"/>
            <w:r w:rsidRPr="007425ED">
              <w:rPr>
                <w:sz w:val="18"/>
                <w:szCs w:val="18"/>
              </w:rPr>
              <w:t>ІІІст</w:t>
            </w:r>
            <w:proofErr w:type="spellEnd"/>
            <w:r w:rsidRPr="007425E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70FA8" w:rsidRPr="00BB011C" w:rsidRDefault="00E76711" w:rsidP="00BB011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удик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ванна Серг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70FA8" w:rsidRPr="00BB011C" w:rsidRDefault="00670FA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A16564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670FA8" w:rsidRPr="00BB011C" w:rsidRDefault="00A16564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A16564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A16564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A16564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670FA8" w:rsidRPr="00BB011C" w:rsidRDefault="00A16564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A16564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A16564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,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A16564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70FA8" w:rsidRPr="00BB011C" w:rsidRDefault="00670FA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0FA8" w:rsidRPr="00BB011C" w:rsidRDefault="00670FA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0FA8" w:rsidRPr="00BB011C" w:rsidRDefault="00A16564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985" w:type="dxa"/>
          </w:tcPr>
          <w:p w:rsidR="00670FA8" w:rsidRPr="00DA50B3" w:rsidRDefault="00E76711" w:rsidP="00BB011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одріб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</w:t>
            </w:r>
          </w:p>
        </w:tc>
      </w:tr>
      <w:tr w:rsidR="00670FA8" w:rsidRPr="00BB011C" w:rsidTr="001C6642">
        <w:tc>
          <w:tcPr>
            <w:tcW w:w="425" w:type="dxa"/>
          </w:tcPr>
          <w:p w:rsidR="00670FA8" w:rsidRPr="00BB011C" w:rsidRDefault="00670FA8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670FA8" w:rsidRPr="007425ED" w:rsidRDefault="00670FA8" w:rsidP="00D40E62">
            <w:pPr>
              <w:rPr>
                <w:sz w:val="18"/>
                <w:szCs w:val="18"/>
              </w:rPr>
            </w:pPr>
            <w:proofErr w:type="spellStart"/>
            <w:r w:rsidRPr="007425ED">
              <w:rPr>
                <w:sz w:val="18"/>
                <w:szCs w:val="18"/>
              </w:rPr>
              <w:t>Хотинська</w:t>
            </w:r>
            <w:proofErr w:type="spellEnd"/>
            <w:r w:rsidRPr="007425ED">
              <w:rPr>
                <w:sz w:val="18"/>
                <w:szCs w:val="18"/>
              </w:rPr>
              <w:t xml:space="preserve"> ЗОШ І-</w:t>
            </w:r>
            <w:proofErr w:type="spellStart"/>
            <w:r w:rsidRPr="007425ED">
              <w:rPr>
                <w:sz w:val="18"/>
                <w:szCs w:val="18"/>
              </w:rPr>
              <w:t>ІІІст</w:t>
            </w:r>
            <w:proofErr w:type="spellEnd"/>
            <w:r w:rsidRPr="007425ED">
              <w:rPr>
                <w:sz w:val="18"/>
                <w:szCs w:val="18"/>
              </w:rPr>
              <w:t>. №1</w:t>
            </w:r>
          </w:p>
        </w:tc>
        <w:tc>
          <w:tcPr>
            <w:tcW w:w="2126" w:type="dxa"/>
          </w:tcPr>
          <w:p w:rsidR="00670FA8" w:rsidRPr="00BB011C" w:rsidRDefault="00D423D3" w:rsidP="00BB01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к Іван Сергійович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70FA8" w:rsidRPr="00BB011C" w:rsidRDefault="00670FA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A80076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670FA8" w:rsidRPr="00BB011C" w:rsidRDefault="00A80076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A80076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A80076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A80076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670FA8" w:rsidRPr="00BB011C" w:rsidRDefault="00A80076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A80076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A80076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A80076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70FA8" w:rsidRPr="00BB011C" w:rsidRDefault="00670FA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0FA8" w:rsidRPr="00BB011C" w:rsidRDefault="00670FA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0FA8" w:rsidRPr="00BB011C" w:rsidRDefault="00A80076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85" w:type="dxa"/>
          </w:tcPr>
          <w:p w:rsidR="00670FA8" w:rsidRPr="00DA50B3" w:rsidRDefault="00D423D3" w:rsidP="00BB01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к Г.М.</w:t>
            </w:r>
          </w:p>
        </w:tc>
      </w:tr>
      <w:tr w:rsidR="00670FA8" w:rsidRPr="00BB011C" w:rsidTr="001C6642">
        <w:tc>
          <w:tcPr>
            <w:tcW w:w="425" w:type="dxa"/>
          </w:tcPr>
          <w:p w:rsidR="00670FA8" w:rsidRPr="00BB011C" w:rsidRDefault="00670FA8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670FA8" w:rsidRPr="007425ED" w:rsidRDefault="00670FA8" w:rsidP="00D40E62">
            <w:pPr>
              <w:rPr>
                <w:sz w:val="18"/>
                <w:szCs w:val="18"/>
              </w:rPr>
            </w:pPr>
            <w:proofErr w:type="spellStart"/>
            <w:r w:rsidRPr="007425ED">
              <w:rPr>
                <w:sz w:val="18"/>
                <w:szCs w:val="18"/>
              </w:rPr>
              <w:t>Хотинська</w:t>
            </w:r>
            <w:proofErr w:type="spellEnd"/>
            <w:r w:rsidRPr="007425ED">
              <w:rPr>
                <w:sz w:val="18"/>
                <w:szCs w:val="18"/>
              </w:rPr>
              <w:t xml:space="preserve"> ЗОШ І-</w:t>
            </w:r>
            <w:proofErr w:type="spellStart"/>
            <w:r w:rsidRPr="007425ED">
              <w:rPr>
                <w:sz w:val="18"/>
                <w:szCs w:val="18"/>
              </w:rPr>
              <w:t>ІІІст</w:t>
            </w:r>
            <w:proofErr w:type="spellEnd"/>
            <w:r w:rsidRPr="007425ED">
              <w:rPr>
                <w:sz w:val="18"/>
                <w:szCs w:val="18"/>
              </w:rPr>
              <w:t>. №5</w:t>
            </w:r>
          </w:p>
        </w:tc>
        <w:tc>
          <w:tcPr>
            <w:tcW w:w="2126" w:type="dxa"/>
          </w:tcPr>
          <w:p w:rsidR="00670FA8" w:rsidRPr="00BB011C" w:rsidRDefault="008E6380" w:rsidP="00BB011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а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лія Володимир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70FA8" w:rsidRPr="00BB011C" w:rsidRDefault="00670FA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744868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670FA8" w:rsidRPr="00BB011C" w:rsidRDefault="0074486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4486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4486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74486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670FA8" w:rsidRPr="00BB011C" w:rsidRDefault="0074486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4486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4486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74486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70FA8" w:rsidRPr="00BB011C" w:rsidRDefault="00670FA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0FA8" w:rsidRPr="00BB011C" w:rsidRDefault="00670FA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0FA8" w:rsidRPr="00BB011C" w:rsidRDefault="00670FA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70FA8" w:rsidRPr="00DA50B3" w:rsidRDefault="008E6380" w:rsidP="00BB01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вка А.М.</w:t>
            </w:r>
          </w:p>
        </w:tc>
      </w:tr>
      <w:tr w:rsidR="00670FA8" w:rsidRPr="00BB011C" w:rsidTr="001C6642">
        <w:tc>
          <w:tcPr>
            <w:tcW w:w="425" w:type="dxa"/>
          </w:tcPr>
          <w:p w:rsidR="00670FA8" w:rsidRPr="00BB011C" w:rsidRDefault="00670FA8" w:rsidP="00262C1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670FA8" w:rsidRPr="007425ED" w:rsidRDefault="00670FA8" w:rsidP="00D40E62">
            <w:pPr>
              <w:rPr>
                <w:sz w:val="18"/>
                <w:szCs w:val="18"/>
              </w:rPr>
            </w:pPr>
            <w:proofErr w:type="spellStart"/>
            <w:r w:rsidRPr="007425ED">
              <w:rPr>
                <w:sz w:val="18"/>
                <w:szCs w:val="18"/>
              </w:rPr>
              <w:t>Хотинська</w:t>
            </w:r>
            <w:proofErr w:type="spellEnd"/>
            <w:r w:rsidRPr="007425ED">
              <w:rPr>
                <w:sz w:val="18"/>
                <w:szCs w:val="18"/>
              </w:rPr>
              <w:t xml:space="preserve"> </w:t>
            </w:r>
            <w:proofErr w:type="spellStart"/>
            <w:r w:rsidRPr="007425ED">
              <w:rPr>
                <w:sz w:val="18"/>
                <w:szCs w:val="18"/>
              </w:rPr>
              <w:t>гімназія</w:t>
            </w:r>
            <w:proofErr w:type="spellEnd"/>
          </w:p>
        </w:tc>
        <w:tc>
          <w:tcPr>
            <w:tcW w:w="2126" w:type="dxa"/>
          </w:tcPr>
          <w:p w:rsidR="00670FA8" w:rsidRPr="00BB011C" w:rsidRDefault="00C73EA2" w:rsidP="00BB011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к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а Микола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70FA8" w:rsidRPr="00BB011C" w:rsidRDefault="00670FA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</w:t>
            </w:r>
            <w:r w:rsidR="00692577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670FA8" w:rsidRPr="00BB011C" w:rsidRDefault="00692577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692577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692577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670FA8" w:rsidRPr="00BB011C" w:rsidRDefault="00692577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670FA8" w:rsidRPr="00BB011C" w:rsidRDefault="00692577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692577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692577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670FA8" w:rsidRPr="00BB011C" w:rsidRDefault="00692577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70FA8" w:rsidRPr="00BB011C" w:rsidRDefault="00670FA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0FA8" w:rsidRPr="00BB011C" w:rsidRDefault="00670FA8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0FA8" w:rsidRPr="00BB011C" w:rsidRDefault="00692577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985" w:type="dxa"/>
          </w:tcPr>
          <w:p w:rsidR="00670FA8" w:rsidRPr="00DA50B3" w:rsidRDefault="00C73EA2" w:rsidP="00BB011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оруба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Л.</w:t>
            </w:r>
          </w:p>
        </w:tc>
      </w:tr>
    </w:tbl>
    <w:p w:rsidR="00226C5D" w:rsidRDefault="00226C5D">
      <w:pPr>
        <w:rPr>
          <w:lang w:val="uk-UA"/>
        </w:rPr>
      </w:pPr>
    </w:p>
    <w:p w:rsidR="00C75513" w:rsidRPr="00233A2D" w:rsidRDefault="00C75513" w:rsidP="00C75513">
      <w:pPr>
        <w:jc w:val="both"/>
        <w:rPr>
          <w:b/>
          <w:lang w:val="uk-UA"/>
        </w:rPr>
      </w:pPr>
      <w:r w:rsidRPr="00233A2D">
        <w:rPr>
          <w:b/>
          <w:lang w:val="uk-UA"/>
        </w:rPr>
        <w:t xml:space="preserve">Голова журі      _________      </w:t>
      </w:r>
      <w:r w:rsidR="00D40E62">
        <w:rPr>
          <w:b/>
          <w:lang w:val="uk-UA"/>
        </w:rPr>
        <w:t>Шишковська М.І.</w:t>
      </w:r>
      <w:r w:rsidRPr="00233A2D">
        <w:rPr>
          <w:b/>
          <w:lang w:val="uk-UA"/>
        </w:rPr>
        <w:t xml:space="preserve">                                           </w:t>
      </w:r>
    </w:p>
    <w:p w:rsidR="00C75513" w:rsidRDefault="00C75513" w:rsidP="00C75513">
      <w:pPr>
        <w:jc w:val="both"/>
        <w:rPr>
          <w:lang w:val="uk-UA"/>
        </w:rPr>
      </w:pPr>
      <w:r w:rsidRPr="00233A2D">
        <w:rPr>
          <w:b/>
          <w:lang w:val="uk-UA"/>
        </w:rPr>
        <w:t>Секретар журі</w:t>
      </w:r>
      <w:r w:rsidR="00B40DAD">
        <w:rPr>
          <w:lang w:val="uk-UA"/>
        </w:rPr>
        <w:t xml:space="preserve">  _________      </w:t>
      </w:r>
      <w:r w:rsidR="00B40DAD" w:rsidRPr="00B40DAD">
        <w:rPr>
          <w:b/>
          <w:lang w:val="uk-UA"/>
        </w:rPr>
        <w:t>Цимбалюк Т.В.</w:t>
      </w:r>
      <w:r w:rsidRPr="00233A2D">
        <w:rPr>
          <w:lang w:val="uk-UA"/>
        </w:rPr>
        <w:t xml:space="preserve">    </w:t>
      </w:r>
    </w:p>
    <w:p w:rsidR="00C75513" w:rsidRDefault="00C75513" w:rsidP="00C75513">
      <w:pPr>
        <w:jc w:val="both"/>
        <w:rPr>
          <w:lang w:val="uk-UA"/>
        </w:rPr>
      </w:pPr>
    </w:p>
    <w:p w:rsidR="00C75513" w:rsidRPr="00233A2D" w:rsidRDefault="00C75513" w:rsidP="00C75513">
      <w:pPr>
        <w:rPr>
          <w:lang w:val="uk-UA"/>
        </w:rPr>
      </w:pPr>
      <w:r w:rsidRPr="00233A2D">
        <w:rPr>
          <w:b/>
          <w:lang w:val="uk-UA"/>
        </w:rPr>
        <w:t>Члени журі</w:t>
      </w:r>
      <w:r w:rsidRPr="00233A2D">
        <w:rPr>
          <w:lang w:val="uk-UA"/>
        </w:rPr>
        <w:t xml:space="preserve">  ________________________            </w:t>
      </w:r>
      <w:r w:rsidR="0063318A" w:rsidRPr="0063318A">
        <w:rPr>
          <w:b/>
          <w:lang w:val="uk-UA"/>
        </w:rPr>
        <w:t>Рак Г.М.</w:t>
      </w:r>
    </w:p>
    <w:p w:rsidR="00C75513" w:rsidRDefault="00C75513" w:rsidP="00106DC6">
      <w:pPr>
        <w:rPr>
          <w:b/>
          <w:lang w:val="uk-UA"/>
        </w:rPr>
      </w:pPr>
      <w:r w:rsidRPr="00233A2D">
        <w:rPr>
          <w:b/>
          <w:lang w:val="uk-UA"/>
        </w:rPr>
        <w:t xml:space="preserve">                     _________________________            </w:t>
      </w:r>
      <w:r w:rsidR="0063318A">
        <w:rPr>
          <w:b/>
          <w:lang w:val="uk-UA"/>
        </w:rPr>
        <w:t>Данилко С.В.</w:t>
      </w:r>
    </w:p>
    <w:p w:rsidR="0063318A" w:rsidRDefault="0063318A" w:rsidP="00106DC6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</w:t>
      </w:r>
      <w:proofErr w:type="spellStart"/>
      <w:r>
        <w:rPr>
          <w:b/>
          <w:lang w:val="uk-UA"/>
        </w:rPr>
        <w:t>Матковська</w:t>
      </w:r>
      <w:proofErr w:type="spellEnd"/>
      <w:r>
        <w:rPr>
          <w:b/>
          <w:lang w:val="uk-UA"/>
        </w:rPr>
        <w:t xml:space="preserve"> О.Д.</w:t>
      </w:r>
    </w:p>
    <w:p w:rsidR="00704C1B" w:rsidRDefault="00704C1B" w:rsidP="00106DC6">
      <w:pPr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7A016C" w:rsidRDefault="007A016C" w:rsidP="00704C1B">
      <w:pPr>
        <w:jc w:val="center"/>
        <w:rPr>
          <w:b/>
          <w:lang w:val="uk-UA"/>
        </w:rPr>
      </w:pPr>
    </w:p>
    <w:p w:rsidR="007A016C" w:rsidRDefault="007A016C" w:rsidP="00704C1B">
      <w:pPr>
        <w:jc w:val="center"/>
        <w:rPr>
          <w:b/>
          <w:lang w:val="uk-UA"/>
        </w:rPr>
      </w:pPr>
    </w:p>
    <w:p w:rsidR="007A016C" w:rsidRDefault="007A016C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8801D1" w:rsidRDefault="008801D1" w:rsidP="00704C1B">
      <w:pPr>
        <w:jc w:val="center"/>
        <w:rPr>
          <w:b/>
          <w:lang w:val="uk-UA"/>
        </w:rPr>
      </w:pPr>
    </w:p>
    <w:p w:rsidR="008801D1" w:rsidRDefault="008801D1" w:rsidP="00704C1B">
      <w:pPr>
        <w:jc w:val="center"/>
        <w:rPr>
          <w:b/>
          <w:lang w:val="uk-UA"/>
        </w:rPr>
      </w:pPr>
    </w:p>
    <w:p w:rsidR="008801D1" w:rsidRDefault="008801D1" w:rsidP="00704C1B">
      <w:pPr>
        <w:jc w:val="center"/>
        <w:rPr>
          <w:b/>
          <w:lang w:val="uk-UA"/>
        </w:rPr>
      </w:pPr>
    </w:p>
    <w:p w:rsidR="008801D1" w:rsidRDefault="008801D1" w:rsidP="00704C1B">
      <w:pPr>
        <w:jc w:val="center"/>
        <w:rPr>
          <w:b/>
          <w:lang w:val="uk-UA"/>
        </w:rPr>
      </w:pPr>
    </w:p>
    <w:p w:rsidR="008801D1" w:rsidRDefault="008801D1" w:rsidP="00704C1B">
      <w:pPr>
        <w:jc w:val="center"/>
        <w:rPr>
          <w:b/>
          <w:lang w:val="uk-UA"/>
        </w:rPr>
      </w:pPr>
    </w:p>
    <w:p w:rsidR="008801D1" w:rsidRDefault="008801D1" w:rsidP="00704C1B">
      <w:pPr>
        <w:jc w:val="center"/>
        <w:rPr>
          <w:b/>
          <w:lang w:val="uk-UA"/>
        </w:rPr>
      </w:pPr>
    </w:p>
    <w:p w:rsidR="00A24651" w:rsidRDefault="00A24651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704C1B" w:rsidRPr="00FD118D" w:rsidRDefault="00704C1B" w:rsidP="00704C1B">
      <w:pPr>
        <w:jc w:val="center"/>
        <w:rPr>
          <w:b/>
          <w:lang w:val="uk-UA"/>
        </w:rPr>
      </w:pPr>
      <w:r w:rsidRPr="00FD118D">
        <w:rPr>
          <w:b/>
          <w:lang w:val="uk-UA"/>
        </w:rPr>
        <w:t>Протокол</w:t>
      </w:r>
    </w:p>
    <w:p w:rsidR="00704C1B" w:rsidRPr="00FD118D" w:rsidRDefault="00704C1B" w:rsidP="00704C1B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етапу Всеукраїнської</w:t>
      </w:r>
      <w:r>
        <w:rPr>
          <w:b/>
          <w:lang w:val="uk-UA"/>
        </w:rPr>
        <w:t xml:space="preserve"> олімпіади з</w:t>
      </w:r>
      <w:r w:rsidRPr="00AA27F2">
        <w:rPr>
          <w:b/>
          <w:lang w:val="uk-UA"/>
        </w:rPr>
        <w:t xml:space="preserve"> </w:t>
      </w:r>
      <w:r>
        <w:rPr>
          <w:b/>
          <w:lang w:val="uk-UA"/>
        </w:rPr>
        <w:t xml:space="preserve">української мови і </w:t>
      </w:r>
      <w:r w:rsidRPr="00FD118D">
        <w:rPr>
          <w:b/>
          <w:lang w:val="uk-UA"/>
        </w:rPr>
        <w:t>літератури</w:t>
      </w:r>
    </w:p>
    <w:p w:rsidR="00704C1B" w:rsidRDefault="00704C1B" w:rsidP="00704C1B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7A016C">
        <w:rPr>
          <w:b/>
          <w:lang w:val="uk-UA"/>
        </w:rPr>
        <w:t xml:space="preserve"> учнів   </w:t>
      </w:r>
      <w:r w:rsidR="00B86398">
        <w:rPr>
          <w:b/>
          <w:lang w:val="uk-UA"/>
        </w:rPr>
        <w:t>8</w:t>
      </w:r>
      <w:r w:rsidR="007A016C">
        <w:rPr>
          <w:b/>
          <w:lang w:val="uk-UA"/>
        </w:rPr>
        <w:t xml:space="preserve">  </w:t>
      </w:r>
      <w:r>
        <w:rPr>
          <w:b/>
          <w:lang w:val="uk-UA"/>
        </w:rPr>
        <w:t>класу</w:t>
      </w:r>
    </w:p>
    <w:p w:rsidR="00704C1B" w:rsidRPr="009D6957" w:rsidRDefault="007C141A" w:rsidP="00704C1B">
      <w:pPr>
        <w:jc w:val="center"/>
        <w:rPr>
          <w:b/>
          <w:lang w:val="uk-UA"/>
        </w:rPr>
      </w:pPr>
      <w:r>
        <w:rPr>
          <w:b/>
          <w:lang w:val="uk-UA"/>
        </w:rPr>
        <w:t>Хотинського</w:t>
      </w:r>
      <w:r w:rsidR="00704C1B">
        <w:rPr>
          <w:b/>
          <w:lang w:val="uk-UA"/>
        </w:rPr>
        <w:t xml:space="preserve">  району</w:t>
      </w:r>
    </w:p>
    <w:p w:rsidR="00704C1B" w:rsidRDefault="00704C1B" w:rsidP="00704C1B">
      <w:pPr>
        <w:jc w:val="center"/>
        <w:rPr>
          <w:b/>
          <w:lang w:val="uk-UA"/>
        </w:rPr>
      </w:pPr>
      <w:r w:rsidRPr="00704C1B">
        <w:rPr>
          <w:b/>
          <w:lang w:val="uk-UA"/>
        </w:rPr>
        <w:t>02</w:t>
      </w:r>
      <w:r w:rsidRPr="00C50575">
        <w:rPr>
          <w:b/>
          <w:lang w:val="uk-UA"/>
        </w:rPr>
        <w:t xml:space="preserve"> </w:t>
      </w:r>
      <w:r>
        <w:rPr>
          <w:b/>
          <w:lang w:val="uk-UA"/>
        </w:rPr>
        <w:t>листопада 2019 року</w:t>
      </w:r>
    </w:p>
    <w:p w:rsidR="00704C1B" w:rsidRDefault="00704C1B" w:rsidP="00704C1B">
      <w:pPr>
        <w:jc w:val="center"/>
        <w:rPr>
          <w:b/>
          <w:lang w:val="uk-UA"/>
        </w:rPr>
      </w:pPr>
    </w:p>
    <w:p w:rsidR="00704C1B" w:rsidRDefault="00704C1B" w:rsidP="00704C1B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Всеукраїнської олімпіади </w:t>
      </w:r>
      <w:r>
        <w:rPr>
          <w:b/>
          <w:lang w:val="uk-UA"/>
        </w:rPr>
        <w:t xml:space="preserve"> з української мови та літератури</w:t>
      </w:r>
      <w:r w:rsidRPr="00AC50B4">
        <w:rPr>
          <w:b/>
          <w:lang w:val="uk-UA"/>
        </w:rPr>
        <w:t xml:space="preserve"> у складі</w:t>
      </w:r>
    </w:p>
    <w:p w:rsidR="00704C1B" w:rsidRPr="005D4CB1" w:rsidRDefault="00704C1B" w:rsidP="00704C1B">
      <w:pPr>
        <w:rPr>
          <w:b/>
          <w:sz w:val="16"/>
          <w:szCs w:val="16"/>
          <w:lang w:val="uk-UA"/>
        </w:rPr>
      </w:pPr>
    </w:p>
    <w:p w:rsidR="00704C1B" w:rsidRPr="00D376F8" w:rsidRDefault="00704C1B" w:rsidP="00704C1B">
      <w:pPr>
        <w:rPr>
          <w:b/>
          <w:lang w:val="uk-UA"/>
        </w:rPr>
      </w:pPr>
      <w:r w:rsidRPr="00AC50B4">
        <w:rPr>
          <w:b/>
          <w:lang w:val="uk-UA"/>
        </w:rPr>
        <w:t xml:space="preserve">голови журі  </w:t>
      </w:r>
      <w:r>
        <w:rPr>
          <w:b/>
          <w:lang w:val="uk-UA"/>
        </w:rPr>
        <w:t xml:space="preserve">- </w:t>
      </w:r>
      <w:r w:rsidRPr="00D376F8">
        <w:rPr>
          <w:b/>
          <w:lang w:val="uk-UA"/>
        </w:rPr>
        <w:t xml:space="preserve"> </w:t>
      </w:r>
      <w:r w:rsidR="007C141A">
        <w:rPr>
          <w:b/>
          <w:lang w:val="uk-UA"/>
        </w:rPr>
        <w:t>Шишковської М.І.,</w:t>
      </w:r>
    </w:p>
    <w:p w:rsidR="00704C1B" w:rsidRDefault="00704C1B" w:rsidP="00704C1B">
      <w:pPr>
        <w:ind w:right="113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>
        <w:rPr>
          <w:b/>
          <w:lang w:val="uk-UA"/>
        </w:rPr>
        <w:t xml:space="preserve"> -</w:t>
      </w:r>
      <w:r w:rsidRPr="00AC50B4">
        <w:rPr>
          <w:b/>
          <w:lang w:val="uk-UA"/>
        </w:rPr>
        <w:t xml:space="preserve">   </w:t>
      </w:r>
      <w:r w:rsidR="0063318A">
        <w:rPr>
          <w:b/>
          <w:lang w:val="uk-UA"/>
        </w:rPr>
        <w:t xml:space="preserve">Данилко С.В., </w:t>
      </w:r>
      <w:proofErr w:type="spellStart"/>
      <w:r w:rsidR="0063318A">
        <w:rPr>
          <w:b/>
          <w:lang w:val="uk-UA"/>
        </w:rPr>
        <w:t>Колодрібської</w:t>
      </w:r>
      <w:proofErr w:type="spellEnd"/>
      <w:r w:rsidR="0063318A">
        <w:rPr>
          <w:b/>
          <w:lang w:val="uk-UA"/>
        </w:rPr>
        <w:t xml:space="preserve"> І.П., </w:t>
      </w:r>
      <w:proofErr w:type="spellStart"/>
      <w:r w:rsidR="0063318A">
        <w:rPr>
          <w:b/>
          <w:lang w:val="uk-UA"/>
        </w:rPr>
        <w:t>Єленчук</w:t>
      </w:r>
      <w:proofErr w:type="spellEnd"/>
      <w:r w:rsidR="0063318A">
        <w:rPr>
          <w:b/>
          <w:lang w:val="uk-UA"/>
        </w:rPr>
        <w:t xml:space="preserve"> Л.І.,</w:t>
      </w:r>
    </w:p>
    <w:p w:rsidR="00704C1B" w:rsidRDefault="00704C1B" w:rsidP="00704C1B">
      <w:pPr>
        <w:rPr>
          <w:b/>
          <w:lang w:val="uk-UA"/>
        </w:rPr>
      </w:pPr>
    </w:p>
    <w:p w:rsidR="00704C1B" w:rsidRPr="005D4CB1" w:rsidRDefault="00704C1B" w:rsidP="00704C1B">
      <w:pPr>
        <w:rPr>
          <w:b/>
          <w:sz w:val="16"/>
          <w:szCs w:val="16"/>
          <w:lang w:val="uk-UA"/>
        </w:rPr>
      </w:pPr>
    </w:p>
    <w:p w:rsidR="00704C1B" w:rsidRDefault="00704C1B" w:rsidP="00704C1B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</w:t>
      </w:r>
      <w:r w:rsidR="005D0CE4">
        <w:rPr>
          <w:b/>
          <w:lang w:val="uk-UA"/>
        </w:rPr>
        <w:t xml:space="preserve">ьтати виконання завдань  23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704C1B" w:rsidRDefault="00704C1B" w:rsidP="00704C1B">
      <w:pPr>
        <w:rPr>
          <w:b/>
          <w:lang w:val="uk-U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9"/>
        <w:gridCol w:w="2409"/>
        <w:gridCol w:w="851"/>
        <w:gridCol w:w="425"/>
        <w:gridCol w:w="567"/>
        <w:gridCol w:w="567"/>
        <w:gridCol w:w="567"/>
        <w:gridCol w:w="566"/>
        <w:gridCol w:w="709"/>
        <w:gridCol w:w="709"/>
        <w:gridCol w:w="709"/>
        <w:gridCol w:w="993"/>
        <w:gridCol w:w="1134"/>
        <w:gridCol w:w="850"/>
        <w:gridCol w:w="1985"/>
      </w:tblGrid>
      <w:tr w:rsidR="00704C1B" w:rsidRPr="00BB011C" w:rsidTr="00D40E62">
        <w:trPr>
          <w:trHeight w:val="345"/>
        </w:trPr>
        <w:tc>
          <w:tcPr>
            <w:tcW w:w="425" w:type="dxa"/>
            <w:vMerge w:val="restart"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269" w:type="dxa"/>
            <w:vMerge w:val="restart"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409" w:type="dxa"/>
            <w:vMerge w:val="restart"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5670" w:type="dxa"/>
            <w:gridSpan w:val="9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C1B" w:rsidRPr="005517C2" w:rsidRDefault="00704C1B" w:rsidP="00D40E62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3" w:type="dxa"/>
            <w:vMerge w:val="restart"/>
            <w:vAlign w:val="center"/>
          </w:tcPr>
          <w:p w:rsidR="00704C1B" w:rsidRDefault="00704C1B" w:rsidP="00D40E62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Рейтин</w:t>
            </w:r>
            <w:proofErr w:type="spellEnd"/>
          </w:p>
          <w:p w:rsidR="00704C1B" w:rsidRPr="005C1F51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ве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ісце</w:t>
            </w:r>
          </w:p>
        </w:tc>
        <w:tc>
          <w:tcPr>
            <w:tcW w:w="1134" w:type="dxa"/>
            <w:vMerge w:val="restart"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704C1B" w:rsidRPr="00BB011C" w:rsidRDefault="00704C1B" w:rsidP="00D40E62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  <w:vMerge w:val="restart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704C1B" w:rsidRPr="00BB011C" w:rsidTr="00D40E62">
        <w:trPr>
          <w:trHeight w:val="345"/>
        </w:trPr>
        <w:tc>
          <w:tcPr>
            <w:tcW w:w="425" w:type="dxa"/>
            <w:vMerge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C1B" w:rsidRDefault="00704C1B" w:rsidP="00D40E62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ва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C1B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ітература</w:t>
            </w:r>
          </w:p>
        </w:tc>
        <w:tc>
          <w:tcPr>
            <w:tcW w:w="993" w:type="dxa"/>
            <w:vMerge/>
            <w:vAlign w:val="center"/>
          </w:tcPr>
          <w:p w:rsidR="00704C1B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704C1B" w:rsidRPr="00BB011C" w:rsidRDefault="00704C1B" w:rsidP="00D40E62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04C1B" w:rsidRPr="00BB011C" w:rsidTr="00D40E62">
        <w:tc>
          <w:tcPr>
            <w:tcW w:w="425" w:type="dxa"/>
            <w:vMerge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Бочков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 І-ІІ ст.</w:t>
            </w:r>
          </w:p>
        </w:tc>
        <w:tc>
          <w:tcPr>
            <w:tcW w:w="2409" w:type="dxa"/>
          </w:tcPr>
          <w:p w:rsidR="00B86398" w:rsidRPr="00BB011C" w:rsidRDefault="00055419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еге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іана Васил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0E5086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6B368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6B368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6B368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6B368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6B368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6B368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6B368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6B368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055419" w:rsidP="00D40E62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ловська Л.О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ind w:right="-171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Каплівська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  ЗОШ  І-ІІ ст.</w:t>
            </w:r>
          </w:p>
        </w:tc>
        <w:tc>
          <w:tcPr>
            <w:tcW w:w="2409" w:type="dxa"/>
          </w:tcPr>
          <w:p w:rsidR="00B86398" w:rsidRPr="00BB011C" w:rsidRDefault="005B1A91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ста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авид Сергійович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B27E80">
              <w:rPr>
                <w:b/>
                <w:sz w:val="20"/>
                <w:szCs w:val="20"/>
                <w:lang w:val="uk-UA"/>
              </w:rPr>
              <w:t>09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B27E8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27E8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27E8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27E8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B27E8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27E8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27E8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27E8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5B1A91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шнева Т.В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ind w:right="-171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Крутеньківська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 xml:space="preserve"> ЗОШ  І-ІІ ст.</w:t>
            </w:r>
          </w:p>
        </w:tc>
        <w:tc>
          <w:tcPr>
            <w:tcW w:w="2409" w:type="dxa"/>
          </w:tcPr>
          <w:p w:rsidR="00B86398" w:rsidRPr="00BB011C" w:rsidRDefault="005B1A91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шнір Ольга Валер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5B1A91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0D5FDB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0D5FD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0D5FD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0D5FD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0D5FD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0D5FD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0D5FD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0D5FD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0D5FD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0D5FD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85" w:type="dxa"/>
          </w:tcPr>
          <w:p w:rsidR="00B86398" w:rsidRPr="00DA50B3" w:rsidRDefault="005B1A91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роб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В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Пашков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 І-ІІ ст.</w:t>
            </w:r>
          </w:p>
        </w:tc>
        <w:tc>
          <w:tcPr>
            <w:tcW w:w="2409" w:type="dxa"/>
          </w:tcPr>
          <w:p w:rsidR="00B86398" w:rsidRPr="00BB011C" w:rsidRDefault="00424B3D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пліт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’яна Дмитр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BD5BD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0E5086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424B3D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колик Г.М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ind w:right="-171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Пригородо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 І-ІІ ст.</w:t>
            </w:r>
          </w:p>
        </w:tc>
        <w:tc>
          <w:tcPr>
            <w:tcW w:w="2409" w:type="dxa"/>
          </w:tcPr>
          <w:p w:rsidR="00B86398" w:rsidRPr="00BB011C" w:rsidRDefault="0057101F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жн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іана Олег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BD5BD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8977F6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8977F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977F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977F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977F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8977F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977F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977F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977F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57101F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рбун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ind w:right="-171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Рашківська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 xml:space="preserve"> ЗОШ  І-ІІ ст.</w:t>
            </w:r>
          </w:p>
        </w:tc>
        <w:tc>
          <w:tcPr>
            <w:tcW w:w="2409" w:type="dxa"/>
          </w:tcPr>
          <w:p w:rsidR="00B86398" w:rsidRPr="00BB011C" w:rsidRDefault="00967518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лахт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ія Руслан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BD5BD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0E5086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7B3DE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7B3DE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7B3DE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7B3DE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7B3DE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7B3DE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7B3DE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7B3DE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967518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лю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Я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Рухотинс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 І-ІІ ст.</w:t>
            </w:r>
          </w:p>
        </w:tc>
        <w:tc>
          <w:tcPr>
            <w:tcW w:w="2409" w:type="dxa"/>
          </w:tcPr>
          <w:p w:rsidR="00B86398" w:rsidRPr="00BB011C" w:rsidRDefault="00173CB9" w:rsidP="00173CB9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роз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іана Сергіївна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BD5BD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173CB9">
              <w:rPr>
                <w:b/>
                <w:sz w:val="20"/>
                <w:szCs w:val="20"/>
                <w:lang w:val="uk-UA"/>
              </w:rPr>
              <w:t>07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173CB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173CB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173CB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173CB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173CB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173CB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173CB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173CB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173CB9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люк Л.В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Санков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 І-ІІ ст.</w:t>
            </w:r>
          </w:p>
        </w:tc>
        <w:tc>
          <w:tcPr>
            <w:tcW w:w="2409" w:type="dxa"/>
          </w:tcPr>
          <w:p w:rsidR="00B86398" w:rsidRPr="00BB011C" w:rsidRDefault="000F1D24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шнір Анастасія Вітал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BD5BD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0F1D24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0F1D2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0F1D2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0F1D2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0F1D2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0F1D2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0F1D2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0F1D2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0F1D2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0F1D24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ригор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В.</w:t>
            </w:r>
          </w:p>
        </w:tc>
      </w:tr>
      <w:tr w:rsidR="00B86398" w:rsidRPr="00B86398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Чепоніська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  ЗОШ  І-ІІ ст.</w:t>
            </w:r>
          </w:p>
        </w:tc>
        <w:tc>
          <w:tcPr>
            <w:tcW w:w="2409" w:type="dxa"/>
          </w:tcPr>
          <w:p w:rsidR="00B86398" w:rsidRPr="00BB011C" w:rsidRDefault="00543A02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Ілля Сергійович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BD5BD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B370F0">
              <w:rPr>
                <w:b/>
                <w:sz w:val="20"/>
                <w:szCs w:val="20"/>
                <w:lang w:val="uk-UA"/>
              </w:rPr>
              <w:t>05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B370F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370F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370F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370F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B370F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370F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370F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370F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543A02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ст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Грозин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409" w:type="dxa"/>
          </w:tcPr>
          <w:p w:rsidR="00B86398" w:rsidRPr="00BB011C" w:rsidRDefault="00B343D9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одорі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6E4C27">
              <w:rPr>
                <w:sz w:val="20"/>
                <w:szCs w:val="20"/>
                <w:lang w:val="uk-UA"/>
              </w:rPr>
              <w:t>Мар’яна</w:t>
            </w:r>
            <w:r>
              <w:rPr>
                <w:sz w:val="20"/>
                <w:szCs w:val="20"/>
                <w:lang w:val="uk-UA"/>
              </w:rPr>
              <w:t xml:space="preserve"> Сергіївна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BD5BD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B343D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B343D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343D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343D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343D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B343D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343D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343D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343D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B343D9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К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Данков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409" w:type="dxa"/>
          </w:tcPr>
          <w:p w:rsidR="00B86398" w:rsidRPr="00BB011C" w:rsidRDefault="00E01B81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рн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ліна Серг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BD5BD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F26950">
              <w:rPr>
                <w:b/>
                <w:sz w:val="20"/>
                <w:szCs w:val="20"/>
                <w:lang w:val="uk-UA"/>
              </w:rPr>
              <w:t>02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985" w:type="dxa"/>
          </w:tcPr>
          <w:p w:rsidR="00B86398" w:rsidRPr="00DA50B3" w:rsidRDefault="00E01B81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вчук-Довга Л.Ф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Зарожанс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409" w:type="dxa"/>
          </w:tcPr>
          <w:p w:rsidR="00B86398" w:rsidRPr="00BB011C" w:rsidRDefault="00396258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нчар Максим Володимирович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BD5BD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8C18A5">
              <w:rPr>
                <w:b/>
                <w:sz w:val="20"/>
                <w:szCs w:val="20"/>
                <w:lang w:val="uk-UA"/>
              </w:rPr>
              <w:t>03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8C18A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C18A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C18A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C18A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8C18A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C18A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C18A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C18A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396258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илко С.В.</w:t>
            </w:r>
          </w:p>
        </w:tc>
      </w:tr>
      <w:tr w:rsidR="00B86398" w:rsidRPr="00B86398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Колінков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ЗНЗ  І-ІІІ  ст.</w:t>
            </w:r>
          </w:p>
        </w:tc>
        <w:tc>
          <w:tcPr>
            <w:tcW w:w="2409" w:type="dxa"/>
          </w:tcPr>
          <w:p w:rsidR="00B86398" w:rsidRPr="00BB011C" w:rsidRDefault="00391E4F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нгуря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Нікол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г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BD5BD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0E5086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1F1B5E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1F1B5E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391E4F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нгуря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Кругли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409" w:type="dxa"/>
          </w:tcPr>
          <w:p w:rsidR="00B86398" w:rsidRPr="00BB011C" w:rsidRDefault="00930397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Ірина Серг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B370F0">
              <w:rPr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B370F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370F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370F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370F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B370F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370F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370F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370F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930397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Г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Малин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409" w:type="dxa"/>
          </w:tcPr>
          <w:p w:rsidR="00B86398" w:rsidRPr="00BB011C" w:rsidRDefault="00C930C0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тонюк Дмитро Юрійович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41155C">
              <w:rPr>
                <w:b/>
                <w:sz w:val="20"/>
                <w:szCs w:val="20"/>
                <w:lang w:val="uk-UA"/>
              </w:rPr>
              <w:t>06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41155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41155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41155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41155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41155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41155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41155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41155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41155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85" w:type="dxa"/>
          </w:tcPr>
          <w:p w:rsidR="00B86398" w:rsidRPr="00DA50B3" w:rsidRDefault="00C930C0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нчарук Н.Д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ind w:right="-288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Перебиковецька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ЗОШ  І-ІІІ  ст.</w:t>
            </w:r>
          </w:p>
        </w:tc>
        <w:tc>
          <w:tcPr>
            <w:tcW w:w="2409" w:type="dxa"/>
          </w:tcPr>
          <w:p w:rsidR="00B86398" w:rsidRPr="00BB011C" w:rsidRDefault="00FF3F91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а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ама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тал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9E5D66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9E5D6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9E5D6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9E5D6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9E5D6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9E5D6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9E5D6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9E5D6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9E5D6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FF3F91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 w:rsidRPr="00FF3F91">
              <w:rPr>
                <w:sz w:val="20"/>
                <w:szCs w:val="20"/>
                <w:lang w:val="uk-UA"/>
              </w:rPr>
              <w:t>Полівчук</w:t>
            </w:r>
            <w:proofErr w:type="spellEnd"/>
            <w:r w:rsidRPr="00FF3F91">
              <w:rPr>
                <w:sz w:val="20"/>
                <w:szCs w:val="20"/>
                <w:lang w:val="uk-UA"/>
              </w:rPr>
              <w:t xml:space="preserve"> А.Д.</w:t>
            </w:r>
          </w:p>
        </w:tc>
      </w:tr>
      <w:tr w:rsidR="00B86398" w:rsidRPr="00B86398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Рукшинська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ЗОШ  І-ІІІ  ст.</w:t>
            </w:r>
          </w:p>
        </w:tc>
        <w:tc>
          <w:tcPr>
            <w:tcW w:w="2409" w:type="dxa"/>
          </w:tcPr>
          <w:p w:rsidR="00B86398" w:rsidRPr="00BB011C" w:rsidRDefault="00320BC7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есник Карина Юр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0E5086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1956AD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1956AD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1956AD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1956AD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1956AD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1956AD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1956AD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1956AD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320BC7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а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І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Шиловецька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 xml:space="preserve"> ЗОШ  І-ІІІ  ст.</w:t>
            </w:r>
          </w:p>
        </w:tc>
        <w:tc>
          <w:tcPr>
            <w:tcW w:w="2409" w:type="dxa"/>
          </w:tcPr>
          <w:p w:rsidR="00B86398" w:rsidRPr="00BB011C" w:rsidRDefault="00EF0BB8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кар Олександра Іван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0E5086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EF0BB8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щук Г.М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Широв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  НВК І-ІІІ  ст.</w:t>
            </w:r>
          </w:p>
        </w:tc>
        <w:tc>
          <w:tcPr>
            <w:tcW w:w="2409" w:type="dxa"/>
          </w:tcPr>
          <w:p w:rsidR="00B86398" w:rsidRPr="00BB011C" w:rsidRDefault="00E76711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ил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анило Віталійович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BB7DE4">
              <w:rPr>
                <w:b/>
                <w:sz w:val="20"/>
                <w:szCs w:val="20"/>
                <w:lang w:val="uk-UA"/>
              </w:rPr>
              <w:t>08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BB7DE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B7DE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B7DE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B7DE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BB7DE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B7DE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B7DE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B7DE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B7DE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85" w:type="dxa"/>
          </w:tcPr>
          <w:p w:rsidR="00B86398" w:rsidRPr="00DA50B3" w:rsidRDefault="00E76711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одріб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B86398">
              <w:rPr>
                <w:color w:val="000000"/>
                <w:sz w:val="16"/>
                <w:szCs w:val="16"/>
              </w:rPr>
              <w:t>Хотинська ЗОШ І-ІІІ  ст. №1</w:t>
            </w:r>
          </w:p>
        </w:tc>
        <w:tc>
          <w:tcPr>
            <w:tcW w:w="2409" w:type="dxa"/>
          </w:tcPr>
          <w:p w:rsidR="00B86398" w:rsidRPr="00BB011C" w:rsidRDefault="00F30FA0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ка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іана Микола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F26950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F269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985" w:type="dxa"/>
          </w:tcPr>
          <w:p w:rsidR="00B86398" w:rsidRPr="00DA50B3" w:rsidRDefault="00F30FA0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удка Н.П.</w:t>
            </w:r>
          </w:p>
        </w:tc>
      </w:tr>
      <w:tr w:rsidR="00B86398" w:rsidRPr="00B86398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B86398">
              <w:rPr>
                <w:color w:val="000000"/>
                <w:sz w:val="16"/>
                <w:szCs w:val="16"/>
              </w:rPr>
              <w:t>Хотинська ЗОШ  І-ІІІ  ст.№5</w:t>
            </w:r>
          </w:p>
        </w:tc>
        <w:tc>
          <w:tcPr>
            <w:tcW w:w="2409" w:type="dxa"/>
          </w:tcPr>
          <w:p w:rsidR="00B86398" w:rsidRPr="00BB011C" w:rsidRDefault="008E6380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естобу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ія</w:t>
            </w:r>
            <w:r w:rsidR="004B0082">
              <w:rPr>
                <w:sz w:val="20"/>
                <w:szCs w:val="20"/>
                <w:lang w:val="uk-UA"/>
              </w:rPr>
              <w:t xml:space="preserve"> Руслан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4B0082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4B008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4B008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4B008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4B008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4B008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4B008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4B008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4B008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8E6380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ирон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В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B86398">
              <w:rPr>
                <w:color w:val="000000"/>
                <w:sz w:val="16"/>
                <w:szCs w:val="16"/>
              </w:rPr>
              <w:t>Хотинська  гімназія</w:t>
            </w:r>
          </w:p>
        </w:tc>
        <w:tc>
          <w:tcPr>
            <w:tcW w:w="2409" w:type="dxa"/>
          </w:tcPr>
          <w:p w:rsidR="00B86398" w:rsidRPr="00BB011C" w:rsidRDefault="00C73EA2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ід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на Олександр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0E5086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F3386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F3386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F3386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F3386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F3386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F3386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F3386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F3386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C73EA2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єміше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Т.</w:t>
            </w:r>
          </w:p>
        </w:tc>
      </w:tr>
      <w:tr w:rsidR="00B86398" w:rsidRPr="00BB011C" w:rsidTr="00D40E62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Недобоївс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 xml:space="preserve"> ЗНЗ І-ІІІ ст.</w:t>
            </w:r>
          </w:p>
        </w:tc>
        <w:tc>
          <w:tcPr>
            <w:tcW w:w="2409" w:type="dxa"/>
          </w:tcPr>
          <w:p w:rsidR="00B86398" w:rsidRPr="00BB011C" w:rsidRDefault="005C0D9D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веліна Вітал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</w:t>
            </w:r>
            <w:r w:rsidR="005C0809">
              <w:rPr>
                <w:b/>
                <w:sz w:val="20"/>
                <w:szCs w:val="20"/>
                <w:lang w:val="uk-UA"/>
              </w:rPr>
              <w:t>01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446D1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446D1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446D1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446D1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446D1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446D1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446D1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446D1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8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5C080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985" w:type="dxa"/>
          </w:tcPr>
          <w:p w:rsidR="00B86398" w:rsidRPr="00DA50B3" w:rsidRDefault="005C0D9D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люк Л.М.</w:t>
            </w:r>
          </w:p>
        </w:tc>
      </w:tr>
    </w:tbl>
    <w:p w:rsidR="00704C1B" w:rsidRDefault="00704C1B" w:rsidP="00704C1B">
      <w:pPr>
        <w:rPr>
          <w:lang w:val="uk-UA"/>
        </w:rPr>
      </w:pPr>
    </w:p>
    <w:p w:rsidR="00704C1B" w:rsidRPr="00233A2D" w:rsidRDefault="00704C1B" w:rsidP="00704C1B">
      <w:pPr>
        <w:jc w:val="both"/>
        <w:rPr>
          <w:b/>
          <w:lang w:val="uk-UA"/>
        </w:rPr>
      </w:pPr>
      <w:r w:rsidRPr="00233A2D">
        <w:rPr>
          <w:b/>
          <w:lang w:val="uk-UA"/>
        </w:rPr>
        <w:t xml:space="preserve">Голова журі      _________      </w:t>
      </w:r>
      <w:r w:rsidR="007C141A">
        <w:rPr>
          <w:b/>
          <w:lang w:val="uk-UA"/>
        </w:rPr>
        <w:t>Шишковська М.І.</w:t>
      </w:r>
      <w:r w:rsidRPr="00233A2D">
        <w:rPr>
          <w:b/>
          <w:lang w:val="uk-UA"/>
        </w:rPr>
        <w:t xml:space="preserve">                                           </w:t>
      </w:r>
    </w:p>
    <w:p w:rsidR="00704C1B" w:rsidRDefault="00704C1B" w:rsidP="00704C1B">
      <w:pPr>
        <w:jc w:val="both"/>
        <w:rPr>
          <w:lang w:val="uk-UA"/>
        </w:rPr>
      </w:pPr>
      <w:r w:rsidRPr="00233A2D">
        <w:rPr>
          <w:b/>
          <w:lang w:val="uk-UA"/>
        </w:rPr>
        <w:t>Секретар журі</w:t>
      </w:r>
      <w:r w:rsidRPr="00233A2D">
        <w:rPr>
          <w:lang w:val="uk-UA"/>
        </w:rPr>
        <w:t xml:space="preserve">  _________     </w:t>
      </w:r>
      <w:r w:rsidR="00B40DAD">
        <w:rPr>
          <w:lang w:val="uk-UA"/>
        </w:rPr>
        <w:t xml:space="preserve">  </w:t>
      </w:r>
      <w:r w:rsidR="00B40DAD" w:rsidRPr="00B40DAD">
        <w:rPr>
          <w:b/>
          <w:lang w:val="uk-UA"/>
        </w:rPr>
        <w:t>Цимбалюк Т.В.</w:t>
      </w:r>
      <w:r w:rsidRPr="00B40DAD">
        <w:rPr>
          <w:b/>
          <w:lang w:val="uk-UA"/>
        </w:rPr>
        <w:t xml:space="preserve">  </w:t>
      </w:r>
    </w:p>
    <w:p w:rsidR="00704C1B" w:rsidRDefault="00704C1B" w:rsidP="00704C1B">
      <w:pPr>
        <w:jc w:val="both"/>
        <w:rPr>
          <w:lang w:val="uk-UA"/>
        </w:rPr>
      </w:pPr>
    </w:p>
    <w:p w:rsidR="00704C1B" w:rsidRPr="00233A2D" w:rsidRDefault="00704C1B" w:rsidP="00704C1B">
      <w:pPr>
        <w:rPr>
          <w:lang w:val="uk-UA"/>
        </w:rPr>
      </w:pPr>
      <w:r w:rsidRPr="00233A2D">
        <w:rPr>
          <w:b/>
          <w:lang w:val="uk-UA"/>
        </w:rPr>
        <w:t>Члени журі</w:t>
      </w:r>
      <w:r w:rsidRPr="00233A2D">
        <w:rPr>
          <w:lang w:val="uk-UA"/>
        </w:rPr>
        <w:t xml:space="preserve">  ________________________            </w:t>
      </w:r>
      <w:r w:rsidR="0063318A" w:rsidRPr="0063318A">
        <w:rPr>
          <w:b/>
          <w:lang w:val="uk-UA"/>
        </w:rPr>
        <w:t>Данилко С.В.</w:t>
      </w:r>
    </w:p>
    <w:p w:rsidR="00704C1B" w:rsidRDefault="00704C1B" w:rsidP="00704C1B">
      <w:pPr>
        <w:rPr>
          <w:b/>
          <w:lang w:val="uk-UA"/>
        </w:rPr>
      </w:pPr>
      <w:r w:rsidRPr="00233A2D">
        <w:rPr>
          <w:b/>
          <w:lang w:val="uk-UA"/>
        </w:rPr>
        <w:t xml:space="preserve">                     _________________________            </w:t>
      </w:r>
      <w:proofErr w:type="spellStart"/>
      <w:r w:rsidR="0063318A">
        <w:rPr>
          <w:b/>
          <w:lang w:val="uk-UA"/>
        </w:rPr>
        <w:t>Колодрібська</w:t>
      </w:r>
      <w:proofErr w:type="spellEnd"/>
      <w:r w:rsidR="0063318A">
        <w:rPr>
          <w:b/>
          <w:lang w:val="uk-UA"/>
        </w:rPr>
        <w:t xml:space="preserve"> І.П.</w:t>
      </w:r>
    </w:p>
    <w:p w:rsidR="0063318A" w:rsidRDefault="0063318A" w:rsidP="00704C1B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</w:t>
      </w:r>
      <w:proofErr w:type="spellStart"/>
      <w:r>
        <w:rPr>
          <w:b/>
          <w:lang w:val="uk-UA"/>
        </w:rPr>
        <w:t>Єленчук</w:t>
      </w:r>
      <w:proofErr w:type="spellEnd"/>
      <w:r>
        <w:rPr>
          <w:b/>
          <w:lang w:val="uk-UA"/>
        </w:rPr>
        <w:t xml:space="preserve"> Л.І.</w:t>
      </w:r>
    </w:p>
    <w:p w:rsidR="00704C1B" w:rsidRPr="00106DC6" w:rsidRDefault="00704C1B" w:rsidP="00704C1B">
      <w:pPr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7A016C" w:rsidRDefault="007A016C" w:rsidP="00704C1B">
      <w:pPr>
        <w:jc w:val="center"/>
        <w:rPr>
          <w:b/>
          <w:lang w:val="uk-UA"/>
        </w:rPr>
      </w:pPr>
    </w:p>
    <w:p w:rsidR="007A016C" w:rsidRDefault="007A016C" w:rsidP="00704C1B">
      <w:pPr>
        <w:jc w:val="center"/>
        <w:rPr>
          <w:b/>
          <w:lang w:val="uk-UA"/>
        </w:rPr>
      </w:pPr>
    </w:p>
    <w:p w:rsidR="007A016C" w:rsidRDefault="007A016C" w:rsidP="00704C1B">
      <w:pPr>
        <w:jc w:val="center"/>
        <w:rPr>
          <w:b/>
          <w:lang w:val="uk-UA"/>
        </w:rPr>
      </w:pPr>
    </w:p>
    <w:p w:rsidR="007A016C" w:rsidRDefault="007A016C" w:rsidP="00704C1B">
      <w:pPr>
        <w:jc w:val="center"/>
        <w:rPr>
          <w:b/>
          <w:lang w:val="uk-UA"/>
        </w:rPr>
      </w:pPr>
    </w:p>
    <w:p w:rsidR="007A016C" w:rsidRDefault="007A016C" w:rsidP="00704C1B">
      <w:pPr>
        <w:jc w:val="center"/>
        <w:rPr>
          <w:b/>
          <w:lang w:val="uk-UA"/>
        </w:rPr>
      </w:pPr>
    </w:p>
    <w:p w:rsidR="007A016C" w:rsidRDefault="007A016C" w:rsidP="00704C1B">
      <w:pPr>
        <w:jc w:val="center"/>
        <w:rPr>
          <w:b/>
          <w:lang w:val="uk-UA"/>
        </w:rPr>
      </w:pPr>
    </w:p>
    <w:p w:rsidR="007A016C" w:rsidRDefault="007A016C" w:rsidP="00704C1B">
      <w:pPr>
        <w:jc w:val="center"/>
        <w:rPr>
          <w:b/>
          <w:lang w:val="uk-UA"/>
        </w:rPr>
      </w:pPr>
    </w:p>
    <w:p w:rsidR="007A016C" w:rsidRDefault="007A016C" w:rsidP="00704C1B">
      <w:pPr>
        <w:jc w:val="center"/>
        <w:rPr>
          <w:b/>
          <w:lang w:val="uk-UA"/>
        </w:rPr>
      </w:pPr>
    </w:p>
    <w:p w:rsidR="007A016C" w:rsidRDefault="007A016C" w:rsidP="00704C1B">
      <w:pPr>
        <w:jc w:val="center"/>
        <w:rPr>
          <w:b/>
          <w:lang w:val="uk-UA"/>
        </w:rPr>
      </w:pPr>
    </w:p>
    <w:p w:rsidR="00A24651" w:rsidRDefault="00A24651" w:rsidP="00704C1B">
      <w:pPr>
        <w:jc w:val="center"/>
        <w:rPr>
          <w:b/>
          <w:lang w:val="uk-UA"/>
        </w:rPr>
      </w:pPr>
    </w:p>
    <w:p w:rsidR="00A24651" w:rsidRDefault="00A24651" w:rsidP="00704C1B">
      <w:pPr>
        <w:jc w:val="center"/>
        <w:rPr>
          <w:b/>
          <w:lang w:val="uk-UA"/>
        </w:rPr>
      </w:pPr>
    </w:p>
    <w:p w:rsidR="00704C1B" w:rsidRPr="00FD118D" w:rsidRDefault="00704C1B" w:rsidP="00704C1B">
      <w:pPr>
        <w:jc w:val="center"/>
        <w:rPr>
          <w:b/>
          <w:lang w:val="uk-UA"/>
        </w:rPr>
      </w:pPr>
      <w:r w:rsidRPr="00FD118D">
        <w:rPr>
          <w:b/>
          <w:lang w:val="uk-UA"/>
        </w:rPr>
        <w:t>Протокол</w:t>
      </w:r>
    </w:p>
    <w:p w:rsidR="00704C1B" w:rsidRPr="00FD118D" w:rsidRDefault="00704C1B" w:rsidP="00704C1B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етапу Всеукраїнської</w:t>
      </w:r>
      <w:r>
        <w:rPr>
          <w:b/>
          <w:lang w:val="uk-UA"/>
        </w:rPr>
        <w:t xml:space="preserve"> олімпіади з</w:t>
      </w:r>
      <w:r w:rsidRPr="00AA27F2">
        <w:rPr>
          <w:b/>
          <w:lang w:val="uk-UA"/>
        </w:rPr>
        <w:t xml:space="preserve"> </w:t>
      </w:r>
      <w:r>
        <w:rPr>
          <w:b/>
          <w:lang w:val="uk-UA"/>
        </w:rPr>
        <w:t xml:space="preserve">української мови і </w:t>
      </w:r>
      <w:r w:rsidRPr="00FD118D">
        <w:rPr>
          <w:b/>
          <w:lang w:val="uk-UA"/>
        </w:rPr>
        <w:t>літератури</w:t>
      </w:r>
    </w:p>
    <w:p w:rsidR="00704C1B" w:rsidRDefault="00704C1B" w:rsidP="00704C1B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7A016C">
        <w:rPr>
          <w:b/>
          <w:lang w:val="uk-UA"/>
        </w:rPr>
        <w:t xml:space="preserve"> учнів   </w:t>
      </w:r>
      <w:r w:rsidR="00B86398">
        <w:rPr>
          <w:b/>
          <w:lang w:val="uk-UA"/>
        </w:rPr>
        <w:t>9</w:t>
      </w:r>
      <w:r w:rsidR="007A016C">
        <w:rPr>
          <w:b/>
          <w:lang w:val="uk-UA"/>
        </w:rPr>
        <w:t xml:space="preserve">  </w:t>
      </w:r>
      <w:r>
        <w:rPr>
          <w:b/>
          <w:lang w:val="uk-UA"/>
        </w:rPr>
        <w:t>класу</w:t>
      </w:r>
    </w:p>
    <w:p w:rsidR="00704C1B" w:rsidRPr="009D6957" w:rsidRDefault="007C141A" w:rsidP="00704C1B">
      <w:pPr>
        <w:jc w:val="center"/>
        <w:rPr>
          <w:b/>
          <w:lang w:val="uk-UA"/>
        </w:rPr>
      </w:pPr>
      <w:r>
        <w:rPr>
          <w:b/>
          <w:lang w:val="uk-UA"/>
        </w:rPr>
        <w:t>Хотинського</w:t>
      </w:r>
      <w:r w:rsidR="00704C1B">
        <w:rPr>
          <w:b/>
          <w:lang w:val="uk-UA"/>
        </w:rPr>
        <w:t xml:space="preserve">  району</w:t>
      </w:r>
    </w:p>
    <w:p w:rsidR="00704C1B" w:rsidRDefault="00704C1B" w:rsidP="00704C1B">
      <w:pPr>
        <w:jc w:val="center"/>
        <w:rPr>
          <w:b/>
          <w:lang w:val="uk-UA"/>
        </w:rPr>
      </w:pPr>
      <w:r w:rsidRPr="00704C1B">
        <w:rPr>
          <w:b/>
          <w:lang w:val="uk-UA"/>
        </w:rPr>
        <w:t>02</w:t>
      </w:r>
      <w:r w:rsidRPr="00C50575">
        <w:rPr>
          <w:b/>
          <w:lang w:val="uk-UA"/>
        </w:rPr>
        <w:t xml:space="preserve"> </w:t>
      </w:r>
      <w:r>
        <w:rPr>
          <w:b/>
          <w:lang w:val="uk-UA"/>
        </w:rPr>
        <w:t>листопада 2019 року</w:t>
      </w:r>
    </w:p>
    <w:p w:rsidR="00704C1B" w:rsidRDefault="00704C1B" w:rsidP="00704C1B">
      <w:pPr>
        <w:jc w:val="center"/>
        <w:rPr>
          <w:b/>
          <w:lang w:val="uk-UA"/>
        </w:rPr>
      </w:pPr>
    </w:p>
    <w:p w:rsidR="00704C1B" w:rsidRDefault="00704C1B" w:rsidP="00704C1B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Всеукраїнської олімпіади </w:t>
      </w:r>
      <w:r>
        <w:rPr>
          <w:b/>
          <w:lang w:val="uk-UA"/>
        </w:rPr>
        <w:t xml:space="preserve"> з української мови та літератури</w:t>
      </w:r>
      <w:r w:rsidRPr="00AC50B4">
        <w:rPr>
          <w:b/>
          <w:lang w:val="uk-UA"/>
        </w:rPr>
        <w:t xml:space="preserve"> у складі</w:t>
      </w:r>
    </w:p>
    <w:p w:rsidR="00704C1B" w:rsidRPr="005D4CB1" w:rsidRDefault="00704C1B" w:rsidP="00704C1B">
      <w:pPr>
        <w:rPr>
          <w:b/>
          <w:sz w:val="16"/>
          <w:szCs w:val="16"/>
          <w:lang w:val="uk-UA"/>
        </w:rPr>
      </w:pPr>
    </w:p>
    <w:p w:rsidR="00704C1B" w:rsidRPr="00D376F8" w:rsidRDefault="00704C1B" w:rsidP="00704C1B">
      <w:pPr>
        <w:rPr>
          <w:b/>
          <w:lang w:val="uk-UA"/>
        </w:rPr>
      </w:pPr>
      <w:r w:rsidRPr="00AC50B4">
        <w:rPr>
          <w:b/>
          <w:lang w:val="uk-UA"/>
        </w:rPr>
        <w:t xml:space="preserve">голови журі  </w:t>
      </w:r>
      <w:r>
        <w:rPr>
          <w:b/>
          <w:lang w:val="uk-UA"/>
        </w:rPr>
        <w:t xml:space="preserve">- </w:t>
      </w:r>
      <w:r w:rsidRPr="00D376F8">
        <w:rPr>
          <w:b/>
          <w:lang w:val="uk-UA"/>
        </w:rPr>
        <w:t xml:space="preserve"> </w:t>
      </w:r>
      <w:r w:rsidR="007C141A">
        <w:rPr>
          <w:b/>
          <w:lang w:val="uk-UA"/>
        </w:rPr>
        <w:t>Шишковської М.І.,</w:t>
      </w:r>
    </w:p>
    <w:p w:rsidR="00704C1B" w:rsidRDefault="00704C1B" w:rsidP="00861793">
      <w:pPr>
        <w:ind w:right="113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>
        <w:rPr>
          <w:b/>
          <w:lang w:val="uk-UA"/>
        </w:rPr>
        <w:t xml:space="preserve"> -</w:t>
      </w:r>
      <w:r w:rsidRPr="00AC50B4">
        <w:rPr>
          <w:b/>
          <w:lang w:val="uk-UA"/>
        </w:rPr>
        <w:t xml:space="preserve">   </w:t>
      </w:r>
      <w:r w:rsidR="00861793">
        <w:rPr>
          <w:b/>
          <w:lang w:val="uk-UA"/>
        </w:rPr>
        <w:t xml:space="preserve">Попик С.В., </w:t>
      </w:r>
      <w:proofErr w:type="spellStart"/>
      <w:r w:rsidR="00861793">
        <w:rPr>
          <w:b/>
          <w:lang w:val="uk-UA"/>
        </w:rPr>
        <w:t>Перепелюк</w:t>
      </w:r>
      <w:proofErr w:type="spellEnd"/>
      <w:r w:rsidR="00861793">
        <w:rPr>
          <w:b/>
          <w:lang w:val="uk-UA"/>
        </w:rPr>
        <w:t xml:space="preserve"> С.М., Деркач Т.І.,</w:t>
      </w:r>
    </w:p>
    <w:p w:rsidR="00704C1B" w:rsidRPr="005D4CB1" w:rsidRDefault="00704C1B" w:rsidP="00704C1B">
      <w:pPr>
        <w:rPr>
          <w:b/>
          <w:sz w:val="16"/>
          <w:szCs w:val="16"/>
          <w:lang w:val="uk-UA"/>
        </w:rPr>
      </w:pPr>
    </w:p>
    <w:p w:rsidR="00704C1B" w:rsidRDefault="00704C1B" w:rsidP="00704C1B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</w:t>
      </w:r>
      <w:r w:rsidR="0063318A">
        <w:rPr>
          <w:b/>
          <w:lang w:val="uk-UA"/>
        </w:rPr>
        <w:t xml:space="preserve">ьтати виконання завдань </w:t>
      </w:r>
      <w:r w:rsidR="005D223E">
        <w:rPr>
          <w:b/>
          <w:lang w:val="uk-UA"/>
        </w:rPr>
        <w:t xml:space="preserve">19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704C1B" w:rsidRDefault="00704C1B" w:rsidP="00704C1B">
      <w:pPr>
        <w:rPr>
          <w:b/>
          <w:lang w:val="uk-U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2268"/>
        <w:gridCol w:w="851"/>
        <w:gridCol w:w="425"/>
        <w:gridCol w:w="567"/>
        <w:gridCol w:w="567"/>
        <w:gridCol w:w="567"/>
        <w:gridCol w:w="566"/>
        <w:gridCol w:w="709"/>
        <w:gridCol w:w="709"/>
        <w:gridCol w:w="709"/>
        <w:gridCol w:w="993"/>
        <w:gridCol w:w="1134"/>
        <w:gridCol w:w="850"/>
        <w:gridCol w:w="1985"/>
      </w:tblGrid>
      <w:tr w:rsidR="00704C1B" w:rsidRPr="00BB011C" w:rsidTr="0063318A">
        <w:trPr>
          <w:trHeight w:val="345"/>
        </w:trPr>
        <w:tc>
          <w:tcPr>
            <w:tcW w:w="425" w:type="dxa"/>
            <w:vMerge w:val="restart"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10" w:type="dxa"/>
            <w:vMerge w:val="restart"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268" w:type="dxa"/>
            <w:vMerge w:val="restart"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5670" w:type="dxa"/>
            <w:gridSpan w:val="9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C1B" w:rsidRPr="005517C2" w:rsidRDefault="00704C1B" w:rsidP="00D40E62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3" w:type="dxa"/>
            <w:vMerge w:val="restart"/>
            <w:vAlign w:val="center"/>
          </w:tcPr>
          <w:p w:rsidR="00704C1B" w:rsidRDefault="00704C1B" w:rsidP="00D40E62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Рейтин</w:t>
            </w:r>
            <w:proofErr w:type="spellEnd"/>
          </w:p>
          <w:p w:rsidR="00704C1B" w:rsidRPr="005C1F51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ве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ісце</w:t>
            </w:r>
          </w:p>
        </w:tc>
        <w:tc>
          <w:tcPr>
            <w:tcW w:w="1134" w:type="dxa"/>
            <w:vMerge w:val="restart"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704C1B" w:rsidRPr="00BB011C" w:rsidRDefault="00704C1B" w:rsidP="00D40E62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  <w:vMerge w:val="restart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704C1B" w:rsidRPr="00BB011C" w:rsidTr="0063318A">
        <w:trPr>
          <w:trHeight w:val="345"/>
        </w:trPr>
        <w:tc>
          <w:tcPr>
            <w:tcW w:w="425" w:type="dxa"/>
            <w:vMerge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C1B" w:rsidRDefault="00704C1B" w:rsidP="00D40E62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ва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C1B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ітература</w:t>
            </w:r>
          </w:p>
        </w:tc>
        <w:tc>
          <w:tcPr>
            <w:tcW w:w="993" w:type="dxa"/>
            <w:vMerge/>
            <w:vAlign w:val="center"/>
          </w:tcPr>
          <w:p w:rsidR="00704C1B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704C1B" w:rsidRPr="00BB011C" w:rsidRDefault="00704C1B" w:rsidP="00D40E62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04C1B" w:rsidRPr="00BB011C" w:rsidTr="0063318A">
        <w:tc>
          <w:tcPr>
            <w:tcW w:w="425" w:type="dxa"/>
            <w:vMerge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6398" w:rsidRPr="00BB011C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Анадольс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 xml:space="preserve"> НВК  І-ІІ ст.</w:t>
            </w:r>
          </w:p>
        </w:tc>
        <w:tc>
          <w:tcPr>
            <w:tcW w:w="2268" w:type="dxa"/>
          </w:tcPr>
          <w:p w:rsidR="00B86398" w:rsidRPr="00BB011C" w:rsidRDefault="00C431C3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Тетяна</w:t>
            </w:r>
            <w:r w:rsidR="00D96B65">
              <w:rPr>
                <w:sz w:val="20"/>
                <w:szCs w:val="20"/>
                <w:lang w:val="uk-UA"/>
              </w:rPr>
              <w:t xml:space="preserve"> Олександр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BD5BD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D96B65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D96B6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96B6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96B6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96B6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D96B6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96B6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96B6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96B6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C431C3" w:rsidP="00D40E62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ерепе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</w:tr>
      <w:tr w:rsidR="00B86398" w:rsidRPr="00BB011C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Бочков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 І-ІІ ст.</w:t>
            </w:r>
          </w:p>
        </w:tc>
        <w:tc>
          <w:tcPr>
            <w:tcW w:w="2268" w:type="dxa"/>
          </w:tcPr>
          <w:p w:rsidR="00B86398" w:rsidRPr="00BB011C" w:rsidRDefault="00055419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стром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ріст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BD5BD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D3681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D3681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3681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3681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3681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D3681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3681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3681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3681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055419" w:rsidP="00D40E62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ловська Л.О.</w:t>
            </w:r>
          </w:p>
        </w:tc>
      </w:tr>
      <w:tr w:rsidR="00B86398" w:rsidRPr="00BB011C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ind w:right="-171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Каплівська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  ЗОШ  І-ІІ ст.</w:t>
            </w:r>
          </w:p>
        </w:tc>
        <w:tc>
          <w:tcPr>
            <w:tcW w:w="2268" w:type="dxa"/>
          </w:tcPr>
          <w:p w:rsidR="00B86398" w:rsidRPr="00BB011C" w:rsidRDefault="005B1A91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урназ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астасія Олександр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BD5BD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EA1BC5">
              <w:rPr>
                <w:b/>
                <w:sz w:val="20"/>
                <w:szCs w:val="20"/>
                <w:lang w:val="uk-UA"/>
              </w:rPr>
              <w:t>07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EA1BC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EA1BC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EA1BC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EA1BC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EA1BC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EA1BC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EA1BC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EA1BC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5B1A91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шнева Т.В.</w:t>
            </w:r>
          </w:p>
        </w:tc>
      </w:tr>
      <w:tr w:rsidR="00B86398" w:rsidRPr="00BB011C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Пашков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 І-ІІ ст.</w:t>
            </w:r>
          </w:p>
        </w:tc>
        <w:tc>
          <w:tcPr>
            <w:tcW w:w="2268" w:type="dxa"/>
          </w:tcPr>
          <w:p w:rsidR="00B86398" w:rsidRPr="00BB011C" w:rsidRDefault="00424B3D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юк Олександра Станіслав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BD5BD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D528D5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D528D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528D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528D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528D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D528D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528D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528D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528D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424B3D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рн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П.</w:t>
            </w:r>
          </w:p>
        </w:tc>
      </w:tr>
      <w:tr w:rsidR="00B86398" w:rsidRPr="00BB011C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ind w:right="-171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Рашківська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 xml:space="preserve"> ЗОШ  І-ІІ ст.</w:t>
            </w:r>
          </w:p>
        </w:tc>
        <w:tc>
          <w:tcPr>
            <w:tcW w:w="2268" w:type="dxa"/>
          </w:tcPr>
          <w:p w:rsidR="00B86398" w:rsidRPr="00BB011C" w:rsidRDefault="00967518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огдана Андр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BD5BD6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830110">
              <w:rPr>
                <w:b/>
                <w:sz w:val="20"/>
                <w:szCs w:val="20"/>
                <w:lang w:val="uk-UA"/>
              </w:rPr>
              <w:t>02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83011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3011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3011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3011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83011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3011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3011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3011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8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83011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985" w:type="dxa"/>
          </w:tcPr>
          <w:p w:rsidR="00B86398" w:rsidRPr="00DA50B3" w:rsidRDefault="00967518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B86398" w:rsidRPr="00B86398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Чепоніська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  ЗОШ  І-ІІ ст.</w:t>
            </w:r>
          </w:p>
        </w:tc>
        <w:tc>
          <w:tcPr>
            <w:tcW w:w="2268" w:type="dxa"/>
          </w:tcPr>
          <w:p w:rsidR="00B86398" w:rsidRPr="00BB011C" w:rsidRDefault="00543A02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лахт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р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ван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452007">
              <w:rPr>
                <w:b/>
                <w:sz w:val="20"/>
                <w:szCs w:val="20"/>
                <w:lang w:val="uk-UA"/>
              </w:rPr>
              <w:t>01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452007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96B6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96B6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96B6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D96B6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96B6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96B6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96B6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543A02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ст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B86398" w:rsidRPr="00BB011C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Грозин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268" w:type="dxa"/>
          </w:tcPr>
          <w:p w:rsidR="00B86398" w:rsidRPr="00BB011C" w:rsidRDefault="00877AF9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бул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сенія Руслан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8A26C3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8A26C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A26C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A26C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A26C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8A26C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A26C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A26C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A26C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877AF9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ксива Т.В.</w:t>
            </w:r>
          </w:p>
        </w:tc>
      </w:tr>
      <w:tr w:rsidR="00B86398" w:rsidRPr="00BB011C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Данков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268" w:type="dxa"/>
          </w:tcPr>
          <w:p w:rsidR="00B86398" w:rsidRPr="00BB011C" w:rsidRDefault="00E01B81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рм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тоніна Анатол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8B0603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8B060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B060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B060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B060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8B060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B060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B060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B060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8B0603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85" w:type="dxa"/>
          </w:tcPr>
          <w:p w:rsidR="00B86398" w:rsidRPr="00DA50B3" w:rsidRDefault="00E01B81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пліт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</w:tc>
      </w:tr>
      <w:tr w:rsidR="00B86398" w:rsidRPr="00BB011C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Зарожанс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268" w:type="dxa"/>
          </w:tcPr>
          <w:p w:rsidR="00B86398" w:rsidRPr="00BB011C" w:rsidRDefault="00697295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Уляна Микола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DD364C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985" w:type="dxa"/>
          </w:tcPr>
          <w:p w:rsidR="00B86398" w:rsidRPr="00DA50B3" w:rsidRDefault="00697295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илко С.В.</w:t>
            </w:r>
          </w:p>
        </w:tc>
      </w:tr>
      <w:tr w:rsidR="00B86398" w:rsidRPr="00B86398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Колінков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ЗНЗ  І-ІІІ  ст.</w:t>
            </w:r>
          </w:p>
        </w:tc>
        <w:tc>
          <w:tcPr>
            <w:tcW w:w="2268" w:type="dxa"/>
          </w:tcPr>
          <w:p w:rsidR="00B86398" w:rsidRPr="00BB011C" w:rsidRDefault="00BD5BD6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н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веліна Микола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DD364C">
              <w:rPr>
                <w:b/>
                <w:sz w:val="20"/>
                <w:szCs w:val="20"/>
                <w:lang w:val="uk-UA"/>
              </w:rPr>
              <w:t>06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4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DD364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985" w:type="dxa"/>
          </w:tcPr>
          <w:p w:rsidR="00B86398" w:rsidRPr="00DA50B3" w:rsidRDefault="00BD5BD6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орноброва О.А.</w:t>
            </w:r>
          </w:p>
        </w:tc>
      </w:tr>
      <w:tr w:rsidR="00B86398" w:rsidRPr="00BB011C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Кругли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268" w:type="dxa"/>
          </w:tcPr>
          <w:p w:rsidR="00B86398" w:rsidRPr="00BB011C" w:rsidRDefault="00930397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л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ина Костянтин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2E76F2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2E76F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2E76F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2E76F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2E76F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2E76F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2E76F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2E76F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2E76F2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930397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Г.</w:t>
            </w:r>
          </w:p>
        </w:tc>
      </w:tr>
      <w:tr w:rsidR="00B86398" w:rsidRPr="00BB011C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Малин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268" w:type="dxa"/>
          </w:tcPr>
          <w:p w:rsidR="00B86398" w:rsidRPr="00BB011C" w:rsidRDefault="00C930C0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н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аріна Григор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9E2FEB">
              <w:rPr>
                <w:b/>
                <w:sz w:val="20"/>
                <w:szCs w:val="20"/>
                <w:lang w:val="uk-UA"/>
              </w:rPr>
              <w:t>08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9E2FE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9E2FE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9E2FE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9E2FE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9E2FE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9E2FE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9E2FE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9E2FE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C930C0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км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О.</w:t>
            </w:r>
          </w:p>
        </w:tc>
      </w:tr>
      <w:tr w:rsidR="00B86398" w:rsidRPr="00BB011C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ind w:right="-288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Перебиковецька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ЗОШ  І-ІІІ  ст.</w:t>
            </w:r>
          </w:p>
        </w:tc>
        <w:tc>
          <w:tcPr>
            <w:tcW w:w="2268" w:type="dxa"/>
          </w:tcPr>
          <w:p w:rsidR="00B86398" w:rsidRPr="00BB011C" w:rsidRDefault="00FF3F91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Ціпему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тяна Вітал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D3681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D3681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3681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3681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D3681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D3681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3681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3681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D3681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FF3F91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а Л.В.</w:t>
            </w:r>
          </w:p>
        </w:tc>
      </w:tr>
      <w:tr w:rsidR="00B86398" w:rsidRPr="00B86398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Рукшинська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ЗОШ  І-ІІІ  ст.</w:t>
            </w:r>
          </w:p>
        </w:tc>
        <w:tc>
          <w:tcPr>
            <w:tcW w:w="2268" w:type="dxa"/>
          </w:tcPr>
          <w:p w:rsidR="00B86398" w:rsidRPr="00BB011C" w:rsidRDefault="00320BC7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енко Софія Євген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FC451C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FC451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FC451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FC451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FC451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FC451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FC451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FC451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FC451C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320BC7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а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І.</w:t>
            </w:r>
          </w:p>
        </w:tc>
      </w:tr>
      <w:tr w:rsidR="00B86398" w:rsidRPr="00BB011C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Шиловецька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 xml:space="preserve"> ЗОШ  І-ІІІ  ст.</w:t>
            </w:r>
          </w:p>
        </w:tc>
        <w:tc>
          <w:tcPr>
            <w:tcW w:w="2268" w:type="dxa"/>
          </w:tcPr>
          <w:p w:rsidR="00B86398" w:rsidRPr="00BB011C" w:rsidRDefault="00EF0BB8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тонюк Анна Олег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BC5C24">
              <w:rPr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BC5C2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C5C2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C5C2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C5C2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BC5C2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C5C2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C5C2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C5C2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EF0BB8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васн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С.</w:t>
            </w:r>
          </w:p>
        </w:tc>
      </w:tr>
      <w:tr w:rsidR="00B86398" w:rsidRPr="00BB011C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Широв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  НВК І-ІІІ  ст.</w:t>
            </w:r>
          </w:p>
        </w:tc>
        <w:tc>
          <w:tcPr>
            <w:tcW w:w="2268" w:type="dxa"/>
          </w:tcPr>
          <w:p w:rsidR="00B86398" w:rsidRPr="00BB011C" w:rsidRDefault="00E76711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ий Дмитро Русланович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B457AD">
              <w:rPr>
                <w:b/>
                <w:sz w:val="20"/>
                <w:szCs w:val="20"/>
                <w:lang w:val="uk-UA"/>
              </w:rPr>
              <w:t>03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B457AD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457AD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457AD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457AD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B457AD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457AD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457AD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457AD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E76711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одріб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</w:t>
            </w:r>
          </w:p>
        </w:tc>
      </w:tr>
      <w:tr w:rsidR="00B86398" w:rsidRPr="00BB011C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B86398">
              <w:rPr>
                <w:color w:val="000000"/>
                <w:sz w:val="16"/>
                <w:szCs w:val="16"/>
              </w:rPr>
              <w:t>Хотинська ЗОШ І-ІІІ  ст. №1</w:t>
            </w:r>
          </w:p>
        </w:tc>
        <w:tc>
          <w:tcPr>
            <w:tcW w:w="2268" w:type="dxa"/>
          </w:tcPr>
          <w:p w:rsidR="00B86398" w:rsidRPr="00BB011C" w:rsidRDefault="00EC4848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егі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ртем Миколайович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AD5B57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AD5B57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AD5B57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AD5B57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AD5B57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AD5B57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AD5B57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AD5B57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AD5B57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EC4848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чур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А.</w:t>
            </w:r>
          </w:p>
        </w:tc>
      </w:tr>
      <w:tr w:rsidR="00B86398" w:rsidRPr="00B86398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B86398">
              <w:rPr>
                <w:color w:val="000000"/>
                <w:sz w:val="16"/>
                <w:szCs w:val="16"/>
              </w:rPr>
              <w:t>Хотинська ЗОШ  І-ІІІ  ст.№5</w:t>
            </w:r>
          </w:p>
        </w:tc>
        <w:tc>
          <w:tcPr>
            <w:tcW w:w="2268" w:type="dxa"/>
          </w:tcPr>
          <w:p w:rsidR="00B86398" w:rsidRPr="00BB011C" w:rsidRDefault="00A32588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іуц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олі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г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5647D5">
              <w:rPr>
                <w:b/>
                <w:sz w:val="20"/>
                <w:szCs w:val="20"/>
                <w:lang w:val="uk-UA"/>
              </w:rPr>
              <w:t>09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5647D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5647D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5647D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5647D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5647D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5647D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5647D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5647D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A32588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іновська С.В.</w:t>
            </w:r>
          </w:p>
        </w:tc>
      </w:tr>
      <w:tr w:rsidR="00B86398" w:rsidRPr="00BB011C" w:rsidTr="0063318A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B86398">
              <w:rPr>
                <w:color w:val="000000"/>
                <w:sz w:val="16"/>
                <w:szCs w:val="16"/>
              </w:rPr>
              <w:t>Хотинська  гімназія</w:t>
            </w:r>
          </w:p>
        </w:tc>
        <w:tc>
          <w:tcPr>
            <w:tcW w:w="2268" w:type="dxa"/>
          </w:tcPr>
          <w:p w:rsidR="00B86398" w:rsidRPr="00BB011C" w:rsidRDefault="0093676D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юк Дар’я Роман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</w:t>
            </w:r>
            <w:r w:rsidR="008F039E">
              <w:rPr>
                <w:b/>
                <w:sz w:val="20"/>
                <w:szCs w:val="20"/>
                <w:lang w:val="uk-UA"/>
              </w:rPr>
              <w:t>05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8F039E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F039E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F039E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8F039E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8F039E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F039E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F039E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8F039E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8F039E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85" w:type="dxa"/>
          </w:tcPr>
          <w:p w:rsidR="00B86398" w:rsidRPr="00DA50B3" w:rsidRDefault="0093676D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к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Д.</w:t>
            </w:r>
          </w:p>
        </w:tc>
      </w:tr>
    </w:tbl>
    <w:p w:rsidR="00704C1B" w:rsidRDefault="00704C1B" w:rsidP="00704C1B">
      <w:pPr>
        <w:rPr>
          <w:lang w:val="uk-UA"/>
        </w:rPr>
      </w:pPr>
    </w:p>
    <w:p w:rsidR="00704C1B" w:rsidRPr="00233A2D" w:rsidRDefault="00704C1B" w:rsidP="00704C1B">
      <w:pPr>
        <w:jc w:val="both"/>
        <w:rPr>
          <w:b/>
          <w:lang w:val="uk-UA"/>
        </w:rPr>
      </w:pPr>
      <w:r w:rsidRPr="00233A2D">
        <w:rPr>
          <w:b/>
          <w:lang w:val="uk-UA"/>
        </w:rPr>
        <w:t xml:space="preserve">Голова журі  </w:t>
      </w:r>
      <w:r w:rsidR="007C141A">
        <w:rPr>
          <w:b/>
          <w:lang w:val="uk-UA"/>
        </w:rPr>
        <w:t xml:space="preserve">    _________      Шишковська М.І.</w:t>
      </w:r>
      <w:r w:rsidRPr="00233A2D">
        <w:rPr>
          <w:b/>
          <w:lang w:val="uk-UA"/>
        </w:rPr>
        <w:t xml:space="preserve">                                         </w:t>
      </w:r>
    </w:p>
    <w:p w:rsidR="00704C1B" w:rsidRDefault="00704C1B" w:rsidP="00704C1B">
      <w:pPr>
        <w:jc w:val="both"/>
        <w:rPr>
          <w:lang w:val="uk-UA"/>
        </w:rPr>
      </w:pPr>
      <w:r w:rsidRPr="00233A2D">
        <w:rPr>
          <w:b/>
          <w:lang w:val="uk-UA"/>
        </w:rPr>
        <w:t>Секретар журі</w:t>
      </w:r>
      <w:r w:rsidRPr="00233A2D">
        <w:rPr>
          <w:lang w:val="uk-UA"/>
        </w:rPr>
        <w:t xml:space="preserve">  _________    </w:t>
      </w:r>
      <w:r w:rsidR="00B40DAD">
        <w:rPr>
          <w:lang w:val="uk-UA"/>
        </w:rPr>
        <w:t xml:space="preserve">  </w:t>
      </w:r>
      <w:r w:rsidR="00B40DAD" w:rsidRPr="00B40DAD">
        <w:rPr>
          <w:b/>
          <w:lang w:val="uk-UA"/>
        </w:rPr>
        <w:t>Цимбалюк Т.В.</w:t>
      </w:r>
    </w:p>
    <w:p w:rsidR="00704C1B" w:rsidRDefault="00704C1B" w:rsidP="00704C1B">
      <w:pPr>
        <w:jc w:val="both"/>
        <w:rPr>
          <w:lang w:val="uk-UA"/>
        </w:rPr>
      </w:pPr>
    </w:p>
    <w:p w:rsidR="00704C1B" w:rsidRPr="00233A2D" w:rsidRDefault="00704C1B" w:rsidP="00704C1B">
      <w:pPr>
        <w:rPr>
          <w:lang w:val="uk-UA"/>
        </w:rPr>
      </w:pPr>
      <w:r w:rsidRPr="00233A2D">
        <w:rPr>
          <w:b/>
          <w:lang w:val="uk-UA"/>
        </w:rPr>
        <w:t>Члени журі</w:t>
      </w:r>
      <w:r w:rsidRPr="00233A2D">
        <w:rPr>
          <w:lang w:val="uk-UA"/>
        </w:rPr>
        <w:t xml:space="preserve">  ________________________           </w:t>
      </w:r>
      <w:r w:rsidR="00861793" w:rsidRPr="00861793">
        <w:rPr>
          <w:b/>
          <w:lang w:val="uk-UA"/>
        </w:rPr>
        <w:t>Попик С.В.</w:t>
      </w:r>
      <w:r w:rsidRPr="00233A2D">
        <w:rPr>
          <w:lang w:val="uk-UA"/>
        </w:rPr>
        <w:t xml:space="preserve"> </w:t>
      </w:r>
    </w:p>
    <w:p w:rsidR="00704C1B" w:rsidRDefault="00704C1B" w:rsidP="00704C1B">
      <w:pPr>
        <w:rPr>
          <w:b/>
          <w:lang w:val="uk-UA"/>
        </w:rPr>
      </w:pPr>
      <w:r w:rsidRPr="00233A2D">
        <w:rPr>
          <w:b/>
          <w:lang w:val="uk-UA"/>
        </w:rPr>
        <w:t xml:space="preserve">                     _________________________           </w:t>
      </w:r>
      <w:proofErr w:type="spellStart"/>
      <w:r w:rsidR="00861793">
        <w:rPr>
          <w:b/>
          <w:lang w:val="uk-UA"/>
        </w:rPr>
        <w:t>Перепелюк</w:t>
      </w:r>
      <w:proofErr w:type="spellEnd"/>
      <w:r w:rsidR="00861793">
        <w:rPr>
          <w:b/>
          <w:lang w:val="uk-UA"/>
        </w:rPr>
        <w:t xml:space="preserve"> С.М.</w:t>
      </w:r>
    </w:p>
    <w:p w:rsidR="00704C1B" w:rsidRPr="00106DC6" w:rsidRDefault="00861793" w:rsidP="00704C1B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Деркач Т.І.</w:t>
      </w: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A24651">
      <w:pPr>
        <w:rPr>
          <w:b/>
          <w:lang w:val="uk-UA"/>
        </w:rPr>
      </w:pPr>
    </w:p>
    <w:p w:rsidR="00A24651" w:rsidRDefault="00A24651" w:rsidP="00A24651">
      <w:pPr>
        <w:rPr>
          <w:b/>
          <w:lang w:val="uk-UA"/>
        </w:rPr>
      </w:pPr>
    </w:p>
    <w:p w:rsidR="007A016C" w:rsidRDefault="007A016C" w:rsidP="00A24651">
      <w:pPr>
        <w:rPr>
          <w:b/>
          <w:lang w:val="uk-UA"/>
        </w:rPr>
      </w:pPr>
    </w:p>
    <w:p w:rsidR="007A016C" w:rsidRDefault="007A016C" w:rsidP="00A24651">
      <w:pPr>
        <w:rPr>
          <w:b/>
          <w:lang w:val="uk-UA"/>
        </w:rPr>
      </w:pPr>
    </w:p>
    <w:p w:rsidR="007A016C" w:rsidRDefault="007A016C" w:rsidP="00A24651">
      <w:pPr>
        <w:rPr>
          <w:b/>
          <w:lang w:val="uk-UA"/>
        </w:rPr>
      </w:pPr>
    </w:p>
    <w:p w:rsidR="007A016C" w:rsidRDefault="007A016C" w:rsidP="00A24651">
      <w:pPr>
        <w:rPr>
          <w:b/>
          <w:lang w:val="uk-UA"/>
        </w:rPr>
      </w:pPr>
    </w:p>
    <w:p w:rsidR="007A016C" w:rsidRDefault="007A016C" w:rsidP="00A24651">
      <w:pPr>
        <w:rPr>
          <w:b/>
          <w:lang w:val="uk-UA"/>
        </w:rPr>
      </w:pPr>
    </w:p>
    <w:p w:rsidR="007A016C" w:rsidRDefault="007A016C" w:rsidP="00A24651">
      <w:pPr>
        <w:rPr>
          <w:b/>
          <w:lang w:val="uk-UA"/>
        </w:rPr>
      </w:pPr>
    </w:p>
    <w:p w:rsidR="007A016C" w:rsidRDefault="007A016C" w:rsidP="00A24651">
      <w:pPr>
        <w:rPr>
          <w:b/>
          <w:lang w:val="uk-UA"/>
        </w:rPr>
      </w:pPr>
    </w:p>
    <w:p w:rsidR="007A016C" w:rsidRDefault="007A016C" w:rsidP="00A24651">
      <w:pPr>
        <w:rPr>
          <w:b/>
          <w:lang w:val="uk-UA"/>
        </w:rPr>
      </w:pPr>
    </w:p>
    <w:p w:rsidR="007A016C" w:rsidRDefault="007A016C" w:rsidP="00A24651">
      <w:pPr>
        <w:rPr>
          <w:b/>
          <w:lang w:val="uk-UA"/>
        </w:rPr>
      </w:pPr>
    </w:p>
    <w:p w:rsidR="007A016C" w:rsidRDefault="007A016C" w:rsidP="00A24651">
      <w:pPr>
        <w:rPr>
          <w:b/>
          <w:lang w:val="uk-UA"/>
        </w:rPr>
      </w:pPr>
    </w:p>
    <w:p w:rsidR="008801D1" w:rsidRDefault="008801D1" w:rsidP="00A24651">
      <w:pPr>
        <w:rPr>
          <w:b/>
          <w:lang w:val="uk-UA"/>
        </w:rPr>
      </w:pPr>
    </w:p>
    <w:p w:rsidR="008801D1" w:rsidRDefault="008801D1" w:rsidP="00A24651">
      <w:pPr>
        <w:rPr>
          <w:b/>
          <w:lang w:val="uk-UA"/>
        </w:rPr>
      </w:pPr>
    </w:p>
    <w:p w:rsidR="008801D1" w:rsidRDefault="008801D1" w:rsidP="00A24651">
      <w:pPr>
        <w:rPr>
          <w:b/>
          <w:lang w:val="uk-UA"/>
        </w:rPr>
      </w:pPr>
    </w:p>
    <w:p w:rsidR="008801D1" w:rsidRDefault="008801D1" w:rsidP="00A24651">
      <w:pPr>
        <w:rPr>
          <w:b/>
          <w:lang w:val="uk-UA"/>
        </w:rPr>
      </w:pPr>
    </w:p>
    <w:p w:rsidR="008801D1" w:rsidRDefault="008801D1" w:rsidP="00A24651">
      <w:pPr>
        <w:rPr>
          <w:b/>
          <w:lang w:val="uk-UA"/>
        </w:rPr>
      </w:pPr>
    </w:p>
    <w:p w:rsidR="00A24651" w:rsidRDefault="00A24651" w:rsidP="00A24651">
      <w:pPr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704C1B" w:rsidRPr="00FD118D" w:rsidRDefault="00704C1B" w:rsidP="00704C1B">
      <w:pPr>
        <w:jc w:val="center"/>
        <w:rPr>
          <w:b/>
          <w:lang w:val="uk-UA"/>
        </w:rPr>
      </w:pPr>
      <w:r w:rsidRPr="00FD118D">
        <w:rPr>
          <w:b/>
          <w:lang w:val="uk-UA"/>
        </w:rPr>
        <w:lastRenderedPageBreak/>
        <w:t>Протокол</w:t>
      </w:r>
    </w:p>
    <w:p w:rsidR="00704C1B" w:rsidRPr="00FD118D" w:rsidRDefault="00704C1B" w:rsidP="00704C1B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етапу Всеукраїнської</w:t>
      </w:r>
      <w:r>
        <w:rPr>
          <w:b/>
          <w:lang w:val="uk-UA"/>
        </w:rPr>
        <w:t xml:space="preserve"> олімпіади з</w:t>
      </w:r>
      <w:r w:rsidRPr="00AA27F2">
        <w:rPr>
          <w:b/>
          <w:lang w:val="uk-UA"/>
        </w:rPr>
        <w:t xml:space="preserve"> </w:t>
      </w:r>
      <w:r>
        <w:rPr>
          <w:b/>
          <w:lang w:val="uk-UA"/>
        </w:rPr>
        <w:t xml:space="preserve">української мови і </w:t>
      </w:r>
      <w:r w:rsidRPr="00FD118D">
        <w:rPr>
          <w:b/>
          <w:lang w:val="uk-UA"/>
        </w:rPr>
        <w:t>літератури</w:t>
      </w:r>
    </w:p>
    <w:p w:rsidR="00704C1B" w:rsidRDefault="00704C1B" w:rsidP="00704C1B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7A016C">
        <w:rPr>
          <w:b/>
          <w:lang w:val="uk-UA"/>
        </w:rPr>
        <w:t xml:space="preserve"> учнів   </w:t>
      </w:r>
      <w:r w:rsidR="00B86398">
        <w:rPr>
          <w:b/>
          <w:lang w:val="uk-UA"/>
        </w:rPr>
        <w:t>10</w:t>
      </w:r>
      <w:r w:rsidR="007A016C">
        <w:rPr>
          <w:b/>
          <w:lang w:val="uk-UA"/>
        </w:rPr>
        <w:t xml:space="preserve">   </w:t>
      </w:r>
      <w:r>
        <w:rPr>
          <w:b/>
          <w:lang w:val="uk-UA"/>
        </w:rPr>
        <w:t>класу</w:t>
      </w:r>
    </w:p>
    <w:p w:rsidR="00704C1B" w:rsidRPr="009D6957" w:rsidRDefault="007C141A" w:rsidP="00704C1B">
      <w:pPr>
        <w:jc w:val="center"/>
        <w:rPr>
          <w:b/>
          <w:lang w:val="uk-UA"/>
        </w:rPr>
      </w:pPr>
      <w:r>
        <w:rPr>
          <w:b/>
          <w:lang w:val="uk-UA"/>
        </w:rPr>
        <w:t>Хотинського</w:t>
      </w:r>
      <w:r w:rsidR="00704C1B">
        <w:rPr>
          <w:b/>
          <w:lang w:val="uk-UA"/>
        </w:rPr>
        <w:t xml:space="preserve">  району</w:t>
      </w:r>
    </w:p>
    <w:p w:rsidR="00704C1B" w:rsidRDefault="00704C1B" w:rsidP="00704C1B">
      <w:pPr>
        <w:jc w:val="center"/>
        <w:rPr>
          <w:b/>
          <w:lang w:val="uk-UA"/>
        </w:rPr>
      </w:pPr>
      <w:r w:rsidRPr="00704C1B">
        <w:rPr>
          <w:b/>
          <w:lang w:val="uk-UA"/>
        </w:rPr>
        <w:t>02</w:t>
      </w:r>
      <w:r w:rsidRPr="00C50575">
        <w:rPr>
          <w:b/>
          <w:lang w:val="uk-UA"/>
        </w:rPr>
        <w:t xml:space="preserve"> </w:t>
      </w:r>
      <w:r>
        <w:rPr>
          <w:b/>
          <w:lang w:val="uk-UA"/>
        </w:rPr>
        <w:t>листопада 2019 року</w:t>
      </w:r>
    </w:p>
    <w:p w:rsidR="00704C1B" w:rsidRDefault="00704C1B" w:rsidP="00704C1B">
      <w:pPr>
        <w:jc w:val="center"/>
        <w:rPr>
          <w:b/>
          <w:lang w:val="uk-UA"/>
        </w:rPr>
      </w:pPr>
    </w:p>
    <w:p w:rsidR="00704C1B" w:rsidRDefault="00704C1B" w:rsidP="00704C1B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Всеукраїнської олімпіади </w:t>
      </w:r>
      <w:r>
        <w:rPr>
          <w:b/>
          <w:lang w:val="uk-UA"/>
        </w:rPr>
        <w:t xml:space="preserve"> з української мови та літератури</w:t>
      </w:r>
      <w:r w:rsidRPr="00AC50B4">
        <w:rPr>
          <w:b/>
          <w:lang w:val="uk-UA"/>
        </w:rPr>
        <w:t xml:space="preserve"> у складі</w:t>
      </w:r>
    </w:p>
    <w:p w:rsidR="00704C1B" w:rsidRPr="005D4CB1" w:rsidRDefault="00704C1B" w:rsidP="00704C1B">
      <w:pPr>
        <w:rPr>
          <w:b/>
          <w:sz w:val="16"/>
          <w:szCs w:val="16"/>
          <w:lang w:val="uk-UA"/>
        </w:rPr>
      </w:pPr>
    </w:p>
    <w:p w:rsidR="00704C1B" w:rsidRPr="00D376F8" w:rsidRDefault="00704C1B" w:rsidP="00704C1B">
      <w:pPr>
        <w:rPr>
          <w:b/>
          <w:lang w:val="uk-UA"/>
        </w:rPr>
      </w:pPr>
      <w:r w:rsidRPr="00AC50B4">
        <w:rPr>
          <w:b/>
          <w:lang w:val="uk-UA"/>
        </w:rPr>
        <w:t xml:space="preserve">голови журі  </w:t>
      </w:r>
      <w:r>
        <w:rPr>
          <w:b/>
          <w:lang w:val="uk-UA"/>
        </w:rPr>
        <w:t xml:space="preserve">- </w:t>
      </w:r>
      <w:r w:rsidRPr="00D376F8">
        <w:rPr>
          <w:b/>
          <w:lang w:val="uk-UA"/>
        </w:rPr>
        <w:t xml:space="preserve"> </w:t>
      </w:r>
      <w:r w:rsidR="007C141A">
        <w:rPr>
          <w:b/>
          <w:lang w:val="uk-UA"/>
        </w:rPr>
        <w:t>Шишковської М.І.,</w:t>
      </w:r>
    </w:p>
    <w:p w:rsidR="00704C1B" w:rsidRDefault="00704C1B" w:rsidP="00704C1B">
      <w:pPr>
        <w:ind w:right="113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>
        <w:rPr>
          <w:b/>
          <w:lang w:val="uk-UA"/>
        </w:rPr>
        <w:t xml:space="preserve"> -</w:t>
      </w:r>
      <w:r w:rsidRPr="00AC50B4">
        <w:rPr>
          <w:b/>
          <w:lang w:val="uk-UA"/>
        </w:rPr>
        <w:t xml:space="preserve">  </w:t>
      </w:r>
      <w:proofErr w:type="spellStart"/>
      <w:r w:rsidR="00861793">
        <w:rPr>
          <w:b/>
          <w:lang w:val="uk-UA"/>
        </w:rPr>
        <w:t>Матковської</w:t>
      </w:r>
      <w:proofErr w:type="spellEnd"/>
      <w:r w:rsidR="00861793">
        <w:rPr>
          <w:b/>
          <w:lang w:val="uk-UA"/>
        </w:rPr>
        <w:t xml:space="preserve"> О.Д., Рак Г.М., </w:t>
      </w:r>
      <w:proofErr w:type="spellStart"/>
      <w:r w:rsidR="00861793">
        <w:rPr>
          <w:b/>
          <w:lang w:val="uk-UA"/>
        </w:rPr>
        <w:t>Тодоріко</w:t>
      </w:r>
      <w:proofErr w:type="spellEnd"/>
      <w:r w:rsidR="00861793">
        <w:rPr>
          <w:b/>
          <w:lang w:val="uk-UA"/>
        </w:rPr>
        <w:t xml:space="preserve"> А.А.,</w:t>
      </w:r>
    </w:p>
    <w:p w:rsidR="00704C1B" w:rsidRPr="005D4CB1" w:rsidRDefault="00704C1B" w:rsidP="00704C1B">
      <w:pPr>
        <w:rPr>
          <w:b/>
          <w:sz w:val="16"/>
          <w:szCs w:val="16"/>
          <w:lang w:val="uk-UA"/>
        </w:rPr>
      </w:pPr>
    </w:p>
    <w:p w:rsidR="00704C1B" w:rsidRDefault="00704C1B" w:rsidP="00704C1B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</w:t>
      </w:r>
      <w:r w:rsidR="005D223E">
        <w:rPr>
          <w:b/>
          <w:lang w:val="uk-UA"/>
        </w:rPr>
        <w:t xml:space="preserve">ьтати виконання завдань  12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704C1B" w:rsidRDefault="00704C1B" w:rsidP="00704C1B">
      <w:pPr>
        <w:rPr>
          <w:b/>
          <w:lang w:val="uk-U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2268"/>
        <w:gridCol w:w="851"/>
        <w:gridCol w:w="425"/>
        <w:gridCol w:w="567"/>
        <w:gridCol w:w="567"/>
        <w:gridCol w:w="567"/>
        <w:gridCol w:w="566"/>
        <w:gridCol w:w="709"/>
        <w:gridCol w:w="709"/>
        <w:gridCol w:w="709"/>
        <w:gridCol w:w="993"/>
        <w:gridCol w:w="1134"/>
        <w:gridCol w:w="850"/>
        <w:gridCol w:w="1985"/>
      </w:tblGrid>
      <w:tr w:rsidR="00704C1B" w:rsidRPr="00BB011C" w:rsidTr="0034571D">
        <w:trPr>
          <w:trHeight w:val="345"/>
        </w:trPr>
        <w:tc>
          <w:tcPr>
            <w:tcW w:w="425" w:type="dxa"/>
            <w:vMerge w:val="restart"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10" w:type="dxa"/>
            <w:vMerge w:val="restart"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268" w:type="dxa"/>
            <w:vMerge w:val="restart"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5670" w:type="dxa"/>
            <w:gridSpan w:val="9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C1B" w:rsidRPr="005517C2" w:rsidRDefault="00704C1B" w:rsidP="00D40E62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3" w:type="dxa"/>
            <w:vMerge w:val="restart"/>
            <w:vAlign w:val="center"/>
          </w:tcPr>
          <w:p w:rsidR="00704C1B" w:rsidRDefault="00704C1B" w:rsidP="00D40E62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Рейтин</w:t>
            </w:r>
            <w:proofErr w:type="spellEnd"/>
          </w:p>
          <w:p w:rsidR="00704C1B" w:rsidRPr="005C1F51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ве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ісце</w:t>
            </w:r>
          </w:p>
        </w:tc>
        <w:tc>
          <w:tcPr>
            <w:tcW w:w="1134" w:type="dxa"/>
            <w:vMerge w:val="restart"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704C1B" w:rsidRPr="00BB011C" w:rsidRDefault="00704C1B" w:rsidP="00D40E62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  <w:vMerge w:val="restart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704C1B" w:rsidRPr="00BB011C" w:rsidTr="0034571D">
        <w:trPr>
          <w:trHeight w:val="345"/>
        </w:trPr>
        <w:tc>
          <w:tcPr>
            <w:tcW w:w="425" w:type="dxa"/>
            <w:vMerge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C1B" w:rsidRDefault="00704C1B" w:rsidP="00D40E62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ва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C1B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ітература</w:t>
            </w:r>
          </w:p>
        </w:tc>
        <w:tc>
          <w:tcPr>
            <w:tcW w:w="993" w:type="dxa"/>
            <w:vMerge/>
            <w:vAlign w:val="center"/>
          </w:tcPr>
          <w:p w:rsidR="00704C1B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704C1B" w:rsidRPr="00BB011C" w:rsidRDefault="00704C1B" w:rsidP="00D40E62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04C1B" w:rsidRPr="00BB011C" w:rsidTr="0034571D">
        <w:tc>
          <w:tcPr>
            <w:tcW w:w="425" w:type="dxa"/>
            <w:vMerge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6398" w:rsidRPr="00B86398" w:rsidTr="0034571D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Білов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268" w:type="dxa"/>
          </w:tcPr>
          <w:p w:rsidR="00B86398" w:rsidRPr="00BB011C" w:rsidRDefault="00F7215C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агл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астасія Вітал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</w:t>
            </w:r>
            <w:r w:rsidR="00E66D94">
              <w:rPr>
                <w:b/>
                <w:sz w:val="20"/>
                <w:szCs w:val="20"/>
                <w:lang w:val="uk-UA"/>
              </w:rPr>
              <w:t>07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E66D9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E66D9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E66D9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E66D9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E66D9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E66D9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E66D9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E66D9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FF068C" w:rsidRDefault="00F7215C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ец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С.</w:t>
            </w:r>
          </w:p>
        </w:tc>
      </w:tr>
      <w:tr w:rsidR="00B86398" w:rsidRPr="00BB011C" w:rsidTr="0034571D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Грозин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268" w:type="dxa"/>
          </w:tcPr>
          <w:p w:rsidR="00B86398" w:rsidRPr="00BB011C" w:rsidRDefault="00877AF9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одорі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таліна Вадим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877AF9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</w:t>
            </w:r>
            <w:r w:rsidR="00C1556F">
              <w:rPr>
                <w:b/>
                <w:sz w:val="20"/>
                <w:szCs w:val="20"/>
                <w:lang w:val="uk-UA"/>
              </w:rPr>
              <w:t>09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C1556F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C1556F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C1556F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C1556F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C1556F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C1556F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C1556F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C1556F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877AF9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ксива Т.В.</w:t>
            </w:r>
          </w:p>
        </w:tc>
      </w:tr>
      <w:tr w:rsidR="00B86398" w:rsidRPr="00BB011C" w:rsidTr="0034571D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Данков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268" w:type="dxa"/>
          </w:tcPr>
          <w:p w:rsidR="00B86398" w:rsidRPr="00BB011C" w:rsidRDefault="00E01B81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шнір Артем Юрійович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</w:t>
            </w:r>
            <w:r w:rsidR="00BA4150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,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E01B81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пліт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</w:tc>
      </w:tr>
      <w:tr w:rsidR="00B86398" w:rsidRPr="00BB011C" w:rsidTr="0034571D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Зарожанс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268" w:type="dxa"/>
          </w:tcPr>
          <w:p w:rsidR="00B86398" w:rsidRPr="00BB011C" w:rsidRDefault="00697295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вець Катерина Олександр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</w:t>
            </w:r>
            <w:r w:rsidR="00C1556F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C1556F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C1556F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C1556F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C1556F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C1556F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C1556F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C1556F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C1556F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697295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лейме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</w:tc>
      </w:tr>
      <w:tr w:rsidR="00B86398" w:rsidRPr="00B86398" w:rsidTr="0034571D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Колінков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ЗНЗ  І-ІІІ  ст.</w:t>
            </w:r>
          </w:p>
        </w:tc>
        <w:tc>
          <w:tcPr>
            <w:tcW w:w="2268" w:type="dxa"/>
          </w:tcPr>
          <w:p w:rsidR="00B86398" w:rsidRPr="00BB011C" w:rsidRDefault="00944C40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вері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ванна Іван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</w:t>
            </w:r>
            <w:r w:rsidR="00780A51">
              <w:rPr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780A51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780A51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780A51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780A51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780A51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780A51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780A51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780A51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,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944C40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ку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М.</w:t>
            </w:r>
          </w:p>
        </w:tc>
      </w:tr>
      <w:tr w:rsidR="00B86398" w:rsidRPr="00BB011C" w:rsidTr="0034571D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ind w:right="-288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Перебиковецька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ЗОШ  І-ІІІ  ст.</w:t>
            </w:r>
          </w:p>
        </w:tc>
        <w:tc>
          <w:tcPr>
            <w:tcW w:w="2268" w:type="dxa"/>
          </w:tcPr>
          <w:p w:rsidR="00B86398" w:rsidRPr="00BB011C" w:rsidRDefault="00FF3F91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адаш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оксолана Анатол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</w:t>
            </w:r>
            <w:r w:rsidR="00CF3490">
              <w:rPr>
                <w:b/>
                <w:sz w:val="20"/>
                <w:szCs w:val="20"/>
                <w:lang w:val="uk-UA"/>
              </w:rPr>
              <w:t>08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CF349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CF349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CF349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CF349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CF349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CF349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CF349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CF349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,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FF3F91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 w:rsidRPr="00FF3F91">
              <w:rPr>
                <w:sz w:val="20"/>
                <w:szCs w:val="20"/>
                <w:lang w:val="uk-UA"/>
              </w:rPr>
              <w:t>Полівчук</w:t>
            </w:r>
            <w:proofErr w:type="spellEnd"/>
            <w:r w:rsidRPr="00FF3F91">
              <w:rPr>
                <w:sz w:val="20"/>
                <w:szCs w:val="20"/>
                <w:lang w:val="uk-UA"/>
              </w:rPr>
              <w:t xml:space="preserve"> А.Д.</w:t>
            </w:r>
          </w:p>
        </w:tc>
      </w:tr>
      <w:tr w:rsidR="00B86398" w:rsidRPr="00B86398" w:rsidTr="0034571D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Рукшинська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 ЗОШ  І-ІІІ  ст.</w:t>
            </w:r>
          </w:p>
        </w:tc>
        <w:tc>
          <w:tcPr>
            <w:tcW w:w="2268" w:type="dxa"/>
          </w:tcPr>
          <w:p w:rsidR="00B86398" w:rsidRPr="00BB011C" w:rsidRDefault="00320BC7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Єле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атерина Вітал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</w:t>
            </w:r>
            <w:r w:rsidR="00BA4150">
              <w:rPr>
                <w:b/>
                <w:sz w:val="20"/>
                <w:szCs w:val="20"/>
                <w:lang w:val="uk-UA"/>
              </w:rPr>
              <w:t>01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985" w:type="dxa"/>
          </w:tcPr>
          <w:p w:rsidR="00B86398" w:rsidRPr="00DA50B3" w:rsidRDefault="00320BC7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Єле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B86398" w:rsidRPr="00BB011C" w:rsidTr="0034571D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Шиловецька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 xml:space="preserve"> ЗОШ  І-ІІІ  ст.</w:t>
            </w:r>
          </w:p>
        </w:tc>
        <w:tc>
          <w:tcPr>
            <w:tcW w:w="2268" w:type="dxa"/>
          </w:tcPr>
          <w:p w:rsidR="00B86398" w:rsidRPr="00BB011C" w:rsidRDefault="00EF0BB8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кирко Валерія Михайл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</w:t>
            </w:r>
            <w:r w:rsidR="00E66D94">
              <w:rPr>
                <w:b/>
                <w:sz w:val="20"/>
                <w:szCs w:val="20"/>
                <w:lang w:val="uk-UA"/>
              </w:rPr>
              <w:t>06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E66D9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E66D9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E66D9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E66D9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E66D9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E66D9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,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E66D9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E66D94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EF0BB8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васн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С.</w:t>
            </w:r>
          </w:p>
        </w:tc>
      </w:tr>
      <w:tr w:rsidR="00B86398" w:rsidRPr="00BB011C" w:rsidTr="0034571D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Шировец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>   НВК І-ІІІ  ст.</w:t>
            </w:r>
          </w:p>
        </w:tc>
        <w:tc>
          <w:tcPr>
            <w:tcW w:w="2268" w:type="dxa"/>
          </w:tcPr>
          <w:p w:rsidR="00B86398" w:rsidRPr="00BB011C" w:rsidRDefault="00E76711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одосій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ліна Валер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</w:t>
            </w:r>
            <w:r w:rsidR="00BA4150">
              <w:rPr>
                <w:b/>
                <w:sz w:val="20"/>
                <w:szCs w:val="20"/>
                <w:lang w:val="uk-UA"/>
              </w:rPr>
              <w:t>02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,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85" w:type="dxa"/>
          </w:tcPr>
          <w:p w:rsidR="00B86398" w:rsidRPr="00DA50B3" w:rsidRDefault="00E76711" w:rsidP="00BA415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одрібськ</w:t>
            </w:r>
            <w:r w:rsidR="00BA4150">
              <w:rPr>
                <w:sz w:val="20"/>
                <w:szCs w:val="20"/>
                <w:lang w:val="uk-UA"/>
              </w:rPr>
              <w:t>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П.</w:t>
            </w:r>
          </w:p>
        </w:tc>
      </w:tr>
      <w:tr w:rsidR="00B86398" w:rsidRPr="00B86398" w:rsidTr="0034571D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B86398">
              <w:rPr>
                <w:color w:val="000000"/>
                <w:sz w:val="16"/>
                <w:szCs w:val="16"/>
              </w:rPr>
              <w:t>Хотинська ЗОШ  І-ІІІ  ст.№5</w:t>
            </w:r>
          </w:p>
        </w:tc>
        <w:tc>
          <w:tcPr>
            <w:tcW w:w="2268" w:type="dxa"/>
          </w:tcPr>
          <w:p w:rsidR="00B86398" w:rsidRPr="00BB011C" w:rsidRDefault="00A32588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ригуб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геліна Ігор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</w:t>
            </w:r>
            <w:r w:rsidR="00BA4150">
              <w:rPr>
                <w:b/>
                <w:sz w:val="20"/>
                <w:szCs w:val="20"/>
                <w:lang w:val="uk-UA"/>
              </w:rPr>
              <w:t>05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85" w:type="dxa"/>
          </w:tcPr>
          <w:p w:rsidR="00B86398" w:rsidRPr="00DA50B3" w:rsidRDefault="00A32588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мбалюк Т.В.</w:t>
            </w:r>
          </w:p>
        </w:tc>
      </w:tr>
      <w:tr w:rsidR="00B86398" w:rsidRPr="00BB011C" w:rsidTr="0034571D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B86398">
              <w:rPr>
                <w:color w:val="000000"/>
                <w:sz w:val="16"/>
                <w:szCs w:val="16"/>
              </w:rPr>
              <w:t>Хотинська  гімназія</w:t>
            </w:r>
          </w:p>
        </w:tc>
        <w:tc>
          <w:tcPr>
            <w:tcW w:w="2268" w:type="dxa"/>
          </w:tcPr>
          <w:p w:rsidR="00B86398" w:rsidRPr="00BB011C" w:rsidRDefault="0093676D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лагур Дар’я Валентин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</w:t>
            </w:r>
            <w:r w:rsidR="00BA4150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,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A4150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985" w:type="dxa"/>
          </w:tcPr>
          <w:p w:rsidR="00B86398" w:rsidRPr="00DA50B3" w:rsidRDefault="0093676D" w:rsidP="00D40E6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кру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П.</w:t>
            </w:r>
          </w:p>
        </w:tc>
        <w:bookmarkStart w:id="0" w:name="_GoBack"/>
        <w:bookmarkEnd w:id="0"/>
      </w:tr>
      <w:tr w:rsidR="00B86398" w:rsidRPr="00BB011C" w:rsidTr="0034571D">
        <w:tc>
          <w:tcPr>
            <w:tcW w:w="425" w:type="dxa"/>
          </w:tcPr>
          <w:p w:rsidR="00B86398" w:rsidRPr="00BB011C" w:rsidRDefault="00B8639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B86398" w:rsidRPr="00B86398" w:rsidRDefault="00B8639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86398">
              <w:rPr>
                <w:color w:val="000000"/>
                <w:sz w:val="16"/>
                <w:szCs w:val="16"/>
              </w:rPr>
              <w:t>Недобоївський</w:t>
            </w:r>
            <w:proofErr w:type="spellEnd"/>
            <w:r w:rsidRPr="00B86398">
              <w:rPr>
                <w:color w:val="000000"/>
                <w:sz w:val="16"/>
                <w:szCs w:val="16"/>
              </w:rPr>
              <w:t xml:space="preserve"> ЗНЗ І-ІІІ ст.</w:t>
            </w:r>
          </w:p>
        </w:tc>
        <w:tc>
          <w:tcPr>
            <w:tcW w:w="2268" w:type="dxa"/>
          </w:tcPr>
          <w:p w:rsidR="00B86398" w:rsidRPr="00BB011C" w:rsidRDefault="005C0D9D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рячок Олександра В’ячеславівна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6398" w:rsidRPr="00BB011C" w:rsidRDefault="007C141A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</w:t>
            </w:r>
            <w:r w:rsidR="00EF02A5">
              <w:rPr>
                <w:b/>
                <w:sz w:val="20"/>
                <w:szCs w:val="20"/>
                <w:lang w:val="uk-UA"/>
              </w:rPr>
              <w:t>03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B86398" w:rsidRPr="00BB011C" w:rsidRDefault="00EF02A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EF02A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EF02A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B86398" w:rsidRPr="00BB011C" w:rsidRDefault="00EF02A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B86398" w:rsidRPr="00BB011C" w:rsidRDefault="00EF02A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EF02A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EF02A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86398" w:rsidRPr="00BB011C" w:rsidRDefault="00EF02A5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,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6398" w:rsidRPr="00BB011C" w:rsidRDefault="00B86398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6398" w:rsidRPr="00DA50B3" w:rsidRDefault="005C0D9D" w:rsidP="00D40E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люк Л.М.</w:t>
            </w:r>
          </w:p>
        </w:tc>
      </w:tr>
    </w:tbl>
    <w:p w:rsidR="00704C1B" w:rsidRDefault="00704C1B" w:rsidP="00704C1B">
      <w:pPr>
        <w:rPr>
          <w:lang w:val="uk-UA"/>
        </w:rPr>
      </w:pPr>
    </w:p>
    <w:p w:rsidR="00704C1B" w:rsidRPr="00233A2D" w:rsidRDefault="00704C1B" w:rsidP="00704C1B">
      <w:pPr>
        <w:jc w:val="both"/>
        <w:rPr>
          <w:b/>
          <w:lang w:val="uk-UA"/>
        </w:rPr>
      </w:pPr>
      <w:r w:rsidRPr="00233A2D">
        <w:rPr>
          <w:b/>
          <w:lang w:val="uk-UA"/>
        </w:rPr>
        <w:t>Голова жур</w:t>
      </w:r>
      <w:r w:rsidR="007C141A">
        <w:rPr>
          <w:b/>
          <w:lang w:val="uk-UA"/>
        </w:rPr>
        <w:t>і      _________      Шишковська М.І.</w:t>
      </w:r>
      <w:r w:rsidRPr="00233A2D">
        <w:rPr>
          <w:b/>
          <w:lang w:val="uk-UA"/>
        </w:rPr>
        <w:t xml:space="preserve">                                            </w:t>
      </w:r>
    </w:p>
    <w:p w:rsidR="00704C1B" w:rsidRDefault="00704C1B" w:rsidP="00704C1B">
      <w:pPr>
        <w:jc w:val="both"/>
        <w:rPr>
          <w:lang w:val="uk-UA"/>
        </w:rPr>
      </w:pPr>
      <w:r w:rsidRPr="00233A2D">
        <w:rPr>
          <w:b/>
          <w:lang w:val="uk-UA"/>
        </w:rPr>
        <w:t>Секретар журі</w:t>
      </w:r>
      <w:r w:rsidRPr="00233A2D">
        <w:rPr>
          <w:lang w:val="uk-UA"/>
        </w:rPr>
        <w:t xml:space="preserve">  _________     </w:t>
      </w:r>
      <w:r w:rsidR="00B40DAD" w:rsidRPr="00B40DAD">
        <w:rPr>
          <w:b/>
          <w:lang w:val="uk-UA"/>
        </w:rPr>
        <w:t>Цимбалюк Т.В.</w:t>
      </w:r>
    </w:p>
    <w:p w:rsidR="00704C1B" w:rsidRDefault="00704C1B" w:rsidP="00704C1B">
      <w:pPr>
        <w:jc w:val="both"/>
        <w:rPr>
          <w:lang w:val="uk-UA"/>
        </w:rPr>
      </w:pPr>
    </w:p>
    <w:p w:rsidR="00704C1B" w:rsidRPr="00233A2D" w:rsidRDefault="00704C1B" w:rsidP="00704C1B">
      <w:pPr>
        <w:rPr>
          <w:lang w:val="uk-UA"/>
        </w:rPr>
      </w:pPr>
      <w:r w:rsidRPr="00233A2D">
        <w:rPr>
          <w:b/>
          <w:lang w:val="uk-UA"/>
        </w:rPr>
        <w:lastRenderedPageBreak/>
        <w:t>Члени журі</w:t>
      </w:r>
      <w:r w:rsidRPr="00233A2D">
        <w:rPr>
          <w:lang w:val="uk-UA"/>
        </w:rPr>
        <w:t xml:space="preserve">  ________________________            </w:t>
      </w:r>
      <w:proofErr w:type="spellStart"/>
      <w:r w:rsidR="00861793" w:rsidRPr="00861793">
        <w:rPr>
          <w:b/>
          <w:lang w:val="uk-UA"/>
        </w:rPr>
        <w:t>Матковська</w:t>
      </w:r>
      <w:proofErr w:type="spellEnd"/>
      <w:r w:rsidR="00861793" w:rsidRPr="00861793">
        <w:rPr>
          <w:b/>
          <w:lang w:val="uk-UA"/>
        </w:rPr>
        <w:t xml:space="preserve"> О.Д.</w:t>
      </w:r>
    </w:p>
    <w:p w:rsidR="00704C1B" w:rsidRDefault="00704C1B" w:rsidP="00704C1B">
      <w:pPr>
        <w:rPr>
          <w:b/>
          <w:lang w:val="uk-UA"/>
        </w:rPr>
      </w:pPr>
      <w:r w:rsidRPr="00233A2D">
        <w:rPr>
          <w:b/>
          <w:lang w:val="uk-UA"/>
        </w:rPr>
        <w:t xml:space="preserve">                     _________________________           </w:t>
      </w:r>
      <w:r w:rsidR="00861793">
        <w:rPr>
          <w:b/>
          <w:lang w:val="uk-UA"/>
        </w:rPr>
        <w:t xml:space="preserve"> Рак Г.М.</w:t>
      </w:r>
    </w:p>
    <w:p w:rsidR="00861793" w:rsidRDefault="00861793" w:rsidP="00704C1B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</w:t>
      </w:r>
      <w:proofErr w:type="spellStart"/>
      <w:r>
        <w:rPr>
          <w:b/>
          <w:lang w:val="uk-UA"/>
        </w:rPr>
        <w:t>Тодоріко</w:t>
      </w:r>
      <w:proofErr w:type="spellEnd"/>
      <w:r>
        <w:rPr>
          <w:b/>
          <w:lang w:val="uk-UA"/>
        </w:rPr>
        <w:t xml:space="preserve"> А.А.</w:t>
      </w:r>
    </w:p>
    <w:p w:rsidR="00704C1B" w:rsidRPr="00106DC6" w:rsidRDefault="00704C1B" w:rsidP="00704C1B">
      <w:pPr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704C1B">
      <w:pPr>
        <w:jc w:val="center"/>
        <w:rPr>
          <w:b/>
          <w:lang w:val="uk-UA"/>
        </w:rPr>
      </w:pPr>
    </w:p>
    <w:p w:rsidR="00F94A2D" w:rsidRDefault="00F94A2D" w:rsidP="00B40DAD">
      <w:pPr>
        <w:rPr>
          <w:b/>
          <w:lang w:val="uk-UA"/>
        </w:rPr>
      </w:pPr>
    </w:p>
    <w:p w:rsidR="00B40DAD" w:rsidRDefault="00B40DAD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8801D1" w:rsidRDefault="008801D1" w:rsidP="00B40DAD">
      <w:pPr>
        <w:rPr>
          <w:b/>
          <w:lang w:val="uk-UA"/>
        </w:rPr>
      </w:pPr>
    </w:p>
    <w:p w:rsidR="00B40DAD" w:rsidRDefault="00B40DAD" w:rsidP="00B40DAD">
      <w:pPr>
        <w:rPr>
          <w:b/>
          <w:lang w:val="uk-UA"/>
        </w:rPr>
      </w:pPr>
    </w:p>
    <w:p w:rsidR="00B40DAD" w:rsidRDefault="00B40DAD" w:rsidP="00B40DAD">
      <w:pPr>
        <w:rPr>
          <w:b/>
          <w:lang w:val="uk-UA"/>
        </w:rPr>
      </w:pPr>
    </w:p>
    <w:p w:rsidR="00704C1B" w:rsidRPr="00FD118D" w:rsidRDefault="00704C1B" w:rsidP="00704C1B">
      <w:pPr>
        <w:jc w:val="center"/>
        <w:rPr>
          <w:b/>
          <w:lang w:val="uk-UA"/>
        </w:rPr>
      </w:pPr>
      <w:r w:rsidRPr="00FD118D">
        <w:rPr>
          <w:b/>
          <w:lang w:val="uk-UA"/>
        </w:rPr>
        <w:lastRenderedPageBreak/>
        <w:t>Протокол</w:t>
      </w:r>
    </w:p>
    <w:p w:rsidR="00704C1B" w:rsidRPr="00FD118D" w:rsidRDefault="00704C1B" w:rsidP="00704C1B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етапу Всеукраїнської</w:t>
      </w:r>
      <w:r>
        <w:rPr>
          <w:b/>
          <w:lang w:val="uk-UA"/>
        </w:rPr>
        <w:t xml:space="preserve"> олімпіади з</w:t>
      </w:r>
      <w:r w:rsidRPr="00AA27F2">
        <w:rPr>
          <w:b/>
          <w:lang w:val="uk-UA"/>
        </w:rPr>
        <w:t xml:space="preserve"> </w:t>
      </w:r>
      <w:r>
        <w:rPr>
          <w:b/>
          <w:lang w:val="uk-UA"/>
        </w:rPr>
        <w:t xml:space="preserve">української мови і </w:t>
      </w:r>
      <w:r w:rsidRPr="00FD118D">
        <w:rPr>
          <w:b/>
          <w:lang w:val="uk-UA"/>
        </w:rPr>
        <w:t>літератури</w:t>
      </w:r>
    </w:p>
    <w:p w:rsidR="00704C1B" w:rsidRDefault="00704C1B" w:rsidP="00704C1B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7A016C">
        <w:rPr>
          <w:b/>
          <w:lang w:val="uk-UA"/>
        </w:rPr>
        <w:t xml:space="preserve"> учнів   </w:t>
      </w:r>
      <w:r w:rsidR="00B86398">
        <w:rPr>
          <w:b/>
          <w:lang w:val="uk-UA"/>
        </w:rPr>
        <w:t>11</w:t>
      </w:r>
      <w:r w:rsidR="007A016C">
        <w:rPr>
          <w:b/>
          <w:lang w:val="uk-UA"/>
        </w:rPr>
        <w:t xml:space="preserve">  </w:t>
      </w:r>
      <w:r>
        <w:rPr>
          <w:b/>
          <w:lang w:val="uk-UA"/>
        </w:rPr>
        <w:t>класу</w:t>
      </w:r>
    </w:p>
    <w:p w:rsidR="00704C1B" w:rsidRPr="009D6957" w:rsidRDefault="007C141A" w:rsidP="00704C1B">
      <w:pPr>
        <w:jc w:val="center"/>
        <w:rPr>
          <w:b/>
          <w:lang w:val="uk-UA"/>
        </w:rPr>
      </w:pPr>
      <w:r>
        <w:rPr>
          <w:b/>
          <w:lang w:val="uk-UA"/>
        </w:rPr>
        <w:t>Хотинського</w:t>
      </w:r>
      <w:r w:rsidR="00704C1B">
        <w:rPr>
          <w:b/>
          <w:lang w:val="uk-UA"/>
        </w:rPr>
        <w:t xml:space="preserve">  району</w:t>
      </w:r>
    </w:p>
    <w:p w:rsidR="00704C1B" w:rsidRDefault="00704C1B" w:rsidP="00704C1B">
      <w:pPr>
        <w:jc w:val="center"/>
        <w:rPr>
          <w:b/>
          <w:lang w:val="uk-UA"/>
        </w:rPr>
      </w:pPr>
      <w:r w:rsidRPr="00704C1B">
        <w:rPr>
          <w:b/>
          <w:lang w:val="uk-UA"/>
        </w:rPr>
        <w:t>02</w:t>
      </w:r>
      <w:r w:rsidRPr="00C50575">
        <w:rPr>
          <w:b/>
          <w:lang w:val="uk-UA"/>
        </w:rPr>
        <w:t xml:space="preserve"> </w:t>
      </w:r>
      <w:r>
        <w:rPr>
          <w:b/>
          <w:lang w:val="uk-UA"/>
        </w:rPr>
        <w:t>листопада 2019 року</w:t>
      </w:r>
    </w:p>
    <w:p w:rsidR="00704C1B" w:rsidRDefault="00704C1B" w:rsidP="00704C1B">
      <w:pPr>
        <w:jc w:val="center"/>
        <w:rPr>
          <w:b/>
          <w:lang w:val="uk-UA"/>
        </w:rPr>
      </w:pPr>
    </w:p>
    <w:p w:rsidR="00704C1B" w:rsidRDefault="00704C1B" w:rsidP="00704C1B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Всеукраїнської олімпіади </w:t>
      </w:r>
      <w:r>
        <w:rPr>
          <w:b/>
          <w:lang w:val="uk-UA"/>
        </w:rPr>
        <w:t xml:space="preserve"> з української мови та літератури</w:t>
      </w:r>
      <w:r w:rsidRPr="00AC50B4">
        <w:rPr>
          <w:b/>
          <w:lang w:val="uk-UA"/>
        </w:rPr>
        <w:t xml:space="preserve"> у складі</w:t>
      </w:r>
    </w:p>
    <w:p w:rsidR="00704C1B" w:rsidRPr="005D4CB1" w:rsidRDefault="00704C1B" w:rsidP="00704C1B">
      <w:pPr>
        <w:rPr>
          <w:b/>
          <w:sz w:val="16"/>
          <w:szCs w:val="16"/>
          <w:lang w:val="uk-UA"/>
        </w:rPr>
      </w:pPr>
    </w:p>
    <w:p w:rsidR="00704C1B" w:rsidRPr="00D376F8" w:rsidRDefault="00704C1B" w:rsidP="00704C1B">
      <w:pPr>
        <w:rPr>
          <w:b/>
          <w:lang w:val="uk-UA"/>
        </w:rPr>
      </w:pPr>
      <w:r w:rsidRPr="00AC50B4">
        <w:rPr>
          <w:b/>
          <w:lang w:val="uk-UA"/>
        </w:rPr>
        <w:t xml:space="preserve">голови журі  </w:t>
      </w:r>
      <w:r>
        <w:rPr>
          <w:b/>
          <w:lang w:val="uk-UA"/>
        </w:rPr>
        <w:t xml:space="preserve">- </w:t>
      </w:r>
      <w:r w:rsidRPr="00D376F8">
        <w:rPr>
          <w:b/>
          <w:lang w:val="uk-UA"/>
        </w:rPr>
        <w:t xml:space="preserve"> </w:t>
      </w:r>
      <w:r w:rsidR="007C141A">
        <w:rPr>
          <w:b/>
          <w:lang w:val="uk-UA"/>
        </w:rPr>
        <w:t>Шишковської М.І.,</w:t>
      </w:r>
    </w:p>
    <w:p w:rsidR="00704C1B" w:rsidRDefault="00704C1B" w:rsidP="00B40DAD">
      <w:pPr>
        <w:ind w:right="113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>
        <w:rPr>
          <w:b/>
          <w:lang w:val="uk-UA"/>
        </w:rPr>
        <w:t xml:space="preserve"> -</w:t>
      </w:r>
      <w:r w:rsidR="00B40DAD">
        <w:rPr>
          <w:b/>
          <w:lang w:val="uk-UA"/>
        </w:rPr>
        <w:t xml:space="preserve">   Галюк Л.М., </w:t>
      </w:r>
      <w:r w:rsidR="00861793">
        <w:rPr>
          <w:b/>
          <w:lang w:val="uk-UA"/>
        </w:rPr>
        <w:t xml:space="preserve">Цимбалюк Т.В., </w:t>
      </w:r>
      <w:proofErr w:type="spellStart"/>
      <w:r w:rsidR="00B40DAD">
        <w:rPr>
          <w:b/>
          <w:lang w:val="uk-UA"/>
        </w:rPr>
        <w:t>Тимкул</w:t>
      </w:r>
      <w:proofErr w:type="spellEnd"/>
      <w:r w:rsidR="00B40DAD">
        <w:rPr>
          <w:b/>
          <w:lang w:val="uk-UA"/>
        </w:rPr>
        <w:t xml:space="preserve"> А.М.,</w:t>
      </w:r>
    </w:p>
    <w:p w:rsidR="00704C1B" w:rsidRPr="005D4CB1" w:rsidRDefault="00704C1B" w:rsidP="00704C1B">
      <w:pPr>
        <w:rPr>
          <w:b/>
          <w:sz w:val="16"/>
          <w:szCs w:val="16"/>
          <w:lang w:val="uk-UA"/>
        </w:rPr>
      </w:pPr>
    </w:p>
    <w:p w:rsidR="00704C1B" w:rsidRDefault="00704C1B" w:rsidP="00704C1B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ьтати виконан</w:t>
      </w:r>
      <w:r w:rsidR="00B40DAD">
        <w:rPr>
          <w:b/>
          <w:lang w:val="uk-UA"/>
        </w:rPr>
        <w:t xml:space="preserve">ня завдань 12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704C1B" w:rsidRDefault="00704C1B" w:rsidP="00704C1B">
      <w:pPr>
        <w:rPr>
          <w:b/>
          <w:lang w:val="uk-U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2268"/>
        <w:gridCol w:w="851"/>
        <w:gridCol w:w="425"/>
        <w:gridCol w:w="567"/>
        <w:gridCol w:w="567"/>
        <w:gridCol w:w="567"/>
        <w:gridCol w:w="566"/>
        <w:gridCol w:w="709"/>
        <w:gridCol w:w="709"/>
        <w:gridCol w:w="709"/>
        <w:gridCol w:w="993"/>
        <w:gridCol w:w="1134"/>
        <w:gridCol w:w="850"/>
        <w:gridCol w:w="1985"/>
      </w:tblGrid>
      <w:tr w:rsidR="00704C1B" w:rsidRPr="00BB011C" w:rsidTr="0034571D">
        <w:trPr>
          <w:trHeight w:val="345"/>
        </w:trPr>
        <w:tc>
          <w:tcPr>
            <w:tcW w:w="425" w:type="dxa"/>
            <w:vMerge w:val="restart"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10" w:type="dxa"/>
            <w:vMerge w:val="restart"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268" w:type="dxa"/>
            <w:vMerge w:val="restart"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5670" w:type="dxa"/>
            <w:gridSpan w:val="9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C1B" w:rsidRPr="005517C2" w:rsidRDefault="00704C1B" w:rsidP="00D40E62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3" w:type="dxa"/>
            <w:vMerge w:val="restart"/>
            <w:vAlign w:val="center"/>
          </w:tcPr>
          <w:p w:rsidR="00704C1B" w:rsidRDefault="00704C1B" w:rsidP="00D40E62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Рейтин</w:t>
            </w:r>
            <w:proofErr w:type="spellEnd"/>
          </w:p>
          <w:p w:rsidR="00704C1B" w:rsidRPr="005C1F51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ве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ісце</w:t>
            </w:r>
          </w:p>
        </w:tc>
        <w:tc>
          <w:tcPr>
            <w:tcW w:w="1134" w:type="dxa"/>
            <w:vMerge w:val="restart"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704C1B" w:rsidRPr="00BB011C" w:rsidRDefault="00704C1B" w:rsidP="00D40E62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  <w:vMerge w:val="restart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704C1B" w:rsidRPr="00BB011C" w:rsidTr="0034571D">
        <w:trPr>
          <w:trHeight w:val="345"/>
        </w:trPr>
        <w:tc>
          <w:tcPr>
            <w:tcW w:w="425" w:type="dxa"/>
            <w:vMerge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C1B" w:rsidRDefault="00704C1B" w:rsidP="00D40E62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ва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4C1B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ітература</w:t>
            </w:r>
          </w:p>
        </w:tc>
        <w:tc>
          <w:tcPr>
            <w:tcW w:w="993" w:type="dxa"/>
            <w:vMerge/>
            <w:vAlign w:val="center"/>
          </w:tcPr>
          <w:p w:rsidR="00704C1B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704C1B" w:rsidRPr="00BB011C" w:rsidRDefault="00704C1B" w:rsidP="00D40E62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04C1B" w:rsidRPr="00BB011C" w:rsidTr="0034571D">
        <w:tc>
          <w:tcPr>
            <w:tcW w:w="425" w:type="dxa"/>
            <w:vMerge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704C1B" w:rsidRPr="00C51BFA" w:rsidRDefault="00704C1B" w:rsidP="00D40E62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04C1B" w:rsidRPr="00BB011C" w:rsidRDefault="00704C1B" w:rsidP="00D40E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53FF8" w:rsidRPr="00BB011C" w:rsidTr="0034571D">
        <w:tc>
          <w:tcPr>
            <w:tcW w:w="425" w:type="dxa"/>
          </w:tcPr>
          <w:p w:rsidR="00453FF8" w:rsidRPr="00BB011C" w:rsidRDefault="00453FF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53FF8" w:rsidRPr="00453FF8" w:rsidRDefault="00453FF8" w:rsidP="00B40DAD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453FF8">
              <w:rPr>
                <w:color w:val="000000"/>
                <w:sz w:val="16"/>
                <w:szCs w:val="16"/>
              </w:rPr>
              <w:t>Біловецький</w:t>
            </w:r>
            <w:proofErr w:type="spellEnd"/>
            <w:r w:rsidRPr="00453FF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268" w:type="dxa"/>
            <w:vAlign w:val="center"/>
          </w:tcPr>
          <w:p w:rsidR="00453FF8" w:rsidRPr="00BB011C" w:rsidRDefault="00F7215C" w:rsidP="00B40D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ек Анна Іван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7C141A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</w:t>
            </w:r>
            <w:r w:rsidR="00F6312B">
              <w:rPr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312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312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312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312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312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312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312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312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,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53FF8" w:rsidRPr="00DA50B3" w:rsidRDefault="00F7215C" w:rsidP="00B40DAD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узе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С.</w:t>
            </w:r>
          </w:p>
        </w:tc>
      </w:tr>
      <w:tr w:rsidR="00453FF8" w:rsidRPr="00BB011C" w:rsidTr="0034571D">
        <w:tc>
          <w:tcPr>
            <w:tcW w:w="425" w:type="dxa"/>
          </w:tcPr>
          <w:p w:rsidR="00453FF8" w:rsidRPr="00BB011C" w:rsidRDefault="00453FF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53FF8" w:rsidRPr="00453FF8" w:rsidRDefault="00453FF8" w:rsidP="00B40DAD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453FF8">
              <w:rPr>
                <w:color w:val="000000"/>
                <w:sz w:val="16"/>
                <w:szCs w:val="16"/>
              </w:rPr>
              <w:t>Данковецький</w:t>
            </w:r>
            <w:proofErr w:type="spellEnd"/>
            <w:r w:rsidRPr="00453FF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268" w:type="dxa"/>
            <w:vAlign w:val="center"/>
          </w:tcPr>
          <w:p w:rsidR="00453FF8" w:rsidRPr="00BB011C" w:rsidRDefault="00E01B81" w:rsidP="00B40D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ачок Олександра Ігор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7C141A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</w:t>
            </w:r>
            <w:r w:rsidR="000623EF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0623EF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0623EF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0623EF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0623EF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0623EF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0623EF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0623EF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0623EF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,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53FF8" w:rsidRPr="00DA50B3" w:rsidRDefault="00E01B81" w:rsidP="00B40D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вчук-Довга Л.Ф.</w:t>
            </w:r>
          </w:p>
        </w:tc>
      </w:tr>
      <w:tr w:rsidR="00453FF8" w:rsidRPr="00BB011C" w:rsidTr="0034571D">
        <w:tc>
          <w:tcPr>
            <w:tcW w:w="425" w:type="dxa"/>
          </w:tcPr>
          <w:p w:rsidR="00453FF8" w:rsidRPr="00BB011C" w:rsidRDefault="00453FF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53FF8" w:rsidRPr="00453FF8" w:rsidRDefault="00453FF8" w:rsidP="00B40DAD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453FF8">
              <w:rPr>
                <w:color w:val="000000"/>
                <w:sz w:val="16"/>
                <w:szCs w:val="16"/>
              </w:rPr>
              <w:t>Колінковецький</w:t>
            </w:r>
            <w:proofErr w:type="spellEnd"/>
            <w:r w:rsidRPr="00453FF8">
              <w:rPr>
                <w:color w:val="000000"/>
                <w:sz w:val="16"/>
                <w:szCs w:val="16"/>
              </w:rPr>
              <w:t>  ЗНЗ  І-ІІІ  ст.</w:t>
            </w:r>
          </w:p>
        </w:tc>
        <w:tc>
          <w:tcPr>
            <w:tcW w:w="2268" w:type="dxa"/>
            <w:vAlign w:val="center"/>
          </w:tcPr>
          <w:p w:rsidR="00B40DAD" w:rsidRDefault="00944C40" w:rsidP="00B40D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рней Юлія </w:t>
            </w:r>
          </w:p>
          <w:p w:rsidR="00453FF8" w:rsidRPr="00BB011C" w:rsidRDefault="00944C40" w:rsidP="00B40DA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ліківна</w:t>
            </w:r>
            <w:proofErr w:type="spellEnd"/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7C141A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</w:t>
            </w:r>
            <w:r w:rsidR="0010244D">
              <w:rPr>
                <w:b/>
                <w:sz w:val="20"/>
                <w:szCs w:val="20"/>
                <w:lang w:val="uk-UA"/>
              </w:rPr>
              <w:t>07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0244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0244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0244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0244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0244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0244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0244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0623EF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</w:t>
            </w:r>
            <w:r w:rsidR="0010244D">
              <w:rPr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453FF8" w:rsidRPr="00B40DAD" w:rsidRDefault="00B40DAD" w:rsidP="00B40DAD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1464E0">
              <w:rPr>
                <w:b/>
                <w:sz w:val="20"/>
                <w:szCs w:val="20"/>
                <w:lang w:val="uk-UA"/>
              </w:rPr>
              <w:t>І</w:t>
            </w:r>
            <w:r w:rsidR="0010244D" w:rsidRPr="001464E0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985" w:type="dxa"/>
            <w:vAlign w:val="center"/>
          </w:tcPr>
          <w:p w:rsidR="00453FF8" w:rsidRPr="00DA50B3" w:rsidRDefault="00944C40" w:rsidP="00B40D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орноброва О.А.</w:t>
            </w:r>
          </w:p>
        </w:tc>
      </w:tr>
      <w:tr w:rsidR="00453FF8" w:rsidRPr="00BB011C" w:rsidTr="0034571D">
        <w:tc>
          <w:tcPr>
            <w:tcW w:w="425" w:type="dxa"/>
          </w:tcPr>
          <w:p w:rsidR="00453FF8" w:rsidRPr="00BB011C" w:rsidRDefault="00453FF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53FF8" w:rsidRPr="00453FF8" w:rsidRDefault="00453FF8" w:rsidP="00B40DAD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453FF8">
              <w:rPr>
                <w:color w:val="000000"/>
                <w:sz w:val="16"/>
                <w:szCs w:val="16"/>
              </w:rPr>
              <w:t>Круглицький</w:t>
            </w:r>
            <w:proofErr w:type="spellEnd"/>
            <w:r w:rsidRPr="00453FF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268" w:type="dxa"/>
            <w:vAlign w:val="center"/>
          </w:tcPr>
          <w:p w:rsidR="00453FF8" w:rsidRPr="00BB011C" w:rsidRDefault="00930397" w:rsidP="00B40DA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ія Віктор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7C141A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</w:t>
            </w:r>
            <w:r w:rsidR="00A22648">
              <w:rPr>
                <w:b/>
                <w:sz w:val="20"/>
                <w:szCs w:val="20"/>
                <w:lang w:val="uk-UA"/>
              </w:rPr>
              <w:t>06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A2264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A2264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A2264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A2264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A2264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A2264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A2264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A2264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53FF8" w:rsidRPr="00DA50B3" w:rsidRDefault="00930397" w:rsidP="00B40DA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игн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453FF8" w:rsidRPr="00BB011C" w:rsidTr="0034571D">
        <w:tc>
          <w:tcPr>
            <w:tcW w:w="425" w:type="dxa"/>
          </w:tcPr>
          <w:p w:rsidR="00453FF8" w:rsidRPr="00BB011C" w:rsidRDefault="00453FF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53FF8" w:rsidRPr="00453FF8" w:rsidRDefault="00453FF8" w:rsidP="00B40DAD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453FF8">
              <w:rPr>
                <w:color w:val="000000"/>
                <w:sz w:val="16"/>
                <w:szCs w:val="16"/>
              </w:rPr>
              <w:t>Малинецький</w:t>
            </w:r>
            <w:proofErr w:type="spellEnd"/>
            <w:r w:rsidRPr="00453FF8">
              <w:rPr>
                <w:color w:val="000000"/>
                <w:sz w:val="16"/>
                <w:szCs w:val="16"/>
              </w:rPr>
              <w:t>  НВК   І-ІІІ  ст.</w:t>
            </w:r>
          </w:p>
        </w:tc>
        <w:tc>
          <w:tcPr>
            <w:tcW w:w="2268" w:type="dxa"/>
            <w:vAlign w:val="center"/>
          </w:tcPr>
          <w:p w:rsidR="00453FF8" w:rsidRPr="00BB011C" w:rsidRDefault="007A20CC" w:rsidP="00B40D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дник Олександр Олександрович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7C141A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</w:t>
            </w:r>
            <w:r w:rsidR="00A8407B">
              <w:rPr>
                <w:b/>
                <w:sz w:val="20"/>
                <w:szCs w:val="20"/>
                <w:lang w:val="uk-UA"/>
              </w:rPr>
              <w:t>08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A8407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A8407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A8407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A8407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A8407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A8407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A8407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05D0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53FF8" w:rsidRPr="00DA50B3" w:rsidRDefault="007A20CC" w:rsidP="00B40D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нчарук Н.Д.</w:t>
            </w:r>
          </w:p>
        </w:tc>
      </w:tr>
      <w:tr w:rsidR="00453FF8" w:rsidRPr="00BB011C" w:rsidTr="0034571D">
        <w:tc>
          <w:tcPr>
            <w:tcW w:w="425" w:type="dxa"/>
          </w:tcPr>
          <w:p w:rsidR="00453FF8" w:rsidRPr="00BB011C" w:rsidRDefault="00453FF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53FF8" w:rsidRPr="00453FF8" w:rsidRDefault="00453FF8" w:rsidP="00B40DAD">
            <w:pPr>
              <w:pStyle w:val="a4"/>
              <w:spacing w:before="0" w:beforeAutospacing="0" w:after="0" w:afterAutospacing="0"/>
              <w:ind w:right="-288"/>
              <w:rPr>
                <w:sz w:val="16"/>
                <w:szCs w:val="16"/>
              </w:rPr>
            </w:pPr>
            <w:proofErr w:type="spellStart"/>
            <w:r w:rsidRPr="00453FF8">
              <w:rPr>
                <w:color w:val="000000"/>
                <w:sz w:val="16"/>
                <w:szCs w:val="16"/>
              </w:rPr>
              <w:t>Перебиковецька</w:t>
            </w:r>
            <w:proofErr w:type="spellEnd"/>
            <w:r w:rsidRPr="00453FF8">
              <w:rPr>
                <w:color w:val="000000"/>
                <w:sz w:val="16"/>
                <w:szCs w:val="16"/>
              </w:rPr>
              <w:t>  ЗОШ  І-ІІІ  ст.</w:t>
            </w:r>
          </w:p>
        </w:tc>
        <w:tc>
          <w:tcPr>
            <w:tcW w:w="2268" w:type="dxa"/>
            <w:vAlign w:val="center"/>
          </w:tcPr>
          <w:p w:rsidR="00B40DAD" w:rsidRDefault="00FF3F91" w:rsidP="00B40D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холок Дарина </w:t>
            </w:r>
          </w:p>
          <w:p w:rsidR="00453FF8" w:rsidRPr="00BB011C" w:rsidRDefault="00FF3F91" w:rsidP="00B40D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7C141A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</w:t>
            </w:r>
            <w:r w:rsidR="00F6312B">
              <w:rPr>
                <w:b/>
                <w:sz w:val="20"/>
                <w:szCs w:val="20"/>
                <w:lang w:val="uk-UA"/>
              </w:rPr>
              <w:t>05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312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312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312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312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312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312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312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F6312B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53FF8" w:rsidRPr="00DA50B3" w:rsidRDefault="00FF3F91" w:rsidP="00B40D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а Л.В.</w:t>
            </w:r>
          </w:p>
        </w:tc>
      </w:tr>
      <w:tr w:rsidR="00453FF8" w:rsidRPr="00453FF8" w:rsidTr="0034571D">
        <w:tc>
          <w:tcPr>
            <w:tcW w:w="425" w:type="dxa"/>
          </w:tcPr>
          <w:p w:rsidR="00453FF8" w:rsidRPr="00BB011C" w:rsidRDefault="00453FF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53FF8" w:rsidRPr="00453FF8" w:rsidRDefault="00453FF8" w:rsidP="00B40DAD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453FF8">
              <w:rPr>
                <w:color w:val="000000"/>
                <w:sz w:val="16"/>
                <w:szCs w:val="16"/>
              </w:rPr>
              <w:t>Рукшинська</w:t>
            </w:r>
            <w:proofErr w:type="spellEnd"/>
            <w:r w:rsidRPr="00453FF8">
              <w:rPr>
                <w:color w:val="000000"/>
                <w:sz w:val="16"/>
                <w:szCs w:val="16"/>
              </w:rPr>
              <w:t>  ЗОШ  І-ІІІ  ст.</w:t>
            </w:r>
          </w:p>
        </w:tc>
        <w:tc>
          <w:tcPr>
            <w:tcW w:w="2268" w:type="dxa"/>
            <w:vAlign w:val="center"/>
          </w:tcPr>
          <w:p w:rsidR="00453FF8" w:rsidRPr="00BB011C" w:rsidRDefault="00320BC7" w:rsidP="00B40DA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Жах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іолє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тал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7C141A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</w:t>
            </w:r>
            <w:r w:rsidR="0010244D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0244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0244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0244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0244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0244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0244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0244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0244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453FF8" w:rsidRPr="00BB011C" w:rsidRDefault="00456063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985" w:type="dxa"/>
            <w:vAlign w:val="center"/>
          </w:tcPr>
          <w:p w:rsidR="00453FF8" w:rsidRPr="00DA50B3" w:rsidRDefault="00320BC7" w:rsidP="00B40DA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Єле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453FF8" w:rsidRPr="00BB011C" w:rsidTr="0034571D">
        <w:tc>
          <w:tcPr>
            <w:tcW w:w="425" w:type="dxa"/>
          </w:tcPr>
          <w:p w:rsidR="00453FF8" w:rsidRPr="00BB011C" w:rsidRDefault="00453FF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53FF8" w:rsidRPr="00453FF8" w:rsidRDefault="00453FF8" w:rsidP="00B40DAD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453FF8">
              <w:rPr>
                <w:color w:val="000000"/>
                <w:sz w:val="16"/>
                <w:szCs w:val="16"/>
              </w:rPr>
              <w:t>Шиловецька</w:t>
            </w:r>
            <w:proofErr w:type="spellEnd"/>
            <w:r w:rsidRPr="00453FF8">
              <w:rPr>
                <w:color w:val="000000"/>
                <w:sz w:val="16"/>
                <w:szCs w:val="16"/>
              </w:rPr>
              <w:t xml:space="preserve"> ЗОШ  І-ІІІ  ст.</w:t>
            </w:r>
          </w:p>
        </w:tc>
        <w:tc>
          <w:tcPr>
            <w:tcW w:w="2268" w:type="dxa"/>
            <w:vAlign w:val="center"/>
          </w:tcPr>
          <w:p w:rsidR="00453FF8" w:rsidRPr="00BB011C" w:rsidRDefault="00EF0BB8" w:rsidP="00B40DA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брин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лія Руслан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7C141A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</w:t>
            </w:r>
            <w:r w:rsidR="00295962">
              <w:rPr>
                <w:b/>
                <w:sz w:val="20"/>
                <w:szCs w:val="20"/>
                <w:lang w:val="uk-UA"/>
              </w:rPr>
              <w:t>02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95962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95962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95962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95962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,5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95962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95962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95962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95962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,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53FF8" w:rsidRPr="00DA50B3" w:rsidRDefault="00EF0BB8" w:rsidP="00B40D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щук Г.В.</w:t>
            </w:r>
          </w:p>
        </w:tc>
      </w:tr>
      <w:tr w:rsidR="00453FF8" w:rsidRPr="00BB011C" w:rsidTr="0034571D">
        <w:tc>
          <w:tcPr>
            <w:tcW w:w="425" w:type="dxa"/>
          </w:tcPr>
          <w:p w:rsidR="00453FF8" w:rsidRPr="00BB011C" w:rsidRDefault="00453FF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53FF8" w:rsidRPr="00453FF8" w:rsidRDefault="00453FF8" w:rsidP="00B40DAD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453FF8">
              <w:rPr>
                <w:color w:val="000000"/>
                <w:sz w:val="16"/>
                <w:szCs w:val="16"/>
              </w:rPr>
              <w:t>Шировецький</w:t>
            </w:r>
            <w:proofErr w:type="spellEnd"/>
            <w:r w:rsidRPr="00453FF8">
              <w:rPr>
                <w:color w:val="000000"/>
                <w:sz w:val="16"/>
                <w:szCs w:val="16"/>
              </w:rPr>
              <w:t>   НВК І-ІІІ  ст.</w:t>
            </w:r>
          </w:p>
        </w:tc>
        <w:tc>
          <w:tcPr>
            <w:tcW w:w="2268" w:type="dxa"/>
            <w:vAlign w:val="center"/>
          </w:tcPr>
          <w:p w:rsidR="00453FF8" w:rsidRPr="00BB011C" w:rsidRDefault="00E76711" w:rsidP="00B40DA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оскобой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талія Іван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7C141A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</w:t>
            </w:r>
            <w:r w:rsidR="00E76A33">
              <w:rPr>
                <w:b/>
                <w:sz w:val="20"/>
                <w:szCs w:val="20"/>
                <w:lang w:val="uk-UA"/>
              </w:rPr>
              <w:t>09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E76A33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E76A33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E76A33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E76A33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E76A33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E76A33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E76A33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E76A33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53FF8" w:rsidRPr="00DA50B3" w:rsidRDefault="00E76711" w:rsidP="00B40DA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одріб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</w:t>
            </w:r>
          </w:p>
        </w:tc>
      </w:tr>
      <w:tr w:rsidR="00453FF8" w:rsidRPr="00BB011C" w:rsidTr="0034571D">
        <w:tc>
          <w:tcPr>
            <w:tcW w:w="425" w:type="dxa"/>
          </w:tcPr>
          <w:p w:rsidR="00453FF8" w:rsidRPr="00BB011C" w:rsidRDefault="00453FF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53FF8" w:rsidRPr="00453FF8" w:rsidRDefault="00453FF8" w:rsidP="00B40DAD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453FF8">
              <w:rPr>
                <w:color w:val="000000"/>
                <w:sz w:val="16"/>
                <w:szCs w:val="16"/>
              </w:rPr>
              <w:t>Хотинська ЗОШ І-ІІІ  ст. №1</w:t>
            </w:r>
          </w:p>
        </w:tc>
        <w:tc>
          <w:tcPr>
            <w:tcW w:w="2268" w:type="dxa"/>
            <w:vAlign w:val="center"/>
          </w:tcPr>
          <w:p w:rsidR="00453FF8" w:rsidRPr="00BB011C" w:rsidRDefault="00EC4848" w:rsidP="00B40DA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бор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ся Вікторі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7C141A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</w:t>
            </w:r>
            <w:r w:rsidR="001D5232">
              <w:rPr>
                <w:b/>
                <w:sz w:val="20"/>
                <w:szCs w:val="20"/>
                <w:lang w:val="uk-UA"/>
              </w:rPr>
              <w:t>01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D5232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D5232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D5232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D5232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D5232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D5232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D5232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1D5232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53FF8" w:rsidRPr="00FF068C" w:rsidRDefault="00EC4848" w:rsidP="00B40D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к Г.М.</w:t>
            </w:r>
          </w:p>
        </w:tc>
      </w:tr>
      <w:tr w:rsidR="00453FF8" w:rsidRPr="00BB011C" w:rsidTr="0034571D">
        <w:tc>
          <w:tcPr>
            <w:tcW w:w="425" w:type="dxa"/>
          </w:tcPr>
          <w:p w:rsidR="00453FF8" w:rsidRPr="00BB011C" w:rsidRDefault="00453FF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53FF8" w:rsidRPr="00453FF8" w:rsidRDefault="00453FF8" w:rsidP="00B40DAD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453FF8">
              <w:rPr>
                <w:color w:val="000000"/>
                <w:sz w:val="16"/>
                <w:szCs w:val="16"/>
              </w:rPr>
              <w:t>Хотинська  гімназія</w:t>
            </w:r>
          </w:p>
        </w:tc>
        <w:tc>
          <w:tcPr>
            <w:tcW w:w="2268" w:type="dxa"/>
            <w:vAlign w:val="center"/>
          </w:tcPr>
          <w:p w:rsidR="00453FF8" w:rsidRPr="00BB011C" w:rsidRDefault="0093676D" w:rsidP="00B40DA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ерепе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на Сергіївна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7C141A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</w:t>
            </w:r>
            <w:r w:rsidR="00242634">
              <w:rPr>
                <w:b/>
                <w:sz w:val="20"/>
                <w:szCs w:val="20"/>
                <w:lang w:val="uk-UA"/>
              </w:rPr>
              <w:t>03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,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453FF8" w:rsidRPr="00BB011C" w:rsidRDefault="0010244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985" w:type="dxa"/>
            <w:vAlign w:val="center"/>
          </w:tcPr>
          <w:p w:rsidR="00453FF8" w:rsidRPr="00DA50B3" w:rsidRDefault="0093676D" w:rsidP="00B40DA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оруба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Л.</w:t>
            </w:r>
          </w:p>
        </w:tc>
      </w:tr>
      <w:tr w:rsidR="00453FF8" w:rsidRPr="00BB011C" w:rsidTr="0034571D">
        <w:tc>
          <w:tcPr>
            <w:tcW w:w="425" w:type="dxa"/>
          </w:tcPr>
          <w:p w:rsidR="00453FF8" w:rsidRPr="00BB011C" w:rsidRDefault="00453FF8" w:rsidP="00D40E6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53FF8" w:rsidRPr="00453FF8" w:rsidRDefault="00453FF8" w:rsidP="00B40DAD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453FF8">
              <w:rPr>
                <w:color w:val="000000"/>
                <w:sz w:val="16"/>
                <w:szCs w:val="16"/>
              </w:rPr>
              <w:t>Недобоївський</w:t>
            </w:r>
            <w:proofErr w:type="spellEnd"/>
            <w:r w:rsidRPr="00453FF8">
              <w:rPr>
                <w:color w:val="000000"/>
                <w:sz w:val="16"/>
                <w:szCs w:val="16"/>
              </w:rPr>
              <w:t xml:space="preserve"> ЗНЗ І-ІІІ ст.</w:t>
            </w:r>
          </w:p>
        </w:tc>
        <w:tc>
          <w:tcPr>
            <w:tcW w:w="2268" w:type="dxa"/>
            <w:vAlign w:val="center"/>
          </w:tcPr>
          <w:p w:rsidR="00453FF8" w:rsidRPr="00BB011C" w:rsidRDefault="005C0D9D" w:rsidP="00B40DA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слюк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астасія </w:t>
            </w:r>
            <w:proofErr w:type="spellStart"/>
            <w:r>
              <w:rPr>
                <w:sz w:val="20"/>
                <w:szCs w:val="20"/>
                <w:lang w:val="uk-UA"/>
              </w:rPr>
              <w:t>Валеріівна</w:t>
            </w:r>
            <w:proofErr w:type="spellEnd"/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5C0D9D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</w:t>
            </w:r>
            <w:r w:rsidR="00242634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53FF8" w:rsidRPr="00BB011C" w:rsidRDefault="00453FF8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453FF8" w:rsidRPr="00BB011C" w:rsidRDefault="00242634" w:rsidP="00B4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985" w:type="dxa"/>
            <w:vAlign w:val="center"/>
          </w:tcPr>
          <w:p w:rsidR="00453FF8" w:rsidRPr="00DA50B3" w:rsidRDefault="005C0D9D" w:rsidP="00B40D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кач Т.І.</w:t>
            </w:r>
          </w:p>
        </w:tc>
      </w:tr>
    </w:tbl>
    <w:p w:rsidR="00704C1B" w:rsidRDefault="00704C1B" w:rsidP="00704C1B">
      <w:pPr>
        <w:rPr>
          <w:lang w:val="uk-UA"/>
        </w:rPr>
      </w:pPr>
    </w:p>
    <w:p w:rsidR="00704C1B" w:rsidRPr="00233A2D" w:rsidRDefault="00704C1B" w:rsidP="00704C1B">
      <w:pPr>
        <w:jc w:val="both"/>
        <w:rPr>
          <w:b/>
          <w:lang w:val="uk-UA"/>
        </w:rPr>
      </w:pPr>
      <w:r w:rsidRPr="00233A2D">
        <w:rPr>
          <w:b/>
          <w:lang w:val="uk-UA"/>
        </w:rPr>
        <w:t xml:space="preserve">Голова журі      _________      </w:t>
      </w:r>
      <w:r w:rsidR="007C141A">
        <w:rPr>
          <w:b/>
          <w:lang w:val="uk-UA"/>
        </w:rPr>
        <w:t>Шишковська М.І.</w:t>
      </w:r>
      <w:r w:rsidRPr="00233A2D">
        <w:rPr>
          <w:b/>
          <w:lang w:val="uk-UA"/>
        </w:rPr>
        <w:t xml:space="preserve">                                    </w:t>
      </w:r>
    </w:p>
    <w:p w:rsidR="00704C1B" w:rsidRPr="00B40DAD" w:rsidRDefault="00704C1B" w:rsidP="00704C1B">
      <w:pPr>
        <w:jc w:val="both"/>
        <w:rPr>
          <w:b/>
          <w:lang w:val="uk-UA"/>
        </w:rPr>
      </w:pPr>
      <w:r w:rsidRPr="00233A2D">
        <w:rPr>
          <w:b/>
          <w:lang w:val="uk-UA"/>
        </w:rPr>
        <w:t>Секретар журі</w:t>
      </w:r>
      <w:r w:rsidRPr="00233A2D">
        <w:rPr>
          <w:lang w:val="uk-UA"/>
        </w:rPr>
        <w:t xml:space="preserve">  _________    </w:t>
      </w:r>
      <w:r w:rsidR="00B40DAD">
        <w:rPr>
          <w:lang w:val="uk-UA"/>
        </w:rPr>
        <w:t xml:space="preserve"> </w:t>
      </w:r>
      <w:r w:rsidRPr="00233A2D">
        <w:rPr>
          <w:lang w:val="uk-UA"/>
        </w:rPr>
        <w:t xml:space="preserve"> </w:t>
      </w:r>
      <w:r w:rsidR="00B40DAD" w:rsidRPr="00B40DAD">
        <w:rPr>
          <w:b/>
          <w:lang w:val="uk-UA"/>
        </w:rPr>
        <w:t>Цимбалюк Т.В.</w:t>
      </w:r>
    </w:p>
    <w:p w:rsidR="00704C1B" w:rsidRDefault="00704C1B" w:rsidP="00704C1B">
      <w:pPr>
        <w:jc w:val="both"/>
        <w:rPr>
          <w:lang w:val="uk-UA"/>
        </w:rPr>
      </w:pPr>
    </w:p>
    <w:p w:rsidR="00704C1B" w:rsidRDefault="00704C1B" w:rsidP="00704C1B">
      <w:pPr>
        <w:rPr>
          <w:b/>
          <w:lang w:val="uk-UA"/>
        </w:rPr>
      </w:pPr>
      <w:r w:rsidRPr="00233A2D">
        <w:rPr>
          <w:b/>
          <w:lang w:val="uk-UA"/>
        </w:rPr>
        <w:lastRenderedPageBreak/>
        <w:t>Члени журі</w:t>
      </w:r>
      <w:r w:rsidRPr="00233A2D">
        <w:rPr>
          <w:lang w:val="uk-UA"/>
        </w:rPr>
        <w:t xml:space="preserve">  ________________________            </w:t>
      </w:r>
      <w:r w:rsidR="00B40DAD" w:rsidRPr="00B40DAD">
        <w:rPr>
          <w:b/>
          <w:lang w:val="uk-UA"/>
        </w:rPr>
        <w:t>Галюк Л.М.</w:t>
      </w:r>
    </w:p>
    <w:p w:rsidR="00861793" w:rsidRPr="00233A2D" w:rsidRDefault="00861793" w:rsidP="00704C1B">
      <w:pPr>
        <w:rPr>
          <w:lang w:val="uk-UA"/>
        </w:rPr>
      </w:pPr>
      <w:r>
        <w:rPr>
          <w:b/>
          <w:lang w:val="uk-UA"/>
        </w:rPr>
        <w:t xml:space="preserve">                       ________________________            Цимбалюк Т.В.</w:t>
      </w:r>
    </w:p>
    <w:p w:rsidR="00704C1B" w:rsidRDefault="00704C1B" w:rsidP="00704C1B">
      <w:pPr>
        <w:rPr>
          <w:b/>
          <w:lang w:val="uk-UA"/>
        </w:rPr>
      </w:pPr>
      <w:r w:rsidRPr="00233A2D">
        <w:rPr>
          <w:b/>
          <w:lang w:val="uk-UA"/>
        </w:rPr>
        <w:t xml:space="preserve">                     _________________________           </w:t>
      </w:r>
      <w:r w:rsidR="00861793">
        <w:rPr>
          <w:b/>
          <w:lang w:val="uk-UA"/>
        </w:rPr>
        <w:t xml:space="preserve"> </w:t>
      </w:r>
      <w:proofErr w:type="spellStart"/>
      <w:r w:rsidR="00B40DAD">
        <w:rPr>
          <w:b/>
          <w:lang w:val="uk-UA"/>
        </w:rPr>
        <w:t>Тимкул</w:t>
      </w:r>
      <w:proofErr w:type="spellEnd"/>
      <w:r w:rsidR="00B40DAD">
        <w:rPr>
          <w:b/>
          <w:lang w:val="uk-UA"/>
        </w:rPr>
        <w:t xml:space="preserve"> А.М.</w:t>
      </w:r>
    </w:p>
    <w:p w:rsidR="00704C1B" w:rsidRPr="00106DC6" w:rsidRDefault="00704C1B" w:rsidP="00704C1B">
      <w:pPr>
        <w:rPr>
          <w:b/>
          <w:lang w:val="uk-UA"/>
        </w:rPr>
      </w:pPr>
    </w:p>
    <w:sectPr w:rsidR="00704C1B" w:rsidRPr="00106DC6" w:rsidSect="00B40DAD">
      <w:pgSz w:w="16838" w:h="11906" w:orient="landscape"/>
      <w:pgMar w:top="426" w:right="111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4A1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2175F"/>
    <w:multiLevelType w:val="hybridMultilevel"/>
    <w:tmpl w:val="9B8C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50"/>
    <w:rsid w:val="00055419"/>
    <w:rsid w:val="000623EF"/>
    <w:rsid w:val="000850E0"/>
    <w:rsid w:val="00093739"/>
    <w:rsid w:val="000B6F61"/>
    <w:rsid w:val="000D5FDB"/>
    <w:rsid w:val="000E5086"/>
    <w:rsid w:val="000F1D24"/>
    <w:rsid w:val="0010244D"/>
    <w:rsid w:val="00106DC6"/>
    <w:rsid w:val="00126E20"/>
    <w:rsid w:val="00131EAA"/>
    <w:rsid w:val="00143976"/>
    <w:rsid w:val="001464E0"/>
    <w:rsid w:val="00154957"/>
    <w:rsid w:val="00156477"/>
    <w:rsid w:val="00171D8D"/>
    <w:rsid w:val="00173CB9"/>
    <w:rsid w:val="001750C0"/>
    <w:rsid w:val="001956AD"/>
    <w:rsid w:val="001A0B58"/>
    <w:rsid w:val="001A0CA0"/>
    <w:rsid w:val="001C6642"/>
    <w:rsid w:val="001D5232"/>
    <w:rsid w:val="001E7BB5"/>
    <w:rsid w:val="001F1B5E"/>
    <w:rsid w:val="001F5D11"/>
    <w:rsid w:val="00226C5D"/>
    <w:rsid w:val="00233A2D"/>
    <w:rsid w:val="00242634"/>
    <w:rsid w:val="00262C1A"/>
    <w:rsid w:val="00290CA5"/>
    <w:rsid w:val="00295962"/>
    <w:rsid w:val="002A0FFB"/>
    <w:rsid w:val="002C4DA7"/>
    <w:rsid w:val="002E1F56"/>
    <w:rsid w:val="002E76F2"/>
    <w:rsid w:val="002F0344"/>
    <w:rsid w:val="00320BC7"/>
    <w:rsid w:val="00330DA3"/>
    <w:rsid w:val="003360B5"/>
    <w:rsid w:val="0034571D"/>
    <w:rsid w:val="00367965"/>
    <w:rsid w:val="00391E4F"/>
    <w:rsid w:val="00396258"/>
    <w:rsid w:val="003F0250"/>
    <w:rsid w:val="0041155C"/>
    <w:rsid w:val="00424B3D"/>
    <w:rsid w:val="00446D12"/>
    <w:rsid w:val="00452007"/>
    <w:rsid w:val="00453FF8"/>
    <w:rsid w:val="00456063"/>
    <w:rsid w:val="00485D06"/>
    <w:rsid w:val="0049067E"/>
    <w:rsid w:val="004B0082"/>
    <w:rsid w:val="004D0DB1"/>
    <w:rsid w:val="00530840"/>
    <w:rsid w:val="00540A16"/>
    <w:rsid w:val="00543A02"/>
    <w:rsid w:val="005517C2"/>
    <w:rsid w:val="005647D5"/>
    <w:rsid w:val="00570088"/>
    <w:rsid w:val="00570A81"/>
    <w:rsid w:val="0057101F"/>
    <w:rsid w:val="00583E20"/>
    <w:rsid w:val="005B1A91"/>
    <w:rsid w:val="005C0809"/>
    <w:rsid w:val="005C0D9D"/>
    <w:rsid w:val="005C1F51"/>
    <w:rsid w:val="005D0CE4"/>
    <w:rsid w:val="005D223E"/>
    <w:rsid w:val="005F2159"/>
    <w:rsid w:val="005F42C8"/>
    <w:rsid w:val="005F6FA5"/>
    <w:rsid w:val="006235D1"/>
    <w:rsid w:val="00626140"/>
    <w:rsid w:val="0063318A"/>
    <w:rsid w:val="00642C46"/>
    <w:rsid w:val="006544EA"/>
    <w:rsid w:val="00670FA8"/>
    <w:rsid w:val="00692577"/>
    <w:rsid w:val="00697295"/>
    <w:rsid w:val="006B368C"/>
    <w:rsid w:val="006D3D50"/>
    <w:rsid w:val="006E4C27"/>
    <w:rsid w:val="006F432A"/>
    <w:rsid w:val="00704C1B"/>
    <w:rsid w:val="00727E0B"/>
    <w:rsid w:val="00736904"/>
    <w:rsid w:val="00744868"/>
    <w:rsid w:val="00746469"/>
    <w:rsid w:val="00780A51"/>
    <w:rsid w:val="00786E0D"/>
    <w:rsid w:val="007957F0"/>
    <w:rsid w:val="007A016C"/>
    <w:rsid w:val="007A1103"/>
    <w:rsid w:val="007A20CC"/>
    <w:rsid w:val="007A30B3"/>
    <w:rsid w:val="007B0081"/>
    <w:rsid w:val="007B3DE3"/>
    <w:rsid w:val="007C0F4C"/>
    <w:rsid w:val="007C141A"/>
    <w:rsid w:val="00806416"/>
    <w:rsid w:val="00814148"/>
    <w:rsid w:val="00830110"/>
    <w:rsid w:val="0085260B"/>
    <w:rsid w:val="00861793"/>
    <w:rsid w:val="00866B23"/>
    <w:rsid w:val="00877AF9"/>
    <w:rsid w:val="008801D1"/>
    <w:rsid w:val="00892C39"/>
    <w:rsid w:val="008974C3"/>
    <w:rsid w:val="008977F6"/>
    <w:rsid w:val="008A26C3"/>
    <w:rsid w:val="008B0603"/>
    <w:rsid w:val="008C18A5"/>
    <w:rsid w:val="008C1BC6"/>
    <w:rsid w:val="008D462A"/>
    <w:rsid w:val="008D5A40"/>
    <w:rsid w:val="008E6380"/>
    <w:rsid w:val="008F039E"/>
    <w:rsid w:val="008F3A77"/>
    <w:rsid w:val="00902473"/>
    <w:rsid w:val="00930397"/>
    <w:rsid w:val="0093676D"/>
    <w:rsid w:val="00944C40"/>
    <w:rsid w:val="00967518"/>
    <w:rsid w:val="00975022"/>
    <w:rsid w:val="0099003B"/>
    <w:rsid w:val="009C473D"/>
    <w:rsid w:val="009D6957"/>
    <w:rsid w:val="009E2FEB"/>
    <w:rsid w:val="009E5D66"/>
    <w:rsid w:val="009F0575"/>
    <w:rsid w:val="009F07DD"/>
    <w:rsid w:val="00A16564"/>
    <w:rsid w:val="00A22648"/>
    <w:rsid w:val="00A24499"/>
    <w:rsid w:val="00A24651"/>
    <w:rsid w:val="00A32588"/>
    <w:rsid w:val="00A3399F"/>
    <w:rsid w:val="00A431B1"/>
    <w:rsid w:val="00A6356A"/>
    <w:rsid w:val="00A80076"/>
    <w:rsid w:val="00A8407B"/>
    <w:rsid w:val="00A948A5"/>
    <w:rsid w:val="00AA27F2"/>
    <w:rsid w:val="00AB04DE"/>
    <w:rsid w:val="00AC5396"/>
    <w:rsid w:val="00AD0885"/>
    <w:rsid w:val="00AD1900"/>
    <w:rsid w:val="00AD5B57"/>
    <w:rsid w:val="00AE2ACE"/>
    <w:rsid w:val="00AE6C19"/>
    <w:rsid w:val="00AF59E4"/>
    <w:rsid w:val="00B27E80"/>
    <w:rsid w:val="00B343D9"/>
    <w:rsid w:val="00B370F0"/>
    <w:rsid w:val="00B40DAD"/>
    <w:rsid w:val="00B457AD"/>
    <w:rsid w:val="00B55CEA"/>
    <w:rsid w:val="00B74F87"/>
    <w:rsid w:val="00B86398"/>
    <w:rsid w:val="00BA4150"/>
    <w:rsid w:val="00BB011C"/>
    <w:rsid w:val="00BB7239"/>
    <w:rsid w:val="00BB7DE4"/>
    <w:rsid w:val="00BC5C24"/>
    <w:rsid w:val="00BD50F4"/>
    <w:rsid w:val="00BD5BD6"/>
    <w:rsid w:val="00BE684A"/>
    <w:rsid w:val="00BE7E0E"/>
    <w:rsid w:val="00C052E8"/>
    <w:rsid w:val="00C1556F"/>
    <w:rsid w:val="00C431C3"/>
    <w:rsid w:val="00C50575"/>
    <w:rsid w:val="00C51BFA"/>
    <w:rsid w:val="00C62339"/>
    <w:rsid w:val="00C63F47"/>
    <w:rsid w:val="00C64761"/>
    <w:rsid w:val="00C73EA2"/>
    <w:rsid w:val="00C74528"/>
    <w:rsid w:val="00C75513"/>
    <w:rsid w:val="00C817B5"/>
    <w:rsid w:val="00C930C0"/>
    <w:rsid w:val="00C95132"/>
    <w:rsid w:val="00CE27C8"/>
    <w:rsid w:val="00CF3490"/>
    <w:rsid w:val="00D13C30"/>
    <w:rsid w:val="00D36819"/>
    <w:rsid w:val="00D376F8"/>
    <w:rsid w:val="00D37B3F"/>
    <w:rsid w:val="00D40E62"/>
    <w:rsid w:val="00D423D3"/>
    <w:rsid w:val="00D528D5"/>
    <w:rsid w:val="00D63163"/>
    <w:rsid w:val="00D96B65"/>
    <w:rsid w:val="00DA50B3"/>
    <w:rsid w:val="00DD364C"/>
    <w:rsid w:val="00DE2AE7"/>
    <w:rsid w:val="00E01B81"/>
    <w:rsid w:val="00E0597C"/>
    <w:rsid w:val="00E11504"/>
    <w:rsid w:val="00E23E0B"/>
    <w:rsid w:val="00E3153A"/>
    <w:rsid w:val="00E51AAB"/>
    <w:rsid w:val="00E66D94"/>
    <w:rsid w:val="00E6769A"/>
    <w:rsid w:val="00E71912"/>
    <w:rsid w:val="00E76711"/>
    <w:rsid w:val="00E76A33"/>
    <w:rsid w:val="00E84C9D"/>
    <w:rsid w:val="00EA1BC5"/>
    <w:rsid w:val="00EB0E10"/>
    <w:rsid w:val="00EC4848"/>
    <w:rsid w:val="00ED5C75"/>
    <w:rsid w:val="00EF02A5"/>
    <w:rsid w:val="00EF0BB8"/>
    <w:rsid w:val="00F14173"/>
    <w:rsid w:val="00F26950"/>
    <w:rsid w:val="00F30FA0"/>
    <w:rsid w:val="00F3386B"/>
    <w:rsid w:val="00F605D0"/>
    <w:rsid w:val="00F6312B"/>
    <w:rsid w:val="00F7215C"/>
    <w:rsid w:val="00F94A2D"/>
    <w:rsid w:val="00FC451C"/>
    <w:rsid w:val="00FC5BCD"/>
    <w:rsid w:val="00FD118D"/>
    <w:rsid w:val="00FE2E17"/>
    <w:rsid w:val="00FF068C"/>
    <w:rsid w:val="00FF3F91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A6E98-9F9C-4825-97B8-B907303A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863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C53E-FA40-4724-8358-7E405C4F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1-02T20:01:00Z</dcterms:created>
  <dcterms:modified xsi:type="dcterms:W3CDTF">2019-11-02T20:01:00Z</dcterms:modified>
</cp:coreProperties>
</file>